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2023" w:rsidRDefault="00782023" w:rsidP="00782023">
      <w:pPr>
        <w:keepNext/>
        <w:keepLines/>
        <w:ind w:left="993" w:hanging="993"/>
        <w:jc w:val="center"/>
        <w:rPr>
          <w:rStyle w:val="3"/>
          <w:rFonts w:eastAsia="Arial"/>
          <w:b w:val="0"/>
          <w:bCs w:val="0"/>
        </w:rPr>
      </w:pPr>
      <w:r>
        <w:rPr>
          <w:rStyle w:val="3"/>
          <w:rFonts w:eastAsia="Arial"/>
          <w:b w:val="0"/>
          <w:bCs w:val="0"/>
        </w:rPr>
        <w:t>Учебные нормативы 1 класс</w:t>
      </w:r>
    </w:p>
    <w:p w:rsidR="00782023" w:rsidRDefault="00782023" w:rsidP="00782023">
      <w:pPr>
        <w:keepNext/>
        <w:keepLines/>
        <w:jc w:val="both"/>
        <w:rPr>
          <w:sz w:val="28"/>
          <w:szCs w:val="28"/>
        </w:rPr>
      </w:pPr>
    </w:p>
    <w:tbl>
      <w:tblPr>
        <w:tblOverlap w:val="never"/>
        <w:tblW w:w="51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49"/>
        <w:gridCol w:w="1559"/>
        <w:gridCol w:w="1417"/>
        <w:gridCol w:w="1417"/>
        <w:gridCol w:w="1559"/>
        <w:gridCol w:w="1562"/>
        <w:gridCol w:w="1583"/>
      </w:tblGrid>
      <w:tr w:rsidR="00782023" w:rsidTr="00782023">
        <w:trPr>
          <w:trHeight w:val="454"/>
        </w:trPr>
        <w:tc>
          <w:tcPr>
            <w:tcW w:w="19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Pr="00782023" w:rsidRDefault="00782023" w:rsidP="00782023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820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пражнение</w:t>
            </w:r>
          </w:p>
        </w:tc>
        <w:tc>
          <w:tcPr>
            <w:tcW w:w="1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023" w:rsidRDefault="00782023" w:rsidP="00782023">
            <w:pPr>
              <w:tabs>
                <w:tab w:val="left" w:pos="3232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Юноши</w:t>
            </w:r>
          </w:p>
        </w:tc>
        <w:tc>
          <w:tcPr>
            <w:tcW w:w="1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023" w:rsidRDefault="00782023" w:rsidP="00782023">
            <w:pPr>
              <w:tabs>
                <w:tab w:val="left" w:pos="3232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евушки</w:t>
            </w:r>
          </w:p>
        </w:tc>
      </w:tr>
      <w:tr w:rsidR="00782023" w:rsidTr="00782023">
        <w:trPr>
          <w:trHeight w:val="454"/>
        </w:trPr>
        <w:tc>
          <w:tcPr>
            <w:tcW w:w="19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023" w:rsidRPr="00782023" w:rsidRDefault="00782023" w:rsidP="00782023">
            <w:pPr>
              <w:spacing w:line="25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782023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imesNewRoman1"/>
                <w:rFonts w:eastAsia="Arial"/>
                <w:iCs/>
                <w:sz w:val="28"/>
                <w:szCs w:val="28"/>
              </w:rPr>
              <w:t>«5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782023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imesNewRoman1"/>
                <w:rFonts w:eastAsia="Arial"/>
                <w:iCs/>
                <w:sz w:val="28"/>
                <w:szCs w:val="28"/>
              </w:rPr>
              <w:t>«4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782023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imesNewRoman1"/>
                <w:rFonts w:eastAsia="Arial"/>
                <w:iCs/>
                <w:sz w:val="28"/>
                <w:szCs w:val="28"/>
              </w:rPr>
              <w:t>«3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782023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imesNewRoman1"/>
                <w:rFonts w:eastAsia="Arial"/>
                <w:iCs/>
                <w:sz w:val="28"/>
                <w:szCs w:val="28"/>
              </w:rPr>
              <w:t>«5»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782023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imesNewRoman1"/>
                <w:rFonts w:eastAsia="Arial"/>
                <w:iCs/>
                <w:sz w:val="28"/>
                <w:szCs w:val="28"/>
              </w:rPr>
              <w:t>«4»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782023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imesNewRoman1"/>
                <w:rFonts w:eastAsia="Arial"/>
                <w:iCs/>
                <w:sz w:val="28"/>
                <w:szCs w:val="28"/>
              </w:rPr>
              <w:t>«3»</w:t>
            </w:r>
          </w:p>
        </w:tc>
      </w:tr>
      <w:tr w:rsidR="00782023" w:rsidTr="00782023">
        <w:trPr>
          <w:trHeight w:val="454"/>
        </w:trPr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Pr="00782023" w:rsidRDefault="00782023" w:rsidP="00782023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2023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 xml:space="preserve">1. Челночный бег </w:t>
            </w:r>
            <w:r w:rsidRPr="00782023">
              <w:rPr>
                <w:rStyle w:val="TimesNewRoman1"/>
                <w:rFonts w:eastAsia="Arial"/>
                <w:i/>
                <w:iCs/>
                <w:sz w:val="28"/>
                <w:szCs w:val="28"/>
                <w:lang w:eastAsia="en-US" w:bidi="en-US"/>
              </w:rPr>
              <w:t>3</w:t>
            </w:r>
            <w:r w:rsidRPr="00782023">
              <w:rPr>
                <w:rStyle w:val="TimesNewRoman1"/>
                <w:rFonts w:eastAsia="Arial"/>
                <w:i/>
                <w:iCs/>
                <w:sz w:val="28"/>
                <w:szCs w:val="28"/>
                <w:lang w:val="en-US" w:eastAsia="en-US" w:bidi="en-US"/>
              </w:rPr>
              <w:t>x</w:t>
            </w:r>
            <w:r w:rsidRPr="00782023">
              <w:rPr>
                <w:rStyle w:val="TimesNewRoman1"/>
                <w:rFonts w:eastAsia="Arial"/>
                <w:i/>
                <w:iCs/>
                <w:sz w:val="28"/>
                <w:szCs w:val="28"/>
                <w:lang w:eastAsia="en-US" w:bidi="en-US"/>
              </w:rPr>
              <w:t>1</w:t>
            </w:r>
            <w:r w:rsidRPr="00782023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О м (с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,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,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,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,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,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,7</w:t>
            </w:r>
          </w:p>
        </w:tc>
      </w:tr>
      <w:tr w:rsidR="00782023" w:rsidTr="00782023">
        <w:trPr>
          <w:trHeight w:val="454"/>
        </w:trPr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Pr="00782023" w:rsidRDefault="00782023" w:rsidP="00782023">
            <w:pPr>
              <w:pStyle w:val="30"/>
              <w:shd w:val="clear" w:color="auto" w:fill="auto"/>
              <w:spacing w:line="240" w:lineRule="auto"/>
              <w:rPr>
                <w:rStyle w:val="TimesNewRoman1"/>
                <w:rFonts w:eastAsia="Arial"/>
                <w:i/>
                <w:iCs/>
                <w:sz w:val="28"/>
                <w:szCs w:val="28"/>
              </w:rPr>
            </w:pPr>
            <w:r w:rsidRPr="00782023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или бег с высокого старта 30м (с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78202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,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,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,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,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,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,6</w:t>
            </w:r>
          </w:p>
        </w:tc>
      </w:tr>
      <w:tr w:rsidR="00782023" w:rsidTr="00782023">
        <w:trPr>
          <w:trHeight w:val="454"/>
        </w:trPr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Pr="00782023" w:rsidRDefault="00782023" w:rsidP="00782023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820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 Бег 1000 (м)</w:t>
            </w:r>
          </w:p>
        </w:tc>
        <w:tc>
          <w:tcPr>
            <w:tcW w:w="302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з учета времени</w:t>
            </w:r>
          </w:p>
        </w:tc>
      </w:tr>
      <w:tr w:rsidR="00782023" w:rsidTr="00782023">
        <w:trPr>
          <w:trHeight w:val="454"/>
        </w:trPr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Pr="00782023" w:rsidRDefault="00782023" w:rsidP="00782023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2023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 xml:space="preserve">3. </w:t>
            </w:r>
            <w:proofErr w:type="spellStart"/>
            <w:r w:rsidRPr="00782023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Многоскоки</w:t>
            </w:r>
            <w:proofErr w:type="spellEnd"/>
            <w:r w:rsidRPr="00782023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, 8 прыжков (м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9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7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5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8,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6,8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4,8</w:t>
            </w:r>
          </w:p>
        </w:tc>
      </w:tr>
      <w:tr w:rsidR="00782023" w:rsidTr="00782023">
        <w:trPr>
          <w:trHeight w:val="454"/>
        </w:trPr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Pr="00782023" w:rsidRDefault="00782023" w:rsidP="00782023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2023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4. Метание мяча в цель с 6 м и с 5 попыток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1</w:t>
            </w:r>
          </w:p>
        </w:tc>
      </w:tr>
      <w:tr w:rsidR="00782023" w:rsidTr="00782023">
        <w:trPr>
          <w:trHeight w:val="454"/>
        </w:trPr>
        <w:tc>
          <w:tcPr>
            <w:tcW w:w="19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Pr="00782023" w:rsidRDefault="00782023" w:rsidP="00782023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2023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5. Подтягивание на высокой перекладине из виса</w:t>
            </w:r>
          </w:p>
          <w:p w:rsidR="00782023" w:rsidRPr="00782023" w:rsidRDefault="00782023" w:rsidP="00782023">
            <w:pPr>
              <w:pStyle w:val="30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2023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Подтягивание на низкой перекладине из виса леж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782023">
            <w:pPr>
              <w:pStyle w:val="30"/>
              <w:shd w:val="clear" w:color="auto" w:fill="auto"/>
              <w:spacing w:line="11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5"/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782023">
            <w:pPr>
              <w:pStyle w:val="30"/>
              <w:shd w:val="clear" w:color="auto" w:fill="auto"/>
              <w:spacing w:line="11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5"/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782023">
            <w:pPr>
              <w:pStyle w:val="30"/>
              <w:shd w:val="clear" w:color="auto" w:fill="auto"/>
              <w:spacing w:line="11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5"/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82023" w:rsidTr="0078202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023" w:rsidRPr="00782023" w:rsidRDefault="00782023" w:rsidP="00782023">
            <w:pPr>
              <w:widowControl/>
              <w:spacing w:line="256" w:lineRule="auto"/>
              <w:rPr>
                <w:rFonts w:ascii="Times New Roman" w:eastAsia="Arial" w:hAnsi="Times New Roman" w:cs="Times New Roman"/>
                <w:b/>
                <w:i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782023">
            <w:pPr>
              <w:pStyle w:val="30"/>
              <w:shd w:val="clear" w:color="auto" w:fill="auto"/>
              <w:spacing w:line="11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5"/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782023">
            <w:pPr>
              <w:pStyle w:val="30"/>
              <w:shd w:val="clear" w:color="auto" w:fill="auto"/>
              <w:spacing w:line="11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5"/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782023">
            <w:pPr>
              <w:pStyle w:val="30"/>
              <w:shd w:val="clear" w:color="auto" w:fill="auto"/>
              <w:spacing w:line="11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5"/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782023" w:rsidTr="00782023">
        <w:trPr>
          <w:trHeight w:val="454"/>
        </w:trPr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Pr="00782023" w:rsidRDefault="00782023" w:rsidP="00782023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2023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6. Ходьба на лыжах 1 км (</w:t>
            </w:r>
            <w:proofErr w:type="spellStart"/>
            <w:proofErr w:type="gramStart"/>
            <w:r w:rsidRPr="00782023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мин.,с</w:t>
            </w:r>
            <w:proofErr w:type="spellEnd"/>
            <w:proofErr w:type="gramEnd"/>
            <w:r w:rsidRPr="00782023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8.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9.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9.3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9.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9.3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10.00</w:t>
            </w:r>
          </w:p>
        </w:tc>
      </w:tr>
      <w:tr w:rsidR="00782023" w:rsidTr="00782023">
        <w:trPr>
          <w:trHeight w:val="454"/>
        </w:trPr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Pr="00782023" w:rsidRDefault="00782023" w:rsidP="00782023">
            <w:pPr>
              <w:pStyle w:val="30"/>
              <w:spacing w:line="240" w:lineRule="auto"/>
              <w:rPr>
                <w:rStyle w:val="TimesNewRoman1"/>
                <w:rFonts w:eastAsia="Arial"/>
                <w:bCs w:val="0"/>
                <w:i/>
                <w:color w:val="auto"/>
                <w:sz w:val="28"/>
                <w:szCs w:val="28"/>
                <w:lang w:eastAsia="en-US" w:bidi="ar-SA"/>
              </w:rPr>
            </w:pPr>
            <w:r w:rsidRPr="00782023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7. Кросс 1000 м для бесснежных районов</w:t>
            </w:r>
          </w:p>
        </w:tc>
        <w:tc>
          <w:tcPr>
            <w:tcW w:w="30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782023">
            <w:pPr>
              <w:spacing w:line="25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з учета времени</w:t>
            </w:r>
          </w:p>
        </w:tc>
      </w:tr>
      <w:tr w:rsidR="00782023" w:rsidTr="00782023">
        <w:trPr>
          <w:trHeight w:val="454"/>
        </w:trPr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Pr="00782023" w:rsidRDefault="00782023" w:rsidP="00782023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2023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8. Прыжки в длину с мест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15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115-13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1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15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110-13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85</w:t>
            </w:r>
          </w:p>
        </w:tc>
      </w:tr>
      <w:tr w:rsidR="00782023" w:rsidTr="00782023">
        <w:trPr>
          <w:trHeight w:val="454"/>
        </w:trPr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Pr="00782023" w:rsidRDefault="00782023" w:rsidP="00782023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2023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9. Сгибание и разгибание рук в упоре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22 и более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От 12 до 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От 6 до 1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12 и более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От 7 до 1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От 4 до 6</w:t>
            </w:r>
          </w:p>
        </w:tc>
      </w:tr>
      <w:tr w:rsidR="00782023" w:rsidTr="00782023">
        <w:trPr>
          <w:trHeight w:val="454"/>
        </w:trPr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Pr="00782023" w:rsidRDefault="00782023" w:rsidP="00782023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2023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10. Поднимание туловища (за 30 с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и более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3 до 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8 до 1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 и более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12 до 18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7 до 11</w:t>
            </w:r>
          </w:p>
        </w:tc>
      </w:tr>
      <w:tr w:rsidR="00782023" w:rsidTr="00782023">
        <w:trPr>
          <w:trHeight w:val="454"/>
        </w:trPr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Pr="00782023" w:rsidRDefault="00782023" w:rsidP="00782023">
            <w:pPr>
              <w:pStyle w:val="30"/>
              <w:shd w:val="clear" w:color="auto" w:fill="auto"/>
              <w:spacing w:line="260" w:lineRule="exac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2023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11. Вис на перекладине (с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и более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 до 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4 до 1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и более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6 до 1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 дот 5</w:t>
            </w:r>
          </w:p>
        </w:tc>
      </w:tr>
      <w:tr w:rsidR="00782023" w:rsidTr="00782023">
        <w:trPr>
          <w:trHeight w:val="454"/>
        </w:trPr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Pr="00782023" w:rsidRDefault="00782023" w:rsidP="00782023">
            <w:pPr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782023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12. Наклон туловища вперед (см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 более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4 до 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2 до 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 и более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 до 8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3 до 4</w:t>
            </w:r>
          </w:p>
        </w:tc>
      </w:tr>
      <w:tr w:rsidR="00782023" w:rsidTr="00782023">
        <w:trPr>
          <w:trHeight w:val="454"/>
        </w:trPr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Pr="00782023" w:rsidRDefault="00782023" w:rsidP="00782023">
            <w:pPr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782023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13. Бег 1000 м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 и более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4-31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6-37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 и менее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-35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-421</w:t>
            </w:r>
          </w:p>
        </w:tc>
      </w:tr>
    </w:tbl>
    <w:p w:rsidR="00782023" w:rsidRDefault="00782023" w:rsidP="00782023"/>
    <w:p w:rsidR="00782023" w:rsidRDefault="00782023" w:rsidP="00782023">
      <w:pPr>
        <w:widowControl/>
        <w:spacing w:after="160" w:line="256" w:lineRule="auto"/>
      </w:pPr>
      <w:r>
        <w:br w:type="page"/>
      </w:r>
    </w:p>
    <w:p w:rsidR="00782023" w:rsidRDefault="00782023" w:rsidP="00782023">
      <w:pPr>
        <w:keepNext/>
        <w:keepLines/>
        <w:ind w:left="993" w:hanging="993"/>
        <w:jc w:val="center"/>
        <w:rPr>
          <w:rStyle w:val="3"/>
          <w:rFonts w:eastAsia="Arial"/>
          <w:b w:val="0"/>
          <w:bCs w:val="0"/>
        </w:rPr>
      </w:pPr>
      <w:r>
        <w:rPr>
          <w:rStyle w:val="3"/>
          <w:rFonts w:eastAsia="Arial"/>
          <w:b w:val="0"/>
          <w:bCs w:val="0"/>
        </w:rPr>
        <w:lastRenderedPageBreak/>
        <w:t>Учебные нормативы 2 класс</w:t>
      </w:r>
    </w:p>
    <w:p w:rsidR="00782023" w:rsidRDefault="00782023" w:rsidP="00782023">
      <w:pPr>
        <w:keepNext/>
        <w:keepLines/>
        <w:jc w:val="both"/>
        <w:rPr>
          <w:sz w:val="28"/>
          <w:szCs w:val="28"/>
        </w:rPr>
      </w:pPr>
    </w:p>
    <w:tbl>
      <w:tblPr>
        <w:tblOverlap w:val="never"/>
        <w:tblW w:w="51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49"/>
        <w:gridCol w:w="1559"/>
        <w:gridCol w:w="1417"/>
        <w:gridCol w:w="1417"/>
        <w:gridCol w:w="1559"/>
        <w:gridCol w:w="1562"/>
        <w:gridCol w:w="1583"/>
      </w:tblGrid>
      <w:tr w:rsidR="00782023" w:rsidTr="00782023">
        <w:trPr>
          <w:trHeight w:val="454"/>
        </w:trPr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82023" w:rsidRDefault="00782023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е</w:t>
            </w:r>
          </w:p>
        </w:tc>
        <w:tc>
          <w:tcPr>
            <w:tcW w:w="1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023" w:rsidRDefault="00782023">
            <w:pPr>
              <w:tabs>
                <w:tab w:val="left" w:pos="3232"/>
              </w:tabs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782023" w:rsidRDefault="00782023">
            <w:pPr>
              <w:tabs>
                <w:tab w:val="left" w:pos="3232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Юноши</w:t>
            </w:r>
          </w:p>
        </w:tc>
        <w:tc>
          <w:tcPr>
            <w:tcW w:w="1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023" w:rsidRDefault="00782023">
            <w:pPr>
              <w:tabs>
                <w:tab w:val="left" w:pos="3232"/>
              </w:tabs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782023" w:rsidRDefault="00782023">
            <w:pPr>
              <w:tabs>
                <w:tab w:val="left" w:pos="3232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евушки</w:t>
            </w:r>
          </w:p>
        </w:tc>
      </w:tr>
      <w:tr w:rsidR="00782023" w:rsidTr="00782023">
        <w:trPr>
          <w:trHeight w:val="454"/>
        </w:trPr>
        <w:tc>
          <w:tcPr>
            <w:tcW w:w="1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023" w:rsidRDefault="00782023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82023" w:rsidRDefault="00782023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imesNewRoman1"/>
                <w:rFonts w:eastAsia="Arial"/>
                <w:iCs/>
                <w:sz w:val="28"/>
                <w:szCs w:val="28"/>
              </w:rPr>
              <w:t>«5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82023" w:rsidRDefault="00782023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imesNewRoman1"/>
                <w:rFonts w:eastAsia="Arial"/>
                <w:iCs/>
                <w:sz w:val="28"/>
                <w:szCs w:val="28"/>
              </w:rPr>
              <w:t>«4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82023" w:rsidRDefault="00782023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imesNewRoman1"/>
                <w:rFonts w:eastAsia="Arial"/>
                <w:iCs/>
                <w:sz w:val="28"/>
                <w:szCs w:val="28"/>
              </w:rPr>
              <w:t>«3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82023" w:rsidRDefault="00782023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imesNewRoman1"/>
                <w:rFonts w:eastAsia="Arial"/>
                <w:iCs/>
                <w:sz w:val="28"/>
                <w:szCs w:val="28"/>
              </w:rPr>
              <w:t>«5»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82023" w:rsidRDefault="00782023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imesNewRoman1"/>
                <w:rFonts w:eastAsia="Arial"/>
                <w:iCs/>
                <w:sz w:val="28"/>
                <w:szCs w:val="28"/>
              </w:rPr>
              <w:t>«4»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82023" w:rsidRDefault="00782023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imesNewRoman1"/>
                <w:rFonts w:eastAsia="Arial"/>
                <w:iCs/>
                <w:sz w:val="28"/>
                <w:szCs w:val="28"/>
              </w:rPr>
              <w:t>«3»</w:t>
            </w:r>
          </w:p>
        </w:tc>
      </w:tr>
      <w:tr w:rsidR="00782023" w:rsidTr="00782023">
        <w:trPr>
          <w:trHeight w:val="454"/>
        </w:trPr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iCs/>
                <w:sz w:val="28"/>
                <w:szCs w:val="28"/>
              </w:rPr>
              <w:t xml:space="preserve">1. Челночный бег </w:t>
            </w:r>
            <w:r>
              <w:rPr>
                <w:rStyle w:val="TimesNewRoman1"/>
                <w:rFonts w:eastAsia="Arial"/>
                <w:b w:val="0"/>
                <w:iCs/>
                <w:sz w:val="28"/>
                <w:szCs w:val="28"/>
                <w:lang w:eastAsia="en-US" w:bidi="en-US"/>
              </w:rPr>
              <w:t>3</w:t>
            </w:r>
            <w:r>
              <w:rPr>
                <w:rStyle w:val="TimesNewRoman1"/>
                <w:rFonts w:eastAsia="Arial"/>
                <w:b w:val="0"/>
                <w:iCs/>
                <w:sz w:val="28"/>
                <w:szCs w:val="28"/>
                <w:lang w:val="en-US" w:eastAsia="en-US" w:bidi="en-US"/>
              </w:rPr>
              <w:t>x</w:t>
            </w:r>
            <w:r>
              <w:rPr>
                <w:rStyle w:val="TimesNewRoman1"/>
                <w:rFonts w:eastAsia="Arial"/>
                <w:b w:val="0"/>
                <w:iCs/>
                <w:sz w:val="28"/>
                <w:szCs w:val="28"/>
                <w:lang w:eastAsia="en-US" w:bidi="en-US"/>
              </w:rPr>
              <w:t>1</w:t>
            </w:r>
            <w:r>
              <w:rPr>
                <w:rStyle w:val="TimesNewRoman1"/>
                <w:rFonts w:eastAsia="Arial"/>
                <w:b w:val="0"/>
                <w:iCs/>
                <w:sz w:val="28"/>
                <w:szCs w:val="28"/>
              </w:rPr>
              <w:t>О м (с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,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,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,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,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,8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,5</w:t>
            </w:r>
          </w:p>
        </w:tc>
      </w:tr>
      <w:tr w:rsidR="00782023" w:rsidTr="00782023">
        <w:trPr>
          <w:trHeight w:val="454"/>
        </w:trPr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pStyle w:val="30"/>
              <w:shd w:val="clear" w:color="auto" w:fill="auto"/>
              <w:spacing w:line="240" w:lineRule="auto"/>
              <w:rPr>
                <w:rStyle w:val="TimesNewRoman1"/>
                <w:rFonts w:eastAsia="Arial"/>
                <w:b w:val="0"/>
                <w:iCs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iCs/>
                <w:sz w:val="28"/>
                <w:szCs w:val="28"/>
              </w:rPr>
              <w:t xml:space="preserve">                        или бег с высокого старта 30м (с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,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,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,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,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,9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,3</w:t>
            </w:r>
          </w:p>
        </w:tc>
      </w:tr>
      <w:tr w:rsidR="00782023" w:rsidTr="00782023">
        <w:trPr>
          <w:trHeight w:val="454"/>
        </w:trPr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Бег 1000 (м)</w:t>
            </w:r>
          </w:p>
        </w:tc>
        <w:tc>
          <w:tcPr>
            <w:tcW w:w="302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з учета времени</w:t>
            </w:r>
          </w:p>
        </w:tc>
      </w:tr>
      <w:tr w:rsidR="00782023" w:rsidTr="00782023">
        <w:trPr>
          <w:trHeight w:val="454"/>
        </w:trPr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iCs/>
                <w:sz w:val="28"/>
                <w:szCs w:val="28"/>
              </w:rPr>
              <w:t xml:space="preserve">3. </w:t>
            </w:r>
            <w:proofErr w:type="spellStart"/>
            <w:r>
              <w:rPr>
                <w:rStyle w:val="TimesNewRoman1"/>
                <w:rFonts w:eastAsia="Arial"/>
                <w:b w:val="0"/>
                <w:iCs/>
                <w:sz w:val="28"/>
                <w:szCs w:val="28"/>
              </w:rPr>
              <w:t>Многоскоки</w:t>
            </w:r>
            <w:proofErr w:type="spellEnd"/>
            <w:r>
              <w:rPr>
                <w:rStyle w:val="TimesNewRoman1"/>
                <w:rFonts w:eastAsia="Arial"/>
                <w:b w:val="0"/>
                <w:iCs/>
                <w:sz w:val="28"/>
                <w:szCs w:val="28"/>
              </w:rPr>
              <w:t>, 8 прыжков (м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9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7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5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8,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6,8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4,8</w:t>
            </w:r>
          </w:p>
        </w:tc>
      </w:tr>
      <w:tr w:rsidR="00782023" w:rsidTr="00782023">
        <w:trPr>
          <w:trHeight w:val="454"/>
        </w:trPr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82023" w:rsidRDefault="00782023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iCs/>
                <w:sz w:val="28"/>
                <w:szCs w:val="28"/>
              </w:rPr>
              <w:t>4. Метание мяча в цель с 6 м и с 5 попыток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1</w:t>
            </w:r>
          </w:p>
        </w:tc>
      </w:tr>
      <w:tr w:rsidR="00782023" w:rsidTr="00782023">
        <w:trPr>
          <w:trHeight w:val="454"/>
        </w:trPr>
        <w:tc>
          <w:tcPr>
            <w:tcW w:w="19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82023" w:rsidRDefault="00782023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iCs/>
                <w:sz w:val="28"/>
                <w:szCs w:val="28"/>
              </w:rPr>
              <w:t xml:space="preserve">5. Подтягивание на высокой перекладине из виса </w:t>
            </w:r>
          </w:p>
          <w:p w:rsidR="00782023" w:rsidRDefault="00782023">
            <w:pPr>
              <w:pStyle w:val="3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iCs/>
                <w:sz w:val="28"/>
                <w:szCs w:val="28"/>
              </w:rPr>
              <w:t xml:space="preserve">    Подтягивание на низкой перекладине из виса лежа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11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5"/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11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5"/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11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5"/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82023" w:rsidTr="0078202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023" w:rsidRDefault="00782023">
            <w:pPr>
              <w:widowControl/>
              <w:spacing w:line="256" w:lineRule="auto"/>
              <w:rPr>
                <w:rFonts w:ascii="Times New Roman" w:eastAsia="Arial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11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5"/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5"/>
                <w:rFonts w:ascii="Times New Roman" w:hAnsi="Times New Roman" w:cs="Times New Roman"/>
                <w:spacing w:val="-20"/>
                <w:sz w:val="28"/>
                <w:szCs w:val="28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11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1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3</w:t>
            </w:r>
          </w:p>
        </w:tc>
      </w:tr>
      <w:tr w:rsidR="00782023" w:rsidTr="00782023">
        <w:trPr>
          <w:trHeight w:val="454"/>
        </w:trPr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iCs/>
                <w:sz w:val="28"/>
                <w:szCs w:val="28"/>
              </w:rPr>
              <w:t>6. Бег на лыжах 1 км (</w:t>
            </w:r>
            <w:proofErr w:type="spellStart"/>
            <w:proofErr w:type="gramStart"/>
            <w:r>
              <w:rPr>
                <w:rStyle w:val="TimesNewRoman1"/>
                <w:rFonts w:eastAsia="Arial"/>
                <w:b w:val="0"/>
                <w:iCs/>
                <w:sz w:val="28"/>
                <w:szCs w:val="28"/>
              </w:rPr>
              <w:t>мин.,с</w:t>
            </w:r>
            <w:proofErr w:type="spellEnd"/>
            <w:proofErr w:type="gramEnd"/>
            <w:r>
              <w:rPr>
                <w:rStyle w:val="TimesNewRoman1"/>
                <w:rFonts w:eastAsia="Arial"/>
                <w:b w:val="0"/>
                <w:iCs/>
                <w:sz w:val="28"/>
                <w:szCs w:val="28"/>
              </w:rPr>
              <w:t>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7.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8.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8.3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8.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8.3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9.00</w:t>
            </w:r>
          </w:p>
        </w:tc>
      </w:tr>
      <w:tr w:rsidR="00782023" w:rsidTr="00782023">
        <w:trPr>
          <w:trHeight w:val="454"/>
        </w:trPr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82023" w:rsidRDefault="00782023">
            <w:pPr>
              <w:pStyle w:val="30"/>
              <w:spacing w:line="240" w:lineRule="auto"/>
              <w:rPr>
                <w:rStyle w:val="TimesNewRoman1"/>
                <w:rFonts w:eastAsia="Arial"/>
                <w:b w:val="0"/>
                <w:bCs w:val="0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Style w:val="TimesNewRoman1"/>
                <w:rFonts w:eastAsia="Arial"/>
                <w:b w:val="0"/>
                <w:iCs/>
                <w:sz w:val="28"/>
                <w:szCs w:val="28"/>
              </w:rPr>
              <w:t xml:space="preserve">7. Кросс 1000 м для бесснежных районов </w:t>
            </w:r>
          </w:p>
        </w:tc>
        <w:tc>
          <w:tcPr>
            <w:tcW w:w="30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Без учета времени</w:t>
            </w:r>
          </w:p>
        </w:tc>
      </w:tr>
      <w:tr w:rsidR="00782023" w:rsidTr="00782023">
        <w:trPr>
          <w:trHeight w:val="454"/>
        </w:trPr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iCs/>
                <w:sz w:val="28"/>
                <w:szCs w:val="28"/>
              </w:rPr>
              <w:t>8. Прыжки в длину с мест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16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12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11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15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12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90</w:t>
            </w:r>
          </w:p>
        </w:tc>
      </w:tr>
      <w:tr w:rsidR="00782023" w:rsidTr="00782023">
        <w:trPr>
          <w:trHeight w:val="454"/>
        </w:trPr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iCs/>
                <w:sz w:val="28"/>
                <w:szCs w:val="28"/>
              </w:rPr>
              <w:t>9. Сгибание и разгибание рук в упоре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26 и более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от 14 до 2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от 7 до 1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14 и более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от 7 до 1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от 4 до 6</w:t>
            </w:r>
          </w:p>
        </w:tc>
      </w:tr>
      <w:tr w:rsidR="00782023" w:rsidTr="00782023">
        <w:trPr>
          <w:trHeight w:val="454"/>
        </w:trPr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iCs/>
                <w:sz w:val="28"/>
                <w:szCs w:val="28"/>
              </w:rPr>
              <w:t>10. Поднимание туловища (за 30 с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25 и более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от 16 до 2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от 10 до 1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22 и более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от 14 до 2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от 8 до 13</w:t>
            </w:r>
          </w:p>
        </w:tc>
      </w:tr>
      <w:tr w:rsidR="00782023" w:rsidTr="00782023">
        <w:trPr>
          <w:trHeight w:val="454"/>
        </w:trPr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iCs/>
                <w:sz w:val="28"/>
                <w:szCs w:val="28"/>
              </w:rPr>
              <w:t>11. Вис на перекладине (с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27 и более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от 13 до 2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от 6 до 1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17 и более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от 9 до 1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от 4 до 8</w:t>
            </w:r>
          </w:p>
        </w:tc>
      </w:tr>
      <w:tr w:rsidR="00782023" w:rsidTr="00782023">
        <w:trPr>
          <w:trHeight w:val="454"/>
        </w:trPr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TimesNewRoman1"/>
                <w:rFonts w:eastAsia="Arial"/>
                <w:b w:val="0"/>
                <w:iCs/>
                <w:sz w:val="28"/>
                <w:szCs w:val="28"/>
              </w:rPr>
              <w:t>12. Наклон туловища вперед (см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9 и более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от 5 до 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от 3 до 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11 и более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от 6 до 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от 3 до 5</w:t>
            </w:r>
          </w:p>
        </w:tc>
      </w:tr>
      <w:tr w:rsidR="00782023" w:rsidTr="00782023">
        <w:trPr>
          <w:trHeight w:val="454"/>
        </w:trPr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TimesNewRoman1"/>
                <w:rFonts w:eastAsia="Arial"/>
                <w:b w:val="0"/>
                <w:iCs/>
                <w:sz w:val="28"/>
                <w:szCs w:val="28"/>
              </w:rPr>
              <w:t>13. Бег 1000 м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300 и более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356-30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430-35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399 и менее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402-34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489-403</w:t>
            </w:r>
          </w:p>
        </w:tc>
      </w:tr>
    </w:tbl>
    <w:p w:rsidR="00782023" w:rsidRDefault="00782023" w:rsidP="00782023"/>
    <w:p w:rsidR="00782023" w:rsidRDefault="00782023" w:rsidP="00782023">
      <w:pPr>
        <w:widowControl/>
        <w:spacing w:after="160" w:line="256" w:lineRule="auto"/>
      </w:pPr>
      <w:r>
        <w:br w:type="page"/>
      </w:r>
    </w:p>
    <w:p w:rsidR="00782023" w:rsidRDefault="00782023" w:rsidP="00782023">
      <w:pPr>
        <w:keepNext/>
        <w:keepLines/>
        <w:ind w:left="993" w:hanging="993"/>
        <w:jc w:val="center"/>
        <w:rPr>
          <w:rStyle w:val="3"/>
          <w:rFonts w:eastAsia="Arial"/>
          <w:b w:val="0"/>
          <w:bCs w:val="0"/>
        </w:rPr>
      </w:pPr>
      <w:r>
        <w:rPr>
          <w:rStyle w:val="3"/>
          <w:rFonts w:eastAsia="Arial"/>
          <w:b w:val="0"/>
          <w:bCs w:val="0"/>
        </w:rPr>
        <w:lastRenderedPageBreak/>
        <w:t>Учебные нормативы 3 класс</w:t>
      </w:r>
    </w:p>
    <w:p w:rsidR="00782023" w:rsidRDefault="00782023" w:rsidP="00782023">
      <w:pPr>
        <w:keepNext/>
        <w:keepLines/>
        <w:jc w:val="both"/>
        <w:rPr>
          <w:sz w:val="28"/>
          <w:szCs w:val="28"/>
        </w:rPr>
      </w:pPr>
    </w:p>
    <w:tbl>
      <w:tblPr>
        <w:tblOverlap w:val="never"/>
        <w:tblW w:w="49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2"/>
        <w:gridCol w:w="1483"/>
        <w:gridCol w:w="1349"/>
        <w:gridCol w:w="1349"/>
        <w:gridCol w:w="1483"/>
        <w:gridCol w:w="1486"/>
        <w:gridCol w:w="1506"/>
      </w:tblGrid>
      <w:tr w:rsidR="00782023" w:rsidTr="00782023">
        <w:trPr>
          <w:trHeight w:val="454"/>
        </w:trPr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е</w:t>
            </w:r>
          </w:p>
        </w:tc>
        <w:tc>
          <w:tcPr>
            <w:tcW w:w="1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tabs>
                <w:tab w:val="left" w:pos="3232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Юноши</w:t>
            </w:r>
          </w:p>
        </w:tc>
        <w:tc>
          <w:tcPr>
            <w:tcW w:w="1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tabs>
                <w:tab w:val="left" w:pos="3232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евушки</w:t>
            </w:r>
          </w:p>
        </w:tc>
      </w:tr>
      <w:tr w:rsidR="00782023" w:rsidTr="00782023">
        <w:trPr>
          <w:trHeight w:val="454"/>
        </w:trPr>
        <w:tc>
          <w:tcPr>
            <w:tcW w:w="1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imesNewRoman1"/>
                <w:rFonts w:eastAsia="Arial"/>
                <w:iCs/>
                <w:sz w:val="28"/>
                <w:szCs w:val="28"/>
              </w:rPr>
              <w:t>«5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imesNewRoman1"/>
                <w:rFonts w:eastAsia="Arial"/>
                <w:iCs/>
                <w:sz w:val="28"/>
                <w:szCs w:val="28"/>
              </w:rPr>
              <w:t>«4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imesNewRoman1"/>
                <w:rFonts w:eastAsia="Arial"/>
                <w:iCs/>
                <w:sz w:val="28"/>
                <w:szCs w:val="28"/>
              </w:rPr>
              <w:t>«3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imesNewRoman1"/>
                <w:rFonts w:eastAsia="Arial"/>
                <w:iCs/>
                <w:sz w:val="28"/>
                <w:szCs w:val="28"/>
              </w:rPr>
              <w:t>«5»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imesNewRoman1"/>
                <w:rFonts w:eastAsia="Arial"/>
                <w:iCs/>
                <w:sz w:val="28"/>
                <w:szCs w:val="28"/>
              </w:rPr>
              <w:t>«4»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imesNewRoman1"/>
                <w:rFonts w:eastAsia="Arial"/>
                <w:iCs/>
                <w:sz w:val="28"/>
                <w:szCs w:val="28"/>
              </w:rPr>
              <w:t>«3»</w:t>
            </w:r>
          </w:p>
        </w:tc>
      </w:tr>
      <w:tr w:rsidR="00782023" w:rsidTr="00782023">
        <w:trPr>
          <w:trHeight w:val="454"/>
        </w:trPr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 xml:space="preserve">1. Челночный бег </w:t>
            </w:r>
            <w:r>
              <w:rPr>
                <w:rStyle w:val="TimesNewRoman1"/>
                <w:rFonts w:eastAsia="Arial"/>
                <w:i/>
                <w:iCs/>
                <w:sz w:val="28"/>
                <w:szCs w:val="28"/>
                <w:lang w:eastAsia="en-US" w:bidi="en-US"/>
              </w:rPr>
              <w:t>3</w:t>
            </w:r>
            <w:r>
              <w:rPr>
                <w:rStyle w:val="TimesNewRoman1"/>
                <w:rFonts w:eastAsia="Arial"/>
                <w:i/>
                <w:iCs/>
                <w:sz w:val="28"/>
                <w:szCs w:val="28"/>
                <w:lang w:val="en-US" w:eastAsia="en-US" w:bidi="en-US"/>
              </w:rPr>
              <w:t>x</w:t>
            </w:r>
            <w:r>
              <w:rPr>
                <w:rStyle w:val="TimesNewRoman1"/>
                <w:rFonts w:eastAsia="Arial"/>
                <w:i/>
                <w:iCs/>
                <w:sz w:val="28"/>
                <w:szCs w:val="28"/>
                <w:lang w:eastAsia="en-US" w:bidi="en-US"/>
              </w:rPr>
              <w:t>10</w:t>
            </w:r>
            <w:r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 xml:space="preserve"> м (с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,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,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,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,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,7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,8</w:t>
            </w:r>
          </w:p>
        </w:tc>
      </w:tr>
      <w:tr w:rsidR="00782023" w:rsidTr="00782023">
        <w:trPr>
          <w:trHeight w:val="454"/>
        </w:trPr>
        <w:tc>
          <w:tcPr>
            <w:tcW w:w="1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40" w:lineRule="auto"/>
              <w:rPr>
                <w:rStyle w:val="TimesNewRoman1"/>
                <w:rFonts w:eastAsia="Arial"/>
                <w:i/>
                <w:iCs/>
                <w:sz w:val="28"/>
                <w:szCs w:val="28"/>
              </w:rPr>
            </w:pPr>
            <w:r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или бег с высокого старта 30м (с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,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,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,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,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,0</w:t>
            </w:r>
          </w:p>
        </w:tc>
      </w:tr>
      <w:tr w:rsidR="00782023" w:rsidTr="00782023">
        <w:trPr>
          <w:trHeight w:val="454"/>
        </w:trPr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 Бег 2000 (м)</w:t>
            </w:r>
          </w:p>
        </w:tc>
        <w:tc>
          <w:tcPr>
            <w:tcW w:w="302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з учета времени</w:t>
            </w:r>
          </w:p>
        </w:tc>
      </w:tr>
      <w:tr w:rsidR="00782023" w:rsidTr="00782023">
        <w:trPr>
          <w:trHeight w:val="454"/>
        </w:trPr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3. Прыжок в длину (см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782023" w:rsidTr="00782023">
        <w:trPr>
          <w:trHeight w:val="454"/>
        </w:trPr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4. Прыжок в высоту (см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1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782023" w:rsidTr="00782023">
        <w:trPr>
          <w:trHeight w:val="454"/>
        </w:trPr>
        <w:tc>
          <w:tcPr>
            <w:tcW w:w="19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5. Подтягивание на высокой перекладине из виса</w:t>
            </w:r>
          </w:p>
          <w:p w:rsidR="00782023" w:rsidRDefault="00782023">
            <w:pPr>
              <w:pStyle w:val="3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Подтягивание на низкой перекладине из виса леж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11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5"/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11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5"/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11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5"/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82023" w:rsidTr="0078202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023" w:rsidRDefault="00782023">
            <w:pPr>
              <w:widowControl/>
              <w:spacing w:line="256" w:lineRule="auto"/>
              <w:rPr>
                <w:rFonts w:ascii="Times New Roman" w:eastAsia="Arial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11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5"/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5"/>
                <w:rFonts w:ascii="Times New Roman" w:hAnsi="Times New Roman" w:cs="Times New Roman"/>
                <w:spacing w:val="-20"/>
                <w:sz w:val="28"/>
                <w:szCs w:val="28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11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82023" w:rsidTr="00782023">
        <w:trPr>
          <w:trHeight w:val="454"/>
        </w:trPr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6. Бег на лыжах 1 км или 2 км (</w:t>
            </w:r>
            <w:proofErr w:type="spellStart"/>
            <w:proofErr w:type="gramStart"/>
            <w:r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мин.,с</w:t>
            </w:r>
            <w:proofErr w:type="spellEnd"/>
            <w:proofErr w:type="gramEnd"/>
            <w:r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7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0</w:t>
            </w:r>
          </w:p>
        </w:tc>
      </w:tr>
      <w:tr w:rsidR="00782023" w:rsidTr="00782023">
        <w:trPr>
          <w:trHeight w:val="454"/>
        </w:trPr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40" w:lineRule="auto"/>
              <w:rPr>
                <w:rStyle w:val="TimesNewRoman1"/>
                <w:rFonts w:eastAsia="Arial"/>
                <w:i/>
                <w:iCs/>
                <w:sz w:val="28"/>
                <w:szCs w:val="28"/>
              </w:rPr>
            </w:pPr>
            <w:r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7. Бег 60 м (с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Style w:val="TimesNewRoman1"/>
                <w:rFonts w:eastAsia="Arial"/>
                <w:b w:val="0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10,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2</w:t>
            </w:r>
          </w:p>
        </w:tc>
      </w:tr>
      <w:tr w:rsidR="00782023" w:rsidTr="00782023">
        <w:trPr>
          <w:trHeight w:val="454"/>
        </w:trPr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8. Прыжки в длину с мест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782023" w:rsidTr="00782023">
        <w:trPr>
          <w:trHeight w:val="454"/>
        </w:trPr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9. Сгибание и разгибание рук в упоре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82023" w:rsidTr="00782023">
        <w:trPr>
          <w:trHeight w:val="454"/>
        </w:trPr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10. Поднимание туловища (за 30 с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82023" w:rsidTr="00782023">
        <w:trPr>
          <w:trHeight w:val="454"/>
        </w:trPr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11. Вис на перекладине (с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82023" w:rsidTr="00782023">
        <w:trPr>
          <w:trHeight w:val="454"/>
        </w:trPr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12. Наклон туловища вперед (см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82023" w:rsidTr="00782023">
        <w:trPr>
          <w:trHeight w:val="454"/>
        </w:trPr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13. Бег 1000 м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6</w:t>
            </w:r>
          </w:p>
        </w:tc>
      </w:tr>
    </w:tbl>
    <w:p w:rsidR="00782023" w:rsidRDefault="00782023" w:rsidP="00782023"/>
    <w:p w:rsidR="00782023" w:rsidRDefault="00782023">
      <w:pPr>
        <w:widowControl/>
        <w:spacing w:after="160" w:line="259" w:lineRule="auto"/>
      </w:pPr>
      <w:r>
        <w:br w:type="page"/>
      </w:r>
    </w:p>
    <w:p w:rsidR="00782023" w:rsidRDefault="00782023" w:rsidP="00782023">
      <w:pPr>
        <w:keepNext/>
        <w:keepLines/>
        <w:spacing w:line="960" w:lineRule="exact"/>
        <w:jc w:val="center"/>
        <w:rPr>
          <w:rStyle w:val="3"/>
          <w:rFonts w:eastAsia="Courier New"/>
          <w:b w:val="0"/>
          <w:bCs w:val="0"/>
        </w:rPr>
      </w:pPr>
      <w:bookmarkStart w:id="0" w:name="bookmark11"/>
      <w:r>
        <w:rPr>
          <w:rStyle w:val="3"/>
          <w:rFonts w:eastAsia="Courier New"/>
          <w:b w:val="0"/>
          <w:bCs w:val="0"/>
        </w:rPr>
        <w:lastRenderedPageBreak/>
        <w:t>Учебные нормативы 4 класс</w:t>
      </w:r>
      <w:bookmarkEnd w:id="0"/>
    </w:p>
    <w:tbl>
      <w:tblPr>
        <w:tblOverlap w:val="never"/>
        <w:tblW w:w="151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07"/>
        <w:gridCol w:w="1450"/>
        <w:gridCol w:w="1594"/>
        <w:gridCol w:w="1589"/>
        <w:gridCol w:w="1603"/>
        <w:gridCol w:w="1627"/>
        <w:gridCol w:w="1550"/>
      </w:tblGrid>
      <w:tr w:rsidR="00782023" w:rsidTr="00782023">
        <w:trPr>
          <w:trHeight w:val="454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Упражнения</w:t>
            </w:r>
          </w:p>
        </w:tc>
        <w:tc>
          <w:tcPr>
            <w:tcW w:w="46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Мальчики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Девочки</w:t>
            </w:r>
          </w:p>
        </w:tc>
      </w:tr>
      <w:tr w:rsidR="00782023" w:rsidTr="00782023">
        <w:trPr>
          <w:trHeight w:val="454"/>
        </w:trPr>
        <w:tc>
          <w:tcPr>
            <w:tcW w:w="5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«5»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«4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«3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«5»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«4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«3»</w:t>
            </w:r>
          </w:p>
        </w:tc>
      </w:tr>
      <w:tr w:rsidR="00782023" w:rsidTr="00782023">
        <w:trPr>
          <w:trHeight w:val="454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 xml:space="preserve">1. Челночный бег </w:t>
            </w:r>
            <w:r>
              <w:rPr>
                <w:rStyle w:val="TimesNewRoman1"/>
                <w:rFonts w:eastAsia="Arial"/>
                <w:i/>
                <w:iCs/>
                <w:sz w:val="28"/>
                <w:szCs w:val="28"/>
                <w:lang w:eastAsia="en-US" w:bidi="en-US"/>
              </w:rPr>
              <w:t>3</w:t>
            </w:r>
            <w:r>
              <w:rPr>
                <w:rStyle w:val="TimesNewRoman1"/>
                <w:rFonts w:eastAsia="Arial"/>
                <w:i/>
                <w:iCs/>
                <w:sz w:val="28"/>
                <w:szCs w:val="28"/>
                <w:lang w:val="en-US" w:eastAsia="en-US" w:bidi="en-US"/>
              </w:rPr>
              <w:t>x</w:t>
            </w:r>
            <w:r>
              <w:rPr>
                <w:rStyle w:val="TimesNewRoman1"/>
                <w:rFonts w:eastAsia="Arial"/>
                <w:i/>
                <w:iCs/>
                <w:sz w:val="28"/>
                <w:szCs w:val="28"/>
                <w:lang w:eastAsia="en-US" w:bidi="en-US"/>
              </w:rPr>
              <w:t xml:space="preserve">1 </w:t>
            </w:r>
            <w:r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Ом (с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8,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9,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10,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9,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9,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10,6</w:t>
            </w:r>
          </w:p>
        </w:tc>
      </w:tr>
      <w:tr w:rsidR="00782023" w:rsidTr="00782023">
        <w:trPr>
          <w:trHeight w:val="454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2. Бег 2000м</w:t>
            </w:r>
          </w:p>
        </w:tc>
        <w:tc>
          <w:tcPr>
            <w:tcW w:w="941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Без учета времени</w:t>
            </w:r>
          </w:p>
        </w:tc>
      </w:tr>
      <w:tr w:rsidR="00782023" w:rsidTr="00782023">
        <w:trPr>
          <w:trHeight w:val="454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З. Прыжок в длину (см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3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26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22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26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22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180</w:t>
            </w:r>
          </w:p>
        </w:tc>
      </w:tr>
      <w:tr w:rsidR="00782023" w:rsidTr="00782023">
        <w:trPr>
          <w:trHeight w:val="454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4. Прыжок в высоту (см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10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9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8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1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9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80</w:t>
            </w:r>
          </w:p>
        </w:tc>
      </w:tr>
      <w:tr w:rsidR="00782023" w:rsidTr="00782023">
        <w:trPr>
          <w:trHeight w:val="454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5. Подтягивание на высокой перекладин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11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11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11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82023" w:rsidTr="00782023">
        <w:trPr>
          <w:trHeight w:val="454"/>
        </w:trPr>
        <w:tc>
          <w:tcPr>
            <w:tcW w:w="5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из виса (раз)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82023" w:rsidTr="00782023">
        <w:trPr>
          <w:trHeight w:val="454"/>
        </w:trPr>
        <w:tc>
          <w:tcPr>
            <w:tcW w:w="5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Подтягивание на низкой перекладине из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11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11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11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17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7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3</w:t>
            </w:r>
          </w:p>
        </w:tc>
      </w:tr>
      <w:tr w:rsidR="00782023" w:rsidTr="00782023">
        <w:trPr>
          <w:trHeight w:val="454"/>
        </w:trPr>
        <w:tc>
          <w:tcPr>
            <w:tcW w:w="5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виса лежа (раз)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82023" w:rsidTr="00782023">
        <w:trPr>
          <w:trHeight w:val="454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6. Бег на лыжах 1 или 2 км (</w:t>
            </w:r>
            <w:proofErr w:type="spellStart"/>
            <w:proofErr w:type="gramStart"/>
            <w:r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мин.,с</w:t>
            </w:r>
            <w:proofErr w:type="spellEnd"/>
            <w:proofErr w:type="gramEnd"/>
            <w:r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6.5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7.1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7.4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7.1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8.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8.20</w:t>
            </w:r>
          </w:p>
        </w:tc>
      </w:tr>
      <w:tr w:rsidR="00782023" w:rsidTr="00782023">
        <w:trPr>
          <w:trHeight w:val="454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sz w:val="28"/>
                <w:szCs w:val="28"/>
              </w:rPr>
              <w:t xml:space="preserve">7. </w:t>
            </w:r>
            <w:r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Бег 60 м (с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1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10,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11,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10,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10,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11,4</w:t>
            </w:r>
          </w:p>
        </w:tc>
      </w:tr>
      <w:tr w:rsidR="00782023" w:rsidTr="00782023">
        <w:trPr>
          <w:trHeight w:val="454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8. Прыжки в длину с мес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18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13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125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16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13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115</w:t>
            </w:r>
          </w:p>
        </w:tc>
      </w:tr>
      <w:tr w:rsidR="00782023" w:rsidTr="00782023">
        <w:trPr>
          <w:trHeight w:val="454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9. Сгибание и разгибание рук в упор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29 и более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от 16 до 2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от 8 до 1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15 и более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от 8 до 1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от 4 до 7</w:t>
            </w:r>
          </w:p>
        </w:tc>
      </w:tr>
      <w:tr w:rsidR="00782023" w:rsidTr="00782023">
        <w:trPr>
          <w:trHeight w:val="454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10. Поднимание туловища (за 30 с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28 и более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от 18 до 2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от 11 до 15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25 и более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От 15 до 2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От 9 до 14</w:t>
            </w:r>
          </w:p>
        </w:tc>
      </w:tr>
      <w:tr w:rsidR="00782023" w:rsidTr="00782023">
        <w:trPr>
          <w:trHeight w:val="454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11. Вис на перекладине (с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36 и более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от 17 до3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от 8 до 16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25 и более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От 12 до 2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От 5 до 11</w:t>
            </w:r>
          </w:p>
        </w:tc>
      </w:tr>
      <w:tr w:rsidR="00782023" w:rsidTr="00782023">
        <w:trPr>
          <w:trHeight w:val="454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12. Наклон туловища вперед (см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10 и более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от 6 до 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От 3 до 5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12 и более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От 7 до 1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От 4 до 6</w:t>
            </w:r>
          </w:p>
        </w:tc>
      </w:tr>
      <w:tr w:rsidR="00782023" w:rsidTr="00782023">
        <w:trPr>
          <w:trHeight w:val="454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13. Бег 1000 м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26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33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297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31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37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466-368</w:t>
            </w:r>
          </w:p>
        </w:tc>
      </w:tr>
    </w:tbl>
    <w:p w:rsidR="00782023" w:rsidRDefault="00782023" w:rsidP="00782023">
      <w:pPr>
        <w:rPr>
          <w:sz w:val="2"/>
          <w:szCs w:val="2"/>
        </w:rPr>
      </w:pPr>
    </w:p>
    <w:p w:rsidR="00782023" w:rsidRDefault="00782023">
      <w:pPr>
        <w:widowControl/>
        <w:spacing w:after="160" w:line="259" w:lineRule="auto"/>
        <w:rPr>
          <w:rStyle w:val="3"/>
          <w:rFonts w:eastAsia="Arial"/>
          <w:b w:val="0"/>
          <w:bCs w:val="0"/>
        </w:rPr>
      </w:pPr>
      <w:r>
        <w:rPr>
          <w:rStyle w:val="3"/>
          <w:rFonts w:eastAsia="Arial"/>
          <w:b w:val="0"/>
          <w:bCs w:val="0"/>
        </w:rPr>
        <w:br w:type="page"/>
      </w:r>
    </w:p>
    <w:p w:rsidR="00782023" w:rsidRDefault="00782023" w:rsidP="00782023">
      <w:pPr>
        <w:keepNext/>
        <w:keepLines/>
        <w:ind w:left="993" w:hanging="993"/>
        <w:jc w:val="center"/>
        <w:rPr>
          <w:rStyle w:val="3"/>
          <w:rFonts w:eastAsia="Arial"/>
          <w:b w:val="0"/>
          <w:bCs w:val="0"/>
        </w:rPr>
      </w:pPr>
      <w:r>
        <w:rPr>
          <w:rStyle w:val="3"/>
          <w:rFonts w:eastAsia="Arial"/>
          <w:b w:val="0"/>
          <w:bCs w:val="0"/>
        </w:rPr>
        <w:lastRenderedPageBreak/>
        <w:t>Учебные нормативы 5 класс</w:t>
      </w:r>
    </w:p>
    <w:p w:rsidR="00782023" w:rsidRDefault="00782023" w:rsidP="00782023">
      <w:pPr>
        <w:keepNext/>
        <w:keepLines/>
        <w:jc w:val="both"/>
        <w:rPr>
          <w:sz w:val="28"/>
          <w:szCs w:val="28"/>
        </w:rPr>
      </w:pPr>
    </w:p>
    <w:tbl>
      <w:tblPr>
        <w:tblOverlap w:val="never"/>
        <w:tblW w:w="51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49"/>
        <w:gridCol w:w="1559"/>
        <w:gridCol w:w="1417"/>
        <w:gridCol w:w="1417"/>
        <w:gridCol w:w="1559"/>
        <w:gridCol w:w="1562"/>
        <w:gridCol w:w="1583"/>
      </w:tblGrid>
      <w:tr w:rsidR="00782023" w:rsidTr="00782023">
        <w:trPr>
          <w:trHeight w:val="454"/>
        </w:trPr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82023" w:rsidRPr="00782023" w:rsidRDefault="00782023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820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пражнение</w:t>
            </w:r>
          </w:p>
        </w:tc>
        <w:tc>
          <w:tcPr>
            <w:tcW w:w="1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023" w:rsidRDefault="00782023">
            <w:pPr>
              <w:tabs>
                <w:tab w:val="left" w:pos="3232"/>
              </w:tabs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782023" w:rsidRDefault="00782023">
            <w:pPr>
              <w:tabs>
                <w:tab w:val="left" w:pos="3232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Юноши</w:t>
            </w:r>
          </w:p>
        </w:tc>
        <w:tc>
          <w:tcPr>
            <w:tcW w:w="1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023" w:rsidRDefault="00782023">
            <w:pPr>
              <w:tabs>
                <w:tab w:val="left" w:pos="3232"/>
              </w:tabs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782023" w:rsidRDefault="00782023">
            <w:pPr>
              <w:tabs>
                <w:tab w:val="left" w:pos="3232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евушки</w:t>
            </w:r>
          </w:p>
        </w:tc>
      </w:tr>
      <w:tr w:rsidR="00782023" w:rsidTr="00782023">
        <w:trPr>
          <w:trHeight w:val="454"/>
        </w:trPr>
        <w:tc>
          <w:tcPr>
            <w:tcW w:w="1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023" w:rsidRPr="00782023" w:rsidRDefault="00782023">
            <w:pPr>
              <w:spacing w:line="25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82023" w:rsidRDefault="00782023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imesNewRoman1"/>
                <w:rFonts w:eastAsia="Arial"/>
                <w:i/>
                <w:sz w:val="28"/>
                <w:szCs w:val="28"/>
              </w:rPr>
              <w:t>«5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82023" w:rsidRDefault="00782023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imesNewRoman1"/>
                <w:rFonts w:eastAsia="Arial"/>
                <w:i/>
                <w:sz w:val="28"/>
                <w:szCs w:val="28"/>
              </w:rPr>
              <w:t>«4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82023" w:rsidRDefault="00782023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imesNewRoman1"/>
                <w:rFonts w:eastAsia="Arial"/>
                <w:i/>
                <w:sz w:val="28"/>
                <w:szCs w:val="28"/>
              </w:rPr>
              <w:t>«3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82023" w:rsidRDefault="00782023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imesNewRoman1"/>
                <w:rFonts w:eastAsia="Arial"/>
                <w:i/>
                <w:sz w:val="28"/>
                <w:szCs w:val="28"/>
              </w:rPr>
              <w:t>«5»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82023" w:rsidRDefault="00782023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imesNewRoman1"/>
                <w:rFonts w:eastAsia="Arial"/>
                <w:i/>
                <w:sz w:val="28"/>
                <w:szCs w:val="28"/>
              </w:rPr>
              <w:t>«4»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82023" w:rsidRDefault="00782023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imesNewRoman1"/>
                <w:rFonts w:eastAsia="Arial"/>
                <w:i/>
                <w:sz w:val="28"/>
                <w:szCs w:val="28"/>
              </w:rPr>
              <w:t>«3»</w:t>
            </w:r>
          </w:p>
        </w:tc>
      </w:tr>
      <w:tr w:rsidR="00782023" w:rsidTr="00782023">
        <w:trPr>
          <w:trHeight w:val="454"/>
        </w:trPr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Pr="00782023" w:rsidRDefault="00782023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2023">
              <w:rPr>
                <w:rStyle w:val="TimesNewRoman1"/>
                <w:rFonts w:eastAsia="Arial"/>
                <w:i/>
                <w:sz w:val="28"/>
                <w:szCs w:val="28"/>
              </w:rPr>
              <w:t xml:space="preserve">1. Челночный бег </w:t>
            </w:r>
            <w:r w:rsidRPr="00782023">
              <w:rPr>
                <w:rStyle w:val="TimesNewRoman1"/>
                <w:rFonts w:eastAsia="Arial"/>
                <w:i/>
                <w:sz w:val="28"/>
                <w:szCs w:val="28"/>
                <w:lang w:eastAsia="en-US" w:bidi="en-US"/>
              </w:rPr>
              <w:t>3</w:t>
            </w:r>
            <w:r w:rsidRPr="00782023">
              <w:rPr>
                <w:rStyle w:val="TimesNewRoman1"/>
                <w:rFonts w:eastAsia="Arial"/>
                <w:i/>
                <w:sz w:val="28"/>
                <w:szCs w:val="28"/>
                <w:lang w:val="en-US" w:eastAsia="en-US" w:bidi="en-US"/>
              </w:rPr>
              <w:t>x</w:t>
            </w:r>
            <w:r w:rsidRPr="00782023">
              <w:rPr>
                <w:rStyle w:val="TimesNewRoman1"/>
                <w:rFonts w:eastAsia="Arial"/>
                <w:i/>
                <w:sz w:val="28"/>
                <w:szCs w:val="28"/>
                <w:lang w:eastAsia="en-US" w:bidi="en-US"/>
              </w:rPr>
              <w:t>1</w:t>
            </w:r>
            <w:r w:rsidRPr="00782023">
              <w:rPr>
                <w:rStyle w:val="TimesNewRoman1"/>
                <w:rFonts w:eastAsia="Arial"/>
                <w:i/>
                <w:sz w:val="28"/>
                <w:szCs w:val="28"/>
              </w:rPr>
              <w:t>О м (с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,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,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,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,4</w:t>
            </w:r>
          </w:p>
        </w:tc>
      </w:tr>
      <w:tr w:rsidR="00782023" w:rsidTr="00782023">
        <w:trPr>
          <w:trHeight w:val="454"/>
        </w:trPr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Pr="00782023" w:rsidRDefault="00782023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820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 Бег 2000 (м)</w:t>
            </w:r>
          </w:p>
        </w:tc>
        <w:tc>
          <w:tcPr>
            <w:tcW w:w="302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ез учета времени </w:t>
            </w:r>
          </w:p>
        </w:tc>
      </w:tr>
      <w:tr w:rsidR="00782023" w:rsidTr="00782023">
        <w:trPr>
          <w:trHeight w:val="454"/>
        </w:trPr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Pr="00782023" w:rsidRDefault="00782023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2023">
              <w:rPr>
                <w:rStyle w:val="TimesNewRoman1"/>
                <w:rFonts w:eastAsia="Arial"/>
                <w:i/>
                <w:sz w:val="28"/>
                <w:szCs w:val="28"/>
              </w:rPr>
              <w:t>3. Бег 60 (м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,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,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,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,8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,4</w:t>
            </w:r>
          </w:p>
        </w:tc>
      </w:tr>
      <w:tr w:rsidR="00782023" w:rsidTr="00782023">
        <w:trPr>
          <w:trHeight w:val="454"/>
        </w:trPr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82023" w:rsidRPr="00782023" w:rsidRDefault="00782023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2023">
              <w:rPr>
                <w:rStyle w:val="TimesNewRoman1"/>
                <w:rFonts w:eastAsia="Arial"/>
                <w:i/>
                <w:sz w:val="28"/>
                <w:szCs w:val="28"/>
              </w:rPr>
              <w:t>4. Метание мяча 150 гр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</w:tr>
      <w:tr w:rsidR="00782023" w:rsidTr="00782023">
        <w:trPr>
          <w:trHeight w:val="454"/>
        </w:trPr>
        <w:tc>
          <w:tcPr>
            <w:tcW w:w="19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82023" w:rsidRPr="00782023" w:rsidRDefault="00782023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2023">
              <w:rPr>
                <w:rStyle w:val="TimesNewRoman1"/>
                <w:rFonts w:eastAsia="Arial"/>
                <w:i/>
                <w:sz w:val="28"/>
                <w:szCs w:val="28"/>
              </w:rPr>
              <w:t xml:space="preserve">5. Подтягивание на высокой перекладине из виса </w:t>
            </w:r>
          </w:p>
          <w:p w:rsidR="00782023" w:rsidRPr="00782023" w:rsidRDefault="00782023">
            <w:pPr>
              <w:pStyle w:val="30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2023">
              <w:rPr>
                <w:rStyle w:val="TimesNewRoman1"/>
                <w:rFonts w:eastAsia="Arial"/>
                <w:i/>
                <w:sz w:val="28"/>
                <w:szCs w:val="28"/>
              </w:rPr>
              <w:t xml:space="preserve">    Подтягивание на низкой перекладине из виса лежа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782023" w:rsidTr="0078202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023" w:rsidRPr="00782023" w:rsidRDefault="00782023">
            <w:pPr>
              <w:widowControl/>
              <w:spacing w:line="256" w:lineRule="auto"/>
              <w:rPr>
                <w:rFonts w:ascii="Times New Roman" w:eastAsia="Arial" w:hAnsi="Times New Roman" w:cs="Times New Roman"/>
                <w:b/>
                <w:i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782023" w:rsidTr="00782023">
        <w:trPr>
          <w:trHeight w:val="454"/>
        </w:trPr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Pr="00782023" w:rsidRDefault="00782023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2023">
              <w:rPr>
                <w:rStyle w:val="TimesNewRoman1"/>
                <w:rFonts w:eastAsia="Arial"/>
                <w:i/>
                <w:sz w:val="28"/>
                <w:szCs w:val="28"/>
              </w:rPr>
              <w:t>6. Бег на лыжах 1 или 2 км (</w:t>
            </w:r>
            <w:proofErr w:type="spellStart"/>
            <w:proofErr w:type="gramStart"/>
            <w:r w:rsidRPr="00782023">
              <w:rPr>
                <w:rStyle w:val="TimesNewRoman1"/>
                <w:rFonts w:eastAsia="Arial"/>
                <w:i/>
                <w:sz w:val="28"/>
                <w:szCs w:val="28"/>
              </w:rPr>
              <w:t>мин.,с</w:t>
            </w:r>
            <w:proofErr w:type="spellEnd"/>
            <w:proofErr w:type="gramEnd"/>
            <w:r w:rsidRPr="00782023">
              <w:rPr>
                <w:rStyle w:val="TimesNewRoman1"/>
                <w:rFonts w:eastAsia="Arial"/>
                <w:i/>
                <w:sz w:val="28"/>
                <w:szCs w:val="28"/>
              </w:rPr>
              <w:t>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,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,4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,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,3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,10</w:t>
            </w:r>
          </w:p>
        </w:tc>
      </w:tr>
      <w:tr w:rsidR="00782023" w:rsidTr="00782023">
        <w:trPr>
          <w:trHeight w:val="454"/>
        </w:trPr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82023" w:rsidRPr="00782023" w:rsidRDefault="00782023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2023">
              <w:rPr>
                <w:rStyle w:val="TimesNewRoman1"/>
                <w:rFonts w:eastAsia="Arial"/>
                <w:i/>
                <w:sz w:val="28"/>
                <w:szCs w:val="28"/>
              </w:rPr>
              <w:t>7. Кросс 1500 м для бесснежных районов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,5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,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,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,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,4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,30</w:t>
            </w:r>
          </w:p>
        </w:tc>
      </w:tr>
      <w:tr w:rsidR="00782023" w:rsidTr="00782023">
        <w:trPr>
          <w:trHeight w:val="454"/>
        </w:trPr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Pr="00782023" w:rsidRDefault="00782023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2023">
              <w:rPr>
                <w:rStyle w:val="TimesNewRoman1"/>
                <w:rFonts w:eastAsia="Arial"/>
                <w:i/>
                <w:sz w:val="28"/>
                <w:szCs w:val="28"/>
              </w:rPr>
              <w:t>8. Прыжки в длину с мест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</w:t>
            </w:r>
          </w:p>
        </w:tc>
      </w:tr>
      <w:tr w:rsidR="00782023" w:rsidTr="00782023">
        <w:trPr>
          <w:trHeight w:val="454"/>
        </w:trPr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Pr="00782023" w:rsidRDefault="00782023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2023">
              <w:rPr>
                <w:rStyle w:val="TimesNewRoman1"/>
                <w:rFonts w:eastAsia="Arial"/>
                <w:i/>
                <w:sz w:val="28"/>
                <w:szCs w:val="28"/>
              </w:rPr>
              <w:t>9. Прыжок в высоту (см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</w:p>
        </w:tc>
      </w:tr>
      <w:tr w:rsidR="00782023" w:rsidTr="00782023">
        <w:trPr>
          <w:trHeight w:val="454"/>
        </w:trPr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Pr="00782023" w:rsidRDefault="00782023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2023">
              <w:rPr>
                <w:rStyle w:val="TimesNewRoman1"/>
                <w:rFonts w:eastAsia="Arial"/>
                <w:i/>
                <w:sz w:val="28"/>
                <w:szCs w:val="28"/>
              </w:rPr>
              <w:t>10. Бег 30 м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,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,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,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,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,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,6</w:t>
            </w:r>
          </w:p>
        </w:tc>
      </w:tr>
      <w:tr w:rsidR="00782023" w:rsidTr="00782023">
        <w:trPr>
          <w:trHeight w:val="454"/>
        </w:trPr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82023" w:rsidRPr="00782023" w:rsidRDefault="00782023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782023">
              <w:rPr>
                <w:rStyle w:val="TimesNewRoman1"/>
                <w:rFonts w:eastAsia="Arial"/>
                <w:i/>
                <w:sz w:val="28"/>
                <w:szCs w:val="28"/>
              </w:rPr>
              <w:t>11. Сгибание и разгибание рук в упоре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 и более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16 до 2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8 до 1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 и более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9 до 1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5 до 8</w:t>
            </w:r>
          </w:p>
        </w:tc>
      </w:tr>
      <w:tr w:rsidR="00782023" w:rsidTr="00782023">
        <w:trPr>
          <w:trHeight w:val="454"/>
        </w:trPr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Pr="00782023" w:rsidRDefault="00782023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2023">
              <w:rPr>
                <w:rStyle w:val="TimesNewRoman1"/>
                <w:rFonts w:eastAsia="Arial"/>
                <w:i/>
                <w:sz w:val="28"/>
                <w:szCs w:val="28"/>
              </w:rPr>
              <w:t>12. Поднимание туловища (за 30 с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 и более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18 до 2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11 до 1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 и более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17 до 2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10 до 16</w:t>
            </w:r>
          </w:p>
        </w:tc>
      </w:tr>
      <w:tr w:rsidR="00782023" w:rsidTr="00782023">
        <w:trPr>
          <w:trHeight w:val="454"/>
        </w:trPr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Pr="00782023" w:rsidRDefault="00782023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2023">
              <w:rPr>
                <w:rStyle w:val="TimesNewRoman1"/>
                <w:rFonts w:eastAsia="Arial"/>
                <w:i/>
                <w:sz w:val="28"/>
                <w:szCs w:val="28"/>
              </w:rPr>
              <w:t>13. Вис на перекладине (с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1 и более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19 до 4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 9 до 18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9 и более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14 до 28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5 до 13</w:t>
            </w:r>
          </w:p>
        </w:tc>
      </w:tr>
      <w:tr w:rsidR="00782023" w:rsidTr="00782023">
        <w:trPr>
          <w:trHeight w:val="454"/>
        </w:trPr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Pr="00782023" w:rsidRDefault="00782023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2023">
              <w:rPr>
                <w:rStyle w:val="TimesNewRoman1"/>
                <w:rFonts w:eastAsia="Arial"/>
                <w:i/>
                <w:sz w:val="28"/>
                <w:szCs w:val="28"/>
              </w:rPr>
              <w:t>14. Наклон туловища вперед (см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 и более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6 до 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3 до 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 и более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7 до 1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4 до 6</w:t>
            </w:r>
          </w:p>
        </w:tc>
      </w:tr>
      <w:tr w:rsidR="00782023" w:rsidTr="00782023">
        <w:trPr>
          <w:trHeight w:val="454"/>
        </w:trPr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Pr="00782023" w:rsidRDefault="00782023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2023">
              <w:rPr>
                <w:rStyle w:val="TimesNewRoman1"/>
                <w:rFonts w:eastAsia="Arial"/>
                <w:i/>
                <w:sz w:val="28"/>
                <w:szCs w:val="28"/>
              </w:rPr>
              <w:t>15. Бег 1000 (м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6 и менее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1-24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4-29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9 и менее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67-310 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46-368</w:t>
            </w:r>
          </w:p>
        </w:tc>
      </w:tr>
    </w:tbl>
    <w:p w:rsidR="00782023" w:rsidRDefault="00782023">
      <w:pPr>
        <w:widowControl/>
        <w:spacing w:after="160" w:line="259" w:lineRule="auto"/>
      </w:pPr>
      <w:r>
        <w:br w:type="page"/>
      </w:r>
    </w:p>
    <w:p w:rsidR="00782023" w:rsidRDefault="00782023" w:rsidP="00782023">
      <w:pPr>
        <w:keepNext/>
        <w:keepLines/>
        <w:ind w:left="993" w:hanging="993"/>
        <w:jc w:val="center"/>
        <w:rPr>
          <w:rStyle w:val="3"/>
          <w:rFonts w:eastAsia="Arial"/>
          <w:b w:val="0"/>
          <w:bCs w:val="0"/>
        </w:rPr>
      </w:pPr>
      <w:r>
        <w:rPr>
          <w:rStyle w:val="3"/>
          <w:rFonts w:eastAsia="Arial"/>
          <w:b w:val="0"/>
          <w:bCs w:val="0"/>
        </w:rPr>
        <w:lastRenderedPageBreak/>
        <w:t>Учебные нормативы 6 класс</w:t>
      </w:r>
    </w:p>
    <w:p w:rsidR="00782023" w:rsidRDefault="00782023" w:rsidP="00782023">
      <w:pPr>
        <w:keepNext/>
        <w:keepLines/>
        <w:jc w:val="both"/>
        <w:rPr>
          <w:sz w:val="28"/>
          <w:szCs w:val="28"/>
        </w:rPr>
      </w:pPr>
    </w:p>
    <w:tbl>
      <w:tblPr>
        <w:tblOverlap w:val="never"/>
        <w:tblW w:w="51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49"/>
        <w:gridCol w:w="1559"/>
        <w:gridCol w:w="1417"/>
        <w:gridCol w:w="1417"/>
        <w:gridCol w:w="1559"/>
        <w:gridCol w:w="1562"/>
        <w:gridCol w:w="1583"/>
      </w:tblGrid>
      <w:tr w:rsidR="00782023" w:rsidTr="00782023">
        <w:trPr>
          <w:trHeight w:val="454"/>
        </w:trPr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82023" w:rsidRPr="00782023" w:rsidRDefault="00782023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820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пражнение</w:t>
            </w:r>
          </w:p>
        </w:tc>
        <w:tc>
          <w:tcPr>
            <w:tcW w:w="1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023" w:rsidRDefault="00782023">
            <w:pPr>
              <w:tabs>
                <w:tab w:val="left" w:pos="3232"/>
              </w:tabs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782023" w:rsidRDefault="00782023">
            <w:pPr>
              <w:tabs>
                <w:tab w:val="left" w:pos="3232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Юноши</w:t>
            </w:r>
          </w:p>
        </w:tc>
        <w:tc>
          <w:tcPr>
            <w:tcW w:w="1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023" w:rsidRDefault="00782023">
            <w:pPr>
              <w:tabs>
                <w:tab w:val="left" w:pos="3232"/>
              </w:tabs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782023" w:rsidRDefault="00782023">
            <w:pPr>
              <w:tabs>
                <w:tab w:val="left" w:pos="3232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евушки</w:t>
            </w:r>
          </w:p>
        </w:tc>
      </w:tr>
      <w:tr w:rsidR="00782023" w:rsidTr="00782023">
        <w:trPr>
          <w:trHeight w:val="454"/>
        </w:trPr>
        <w:tc>
          <w:tcPr>
            <w:tcW w:w="1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023" w:rsidRPr="00782023" w:rsidRDefault="00782023">
            <w:pPr>
              <w:spacing w:line="25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82023" w:rsidRDefault="00782023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iCs/>
                <w:sz w:val="28"/>
                <w:szCs w:val="28"/>
              </w:rPr>
              <w:t>«5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82023" w:rsidRDefault="00782023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iCs/>
                <w:sz w:val="28"/>
                <w:szCs w:val="28"/>
              </w:rPr>
              <w:t>«4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82023" w:rsidRDefault="00782023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iCs/>
                <w:sz w:val="28"/>
                <w:szCs w:val="28"/>
              </w:rPr>
              <w:t>«3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82023" w:rsidRDefault="00782023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iCs/>
                <w:sz w:val="28"/>
                <w:szCs w:val="28"/>
              </w:rPr>
              <w:t>«5»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82023" w:rsidRDefault="00782023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iCs/>
                <w:sz w:val="28"/>
                <w:szCs w:val="28"/>
              </w:rPr>
              <w:t>«4»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82023" w:rsidRDefault="00782023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iCs/>
                <w:sz w:val="28"/>
                <w:szCs w:val="28"/>
              </w:rPr>
              <w:t>«3»</w:t>
            </w:r>
          </w:p>
        </w:tc>
      </w:tr>
      <w:tr w:rsidR="00782023" w:rsidTr="00782023">
        <w:trPr>
          <w:trHeight w:val="454"/>
        </w:trPr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Pr="00782023" w:rsidRDefault="00782023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2023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 xml:space="preserve">1. Челночный бег </w:t>
            </w:r>
            <w:r w:rsidRPr="00782023">
              <w:rPr>
                <w:rStyle w:val="TimesNewRoman1"/>
                <w:rFonts w:eastAsia="Arial"/>
                <w:i/>
                <w:iCs/>
                <w:sz w:val="28"/>
                <w:szCs w:val="28"/>
                <w:lang w:eastAsia="en-US" w:bidi="en-US"/>
              </w:rPr>
              <w:t>3</w:t>
            </w:r>
            <w:r w:rsidRPr="00782023">
              <w:rPr>
                <w:rStyle w:val="TimesNewRoman1"/>
                <w:rFonts w:eastAsia="Arial"/>
                <w:i/>
                <w:iCs/>
                <w:sz w:val="28"/>
                <w:szCs w:val="28"/>
                <w:lang w:val="en-US" w:eastAsia="en-US" w:bidi="en-US"/>
              </w:rPr>
              <w:t>x</w:t>
            </w:r>
            <w:r w:rsidRPr="00782023">
              <w:rPr>
                <w:rStyle w:val="TimesNewRoman1"/>
                <w:rFonts w:eastAsia="Arial"/>
                <w:i/>
                <w:iCs/>
                <w:sz w:val="28"/>
                <w:szCs w:val="28"/>
                <w:lang w:eastAsia="en-US" w:bidi="en-US"/>
              </w:rPr>
              <w:t>1</w:t>
            </w:r>
            <w:r w:rsidRPr="00782023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О м (с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,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,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,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,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,7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,1</w:t>
            </w:r>
          </w:p>
        </w:tc>
      </w:tr>
      <w:tr w:rsidR="00782023" w:rsidTr="00782023">
        <w:trPr>
          <w:trHeight w:val="454"/>
        </w:trPr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Pr="00782023" w:rsidRDefault="00782023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820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 Бег 1500 и 2000 (м)</w:t>
            </w:r>
          </w:p>
        </w:tc>
        <w:tc>
          <w:tcPr>
            <w:tcW w:w="302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ез учета времени </w:t>
            </w:r>
          </w:p>
        </w:tc>
      </w:tr>
      <w:tr w:rsidR="00782023" w:rsidTr="00782023">
        <w:trPr>
          <w:trHeight w:val="454"/>
        </w:trPr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Pr="00782023" w:rsidRDefault="00782023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2023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3. Бег 60 (м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,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,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,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,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,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,2</w:t>
            </w:r>
          </w:p>
        </w:tc>
      </w:tr>
      <w:tr w:rsidR="00782023" w:rsidTr="00782023">
        <w:trPr>
          <w:trHeight w:val="454"/>
        </w:trPr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82023" w:rsidRPr="00782023" w:rsidRDefault="00782023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2023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4. Метание мяча 150 гр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</w:tr>
      <w:tr w:rsidR="00782023" w:rsidTr="00782023">
        <w:trPr>
          <w:trHeight w:val="454"/>
        </w:trPr>
        <w:tc>
          <w:tcPr>
            <w:tcW w:w="19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82023" w:rsidRPr="00782023" w:rsidRDefault="00782023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2023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 xml:space="preserve">5. Подтягивание на высокой перекладине из виса </w:t>
            </w:r>
          </w:p>
          <w:p w:rsidR="00782023" w:rsidRPr="00782023" w:rsidRDefault="00782023">
            <w:pPr>
              <w:pStyle w:val="30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2023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 xml:space="preserve">    Подтягивание на низкой перекладине из виса лежа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782023" w:rsidTr="0078202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023" w:rsidRPr="00782023" w:rsidRDefault="00782023">
            <w:pPr>
              <w:widowControl/>
              <w:spacing w:line="256" w:lineRule="auto"/>
              <w:rPr>
                <w:rFonts w:ascii="Times New Roman" w:eastAsia="Arial" w:hAnsi="Times New Roman" w:cs="Times New Roman"/>
                <w:b/>
                <w:i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782023" w:rsidTr="00782023">
        <w:trPr>
          <w:trHeight w:val="454"/>
        </w:trPr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Pr="00782023" w:rsidRDefault="00782023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2023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6. Бег на лыжах 2 или 3 км (</w:t>
            </w:r>
            <w:proofErr w:type="spellStart"/>
            <w:proofErr w:type="gramStart"/>
            <w:r w:rsidRPr="00782023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мин.,с</w:t>
            </w:r>
            <w:proofErr w:type="spellEnd"/>
            <w:proofErr w:type="gramEnd"/>
            <w:r w:rsidRPr="00782023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,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,5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,2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,5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,50</w:t>
            </w:r>
          </w:p>
        </w:tc>
      </w:tr>
      <w:tr w:rsidR="00782023" w:rsidTr="00782023">
        <w:trPr>
          <w:trHeight w:val="454"/>
        </w:trPr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82023" w:rsidRPr="00782023" w:rsidRDefault="00782023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2023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7. Кросс 1500 м для бесснежных районов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,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,5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,2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,5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,50</w:t>
            </w:r>
          </w:p>
        </w:tc>
      </w:tr>
      <w:tr w:rsidR="00782023" w:rsidTr="00782023">
        <w:trPr>
          <w:trHeight w:val="454"/>
        </w:trPr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Pr="00782023" w:rsidRDefault="00782023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2023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8. Прыжки в длину с мест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0</w:t>
            </w:r>
          </w:p>
        </w:tc>
      </w:tr>
      <w:tr w:rsidR="00782023" w:rsidTr="00782023">
        <w:trPr>
          <w:trHeight w:val="454"/>
        </w:trPr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Pr="00782023" w:rsidRDefault="00782023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2023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9. Прыжок в высоту (см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</w:t>
            </w:r>
          </w:p>
        </w:tc>
      </w:tr>
      <w:tr w:rsidR="00782023" w:rsidTr="00782023">
        <w:trPr>
          <w:trHeight w:val="454"/>
        </w:trPr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Pr="00782023" w:rsidRDefault="00782023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2023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10. Бег 30 м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,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,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,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,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,4</w:t>
            </w:r>
          </w:p>
        </w:tc>
      </w:tr>
      <w:tr w:rsidR="00782023" w:rsidTr="00782023">
        <w:trPr>
          <w:trHeight w:val="454"/>
        </w:trPr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82023" w:rsidRPr="00782023" w:rsidRDefault="00782023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782023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11. Сгибание и разгибание рук в упоре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82023" w:rsidRDefault="00782023">
            <w:pPr>
              <w:pStyle w:val="30"/>
              <w:shd w:val="clear" w:color="auto" w:fill="auto"/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31 и более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82023" w:rsidRDefault="00782023">
            <w:pPr>
              <w:pStyle w:val="30"/>
              <w:shd w:val="clear" w:color="auto" w:fill="auto"/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от 17 до 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от 9 до 1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19 и более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от 10 до 18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от 5 до 9</w:t>
            </w:r>
          </w:p>
        </w:tc>
      </w:tr>
      <w:tr w:rsidR="00782023" w:rsidTr="00782023">
        <w:trPr>
          <w:trHeight w:val="454"/>
        </w:trPr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Pr="00782023" w:rsidRDefault="00782023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2023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12. Поднимание туловища (за 30 с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82023" w:rsidRDefault="00782023">
            <w:pPr>
              <w:pStyle w:val="30"/>
              <w:shd w:val="clear" w:color="auto" w:fill="auto"/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31 и более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82023" w:rsidRDefault="00782023">
            <w:pPr>
              <w:pStyle w:val="30"/>
              <w:shd w:val="clear" w:color="auto" w:fill="auto"/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от 19 до 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82023" w:rsidRDefault="00782023">
            <w:pPr>
              <w:pStyle w:val="30"/>
              <w:shd w:val="clear" w:color="auto" w:fill="auto"/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от 12 до 1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28 и более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от 18 до 27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82023" w:rsidRDefault="00782023">
            <w:pPr>
              <w:pStyle w:val="30"/>
              <w:shd w:val="clear" w:color="auto" w:fill="auto"/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от 11 до 17</w:t>
            </w:r>
          </w:p>
        </w:tc>
      </w:tr>
      <w:tr w:rsidR="00782023" w:rsidTr="00782023">
        <w:trPr>
          <w:trHeight w:val="454"/>
        </w:trPr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Pr="00782023" w:rsidRDefault="00782023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2023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13. Вис на перекладине (с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41 и более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82023" w:rsidRDefault="00782023">
            <w:pPr>
              <w:pStyle w:val="30"/>
              <w:shd w:val="clear" w:color="auto" w:fill="auto"/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от 19 до 4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от 9 до 1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27 и более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от 13 до 2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от 5 до 12</w:t>
            </w:r>
          </w:p>
        </w:tc>
      </w:tr>
      <w:tr w:rsidR="00782023" w:rsidTr="00782023">
        <w:trPr>
          <w:trHeight w:val="454"/>
        </w:trPr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Pr="00782023" w:rsidRDefault="00782023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2023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14. Наклон туловища вперед (см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12 и более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от 7 до 1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от 4 до 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15 и более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от 8 до 1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от 4 до 7</w:t>
            </w:r>
          </w:p>
        </w:tc>
      </w:tr>
      <w:tr w:rsidR="00782023" w:rsidTr="00782023">
        <w:trPr>
          <w:trHeight w:val="454"/>
        </w:trPr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Pr="00782023" w:rsidRDefault="00782023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2023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15. Бег 1000 (м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82023" w:rsidRDefault="00782023">
            <w:pPr>
              <w:pStyle w:val="30"/>
              <w:shd w:val="clear" w:color="auto" w:fill="auto"/>
              <w:spacing w:line="32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257 и менее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304-25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370-35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82023" w:rsidRDefault="00782023">
            <w:pPr>
              <w:pStyle w:val="30"/>
              <w:shd w:val="clear" w:color="auto" w:fill="auto"/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297 и менее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351-298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427-352</w:t>
            </w:r>
          </w:p>
        </w:tc>
      </w:tr>
    </w:tbl>
    <w:p w:rsidR="00782023" w:rsidRDefault="00782023" w:rsidP="00782023">
      <w:pPr>
        <w:widowControl/>
        <w:spacing w:after="160" w:line="256" w:lineRule="auto"/>
      </w:pPr>
      <w:r>
        <w:br w:type="page"/>
      </w:r>
    </w:p>
    <w:p w:rsidR="00782023" w:rsidRDefault="00782023" w:rsidP="00782023">
      <w:pPr>
        <w:keepNext/>
        <w:keepLines/>
        <w:ind w:left="993" w:hanging="993"/>
        <w:jc w:val="center"/>
        <w:rPr>
          <w:rStyle w:val="3"/>
          <w:rFonts w:eastAsia="Arial"/>
          <w:b w:val="0"/>
          <w:bCs w:val="0"/>
        </w:rPr>
      </w:pPr>
      <w:r>
        <w:rPr>
          <w:rStyle w:val="3"/>
          <w:rFonts w:eastAsia="Arial"/>
          <w:b w:val="0"/>
          <w:bCs w:val="0"/>
        </w:rPr>
        <w:lastRenderedPageBreak/>
        <w:t>Учебные нормативы 7 класс</w:t>
      </w:r>
    </w:p>
    <w:p w:rsidR="00782023" w:rsidRDefault="00782023" w:rsidP="00782023">
      <w:pPr>
        <w:keepNext/>
        <w:keepLines/>
        <w:jc w:val="both"/>
        <w:rPr>
          <w:sz w:val="28"/>
          <w:szCs w:val="28"/>
        </w:rPr>
      </w:pPr>
    </w:p>
    <w:tbl>
      <w:tblPr>
        <w:tblOverlap w:val="never"/>
        <w:tblW w:w="51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49"/>
        <w:gridCol w:w="1559"/>
        <w:gridCol w:w="1417"/>
        <w:gridCol w:w="1417"/>
        <w:gridCol w:w="1559"/>
        <w:gridCol w:w="1562"/>
        <w:gridCol w:w="1583"/>
      </w:tblGrid>
      <w:tr w:rsidR="00782023" w:rsidTr="00782023">
        <w:trPr>
          <w:trHeight w:val="454"/>
        </w:trPr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82023" w:rsidRPr="00782023" w:rsidRDefault="00782023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820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пражнение</w:t>
            </w:r>
          </w:p>
        </w:tc>
        <w:tc>
          <w:tcPr>
            <w:tcW w:w="1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023" w:rsidRDefault="00782023">
            <w:pPr>
              <w:tabs>
                <w:tab w:val="left" w:pos="3232"/>
              </w:tabs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782023" w:rsidRDefault="00782023">
            <w:pPr>
              <w:tabs>
                <w:tab w:val="left" w:pos="3232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Юноши</w:t>
            </w:r>
          </w:p>
        </w:tc>
        <w:tc>
          <w:tcPr>
            <w:tcW w:w="1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023" w:rsidRDefault="00782023">
            <w:pPr>
              <w:tabs>
                <w:tab w:val="left" w:pos="3232"/>
              </w:tabs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782023" w:rsidRDefault="00782023">
            <w:pPr>
              <w:tabs>
                <w:tab w:val="left" w:pos="3232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евушки</w:t>
            </w:r>
          </w:p>
        </w:tc>
      </w:tr>
      <w:tr w:rsidR="00782023" w:rsidTr="00782023">
        <w:trPr>
          <w:trHeight w:val="454"/>
        </w:trPr>
        <w:tc>
          <w:tcPr>
            <w:tcW w:w="1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023" w:rsidRPr="00782023" w:rsidRDefault="00782023">
            <w:pPr>
              <w:spacing w:line="25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82023" w:rsidRDefault="00782023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imesNewRoman1"/>
                <w:rFonts w:eastAsia="Arial"/>
                <w:iCs/>
                <w:sz w:val="28"/>
                <w:szCs w:val="28"/>
              </w:rPr>
              <w:t>«5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82023" w:rsidRDefault="00782023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imesNewRoman1"/>
                <w:rFonts w:eastAsia="Arial"/>
                <w:iCs/>
                <w:sz w:val="28"/>
                <w:szCs w:val="28"/>
              </w:rPr>
              <w:t>«4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82023" w:rsidRDefault="00782023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imesNewRoman1"/>
                <w:rFonts w:eastAsia="Arial"/>
                <w:iCs/>
                <w:sz w:val="28"/>
                <w:szCs w:val="28"/>
              </w:rPr>
              <w:t>«3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82023" w:rsidRDefault="00782023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imesNewRoman1"/>
                <w:rFonts w:eastAsia="Arial"/>
                <w:iCs/>
                <w:sz w:val="28"/>
                <w:szCs w:val="28"/>
              </w:rPr>
              <w:t>«5»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82023" w:rsidRDefault="00782023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imesNewRoman1"/>
                <w:rFonts w:eastAsia="Arial"/>
                <w:iCs/>
                <w:sz w:val="28"/>
                <w:szCs w:val="28"/>
              </w:rPr>
              <w:t>«4»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82023" w:rsidRDefault="00782023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imesNewRoman1"/>
                <w:rFonts w:eastAsia="Arial"/>
                <w:iCs/>
                <w:sz w:val="28"/>
                <w:szCs w:val="28"/>
              </w:rPr>
              <w:t>«3»</w:t>
            </w:r>
          </w:p>
        </w:tc>
      </w:tr>
      <w:tr w:rsidR="00782023" w:rsidTr="00782023">
        <w:trPr>
          <w:trHeight w:val="454"/>
        </w:trPr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Pr="00782023" w:rsidRDefault="00782023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2023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 xml:space="preserve">1. Челночный бег </w:t>
            </w:r>
            <w:r w:rsidRPr="00782023">
              <w:rPr>
                <w:rStyle w:val="TimesNewRoman1"/>
                <w:rFonts w:eastAsia="Arial"/>
                <w:i/>
                <w:iCs/>
                <w:sz w:val="28"/>
                <w:szCs w:val="28"/>
                <w:lang w:eastAsia="en-US" w:bidi="en-US"/>
              </w:rPr>
              <w:t>3</w:t>
            </w:r>
            <w:r w:rsidRPr="00782023">
              <w:rPr>
                <w:rStyle w:val="TimesNewRoman1"/>
                <w:rFonts w:eastAsia="Arial"/>
                <w:i/>
                <w:iCs/>
                <w:sz w:val="28"/>
                <w:szCs w:val="28"/>
                <w:lang w:val="en-US" w:eastAsia="en-US" w:bidi="en-US"/>
              </w:rPr>
              <w:t>x</w:t>
            </w:r>
            <w:r w:rsidRPr="00782023">
              <w:rPr>
                <w:rStyle w:val="TimesNewRoman1"/>
                <w:rFonts w:eastAsia="Arial"/>
                <w:i/>
                <w:iCs/>
                <w:sz w:val="28"/>
                <w:szCs w:val="28"/>
                <w:lang w:eastAsia="en-US" w:bidi="en-US"/>
              </w:rPr>
              <w:t>1</w:t>
            </w:r>
            <w:r w:rsidRPr="00782023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О м (с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,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,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,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,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,0</w:t>
            </w:r>
          </w:p>
        </w:tc>
      </w:tr>
      <w:tr w:rsidR="00782023" w:rsidTr="00782023">
        <w:trPr>
          <w:trHeight w:val="454"/>
        </w:trPr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Pr="00782023" w:rsidRDefault="00782023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820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 Бег 1500 и 2000 (м)</w:t>
            </w:r>
          </w:p>
        </w:tc>
        <w:tc>
          <w:tcPr>
            <w:tcW w:w="302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з учета времени</w:t>
            </w:r>
          </w:p>
        </w:tc>
      </w:tr>
      <w:tr w:rsidR="00782023" w:rsidTr="00782023">
        <w:trPr>
          <w:trHeight w:val="454"/>
        </w:trPr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Pr="00782023" w:rsidRDefault="00782023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2023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3. Бег 60 (м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,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,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,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,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,2</w:t>
            </w:r>
          </w:p>
        </w:tc>
      </w:tr>
      <w:tr w:rsidR="00782023" w:rsidTr="00782023">
        <w:trPr>
          <w:trHeight w:val="454"/>
        </w:trPr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82023" w:rsidRPr="00782023" w:rsidRDefault="00782023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2023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4. Метание мяча 150 гр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</w:tr>
      <w:tr w:rsidR="00782023" w:rsidTr="00782023">
        <w:trPr>
          <w:trHeight w:val="454"/>
        </w:trPr>
        <w:tc>
          <w:tcPr>
            <w:tcW w:w="19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82023" w:rsidRPr="00782023" w:rsidRDefault="00782023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2023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 xml:space="preserve">5. Подтягивание на высокой перекладине из виса </w:t>
            </w:r>
          </w:p>
          <w:p w:rsidR="00782023" w:rsidRPr="00782023" w:rsidRDefault="00782023">
            <w:pPr>
              <w:pStyle w:val="30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2023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 xml:space="preserve">    Подтягивание на низкой перекладине из виса лежа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782023" w:rsidTr="0078202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023" w:rsidRPr="00782023" w:rsidRDefault="00782023">
            <w:pPr>
              <w:widowControl/>
              <w:spacing w:line="256" w:lineRule="auto"/>
              <w:rPr>
                <w:rFonts w:ascii="Times New Roman" w:eastAsia="Arial" w:hAnsi="Times New Roman" w:cs="Times New Roman"/>
                <w:b/>
                <w:i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782023" w:rsidTr="00782023">
        <w:trPr>
          <w:trHeight w:val="454"/>
        </w:trPr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Pr="00782023" w:rsidRDefault="00782023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2023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6. Бег на лыжах 2 или 3 км (</w:t>
            </w:r>
            <w:proofErr w:type="spellStart"/>
            <w:proofErr w:type="gramStart"/>
            <w:r w:rsidRPr="00782023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мин.,с</w:t>
            </w:r>
            <w:proofErr w:type="spellEnd"/>
            <w:proofErr w:type="gramEnd"/>
            <w:r w:rsidRPr="00782023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,3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,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,3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,00</w:t>
            </w:r>
          </w:p>
        </w:tc>
      </w:tr>
      <w:tr w:rsidR="00782023" w:rsidTr="00782023">
        <w:trPr>
          <w:trHeight w:val="454"/>
        </w:trPr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82023" w:rsidRPr="00782023" w:rsidRDefault="00782023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2023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7. Кросс 2000 или 3000 м для бесснежных районов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,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,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,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,00</w:t>
            </w:r>
          </w:p>
        </w:tc>
      </w:tr>
      <w:tr w:rsidR="00782023" w:rsidTr="00782023">
        <w:trPr>
          <w:trHeight w:val="454"/>
        </w:trPr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Pr="00782023" w:rsidRDefault="00782023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2023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8. Прыжки в длину с мест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5</w:t>
            </w:r>
          </w:p>
        </w:tc>
      </w:tr>
      <w:tr w:rsidR="00782023" w:rsidTr="00782023">
        <w:trPr>
          <w:trHeight w:val="454"/>
        </w:trPr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Pr="00782023" w:rsidRDefault="00782023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2023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9. Прыжок в высоту (см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9</w:t>
            </w:r>
          </w:p>
        </w:tc>
      </w:tr>
      <w:tr w:rsidR="00782023" w:rsidTr="00782023">
        <w:trPr>
          <w:trHeight w:val="454"/>
        </w:trPr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Pr="00782023" w:rsidRDefault="00782023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2023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10. Бег 30 м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,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,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,2</w:t>
            </w:r>
          </w:p>
        </w:tc>
      </w:tr>
      <w:tr w:rsidR="00782023" w:rsidTr="00782023">
        <w:trPr>
          <w:trHeight w:val="454"/>
        </w:trPr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82023" w:rsidRPr="00782023" w:rsidRDefault="00782023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782023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11. Сгибание и разгибание рук в упоре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 и более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18 до 3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9 до 1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 и более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10 до 18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5 до 9</w:t>
            </w:r>
          </w:p>
        </w:tc>
      </w:tr>
      <w:tr w:rsidR="00782023" w:rsidTr="00782023">
        <w:trPr>
          <w:trHeight w:val="454"/>
        </w:trPr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Pr="00782023" w:rsidRDefault="00782023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2023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12. Поднимание туловища (за 30 с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 и более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20 до 3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12 до 1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 и более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18 до 28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11 до 17</w:t>
            </w:r>
          </w:p>
        </w:tc>
      </w:tr>
      <w:tr w:rsidR="00782023" w:rsidTr="00782023">
        <w:trPr>
          <w:trHeight w:val="454"/>
        </w:trPr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Pr="00782023" w:rsidRDefault="00782023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2023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13. Вис на перекладине (с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1 и более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19 до 4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9 до 1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 и более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14 до 28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5 до 13</w:t>
            </w:r>
          </w:p>
        </w:tc>
      </w:tr>
      <w:tr w:rsidR="00782023" w:rsidTr="00782023">
        <w:trPr>
          <w:trHeight w:val="454"/>
        </w:trPr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Pr="00782023" w:rsidRDefault="00782023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2023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14. Наклон туловища вперед (см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 и более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от 8 до 1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от 4 до 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17 и более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от 9 до 1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от 5 до 8</w:t>
            </w:r>
          </w:p>
        </w:tc>
      </w:tr>
      <w:tr w:rsidR="00782023" w:rsidTr="00782023">
        <w:trPr>
          <w:trHeight w:val="454"/>
        </w:trPr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Pr="00782023" w:rsidRDefault="00782023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2023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15. Бег 1000 (м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246 и менее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291-24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354-29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pStyle w:val="30"/>
              <w:shd w:val="clear" w:color="auto" w:fill="auto"/>
              <w:spacing w:line="32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284 и менее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337-28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23" w:rsidRDefault="00782023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410-338</w:t>
            </w:r>
          </w:p>
        </w:tc>
      </w:tr>
    </w:tbl>
    <w:p w:rsidR="00782023" w:rsidRDefault="00782023" w:rsidP="00782023">
      <w:pPr>
        <w:widowControl/>
        <w:spacing w:after="160" w:line="256" w:lineRule="auto"/>
      </w:pPr>
      <w:r>
        <w:br w:type="page"/>
      </w:r>
    </w:p>
    <w:p w:rsidR="00782023" w:rsidRDefault="00782023" w:rsidP="00782023">
      <w:pPr>
        <w:keepNext/>
        <w:keepLines/>
        <w:ind w:left="993" w:hanging="993"/>
        <w:jc w:val="center"/>
        <w:rPr>
          <w:rStyle w:val="3"/>
          <w:rFonts w:eastAsia="Arial"/>
          <w:b w:val="0"/>
          <w:bCs w:val="0"/>
        </w:rPr>
      </w:pPr>
      <w:r>
        <w:rPr>
          <w:rStyle w:val="3"/>
          <w:rFonts w:eastAsia="Arial"/>
          <w:b w:val="0"/>
          <w:bCs w:val="0"/>
        </w:rPr>
        <w:lastRenderedPageBreak/>
        <w:t>Учебные нормативы 8 класс</w:t>
      </w:r>
    </w:p>
    <w:p w:rsidR="00782023" w:rsidRDefault="00782023" w:rsidP="00782023">
      <w:pPr>
        <w:keepNext/>
        <w:keepLines/>
        <w:jc w:val="both"/>
        <w:rPr>
          <w:sz w:val="28"/>
          <w:szCs w:val="28"/>
        </w:rPr>
      </w:pPr>
    </w:p>
    <w:tbl>
      <w:tblPr>
        <w:tblOverlap w:val="never"/>
        <w:tblW w:w="51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49"/>
        <w:gridCol w:w="1559"/>
        <w:gridCol w:w="1417"/>
        <w:gridCol w:w="1417"/>
        <w:gridCol w:w="1559"/>
        <w:gridCol w:w="1562"/>
        <w:gridCol w:w="1583"/>
      </w:tblGrid>
      <w:tr w:rsidR="0027551A" w:rsidTr="0027551A">
        <w:trPr>
          <w:trHeight w:val="454"/>
        </w:trPr>
        <w:tc>
          <w:tcPr>
            <w:tcW w:w="19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51A" w:rsidRPr="0027551A" w:rsidRDefault="0027551A" w:rsidP="0027551A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55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пражнение</w:t>
            </w:r>
          </w:p>
        </w:tc>
        <w:tc>
          <w:tcPr>
            <w:tcW w:w="1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51A" w:rsidRDefault="0027551A" w:rsidP="0027551A">
            <w:pPr>
              <w:tabs>
                <w:tab w:val="left" w:pos="3232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Юноши</w:t>
            </w:r>
          </w:p>
        </w:tc>
        <w:tc>
          <w:tcPr>
            <w:tcW w:w="1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51A" w:rsidRDefault="0027551A" w:rsidP="0027551A">
            <w:pPr>
              <w:tabs>
                <w:tab w:val="left" w:pos="3232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евушки</w:t>
            </w:r>
          </w:p>
        </w:tc>
      </w:tr>
      <w:tr w:rsidR="0027551A" w:rsidTr="0071738F">
        <w:trPr>
          <w:trHeight w:val="454"/>
        </w:trPr>
        <w:tc>
          <w:tcPr>
            <w:tcW w:w="19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51A" w:rsidRPr="0027551A" w:rsidRDefault="0027551A" w:rsidP="0027551A">
            <w:pPr>
              <w:spacing w:line="25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51A" w:rsidRDefault="0027551A" w:rsidP="0027551A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imesNewRoman1"/>
                <w:rFonts w:eastAsia="Arial"/>
                <w:iCs/>
                <w:sz w:val="28"/>
                <w:szCs w:val="28"/>
              </w:rPr>
              <w:t>«5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51A" w:rsidRDefault="0027551A" w:rsidP="0027551A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imesNewRoman1"/>
                <w:rFonts w:eastAsia="Arial"/>
                <w:iCs/>
                <w:sz w:val="28"/>
                <w:szCs w:val="28"/>
              </w:rPr>
              <w:t>«4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51A" w:rsidRDefault="0027551A" w:rsidP="0027551A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imesNewRoman1"/>
                <w:rFonts w:eastAsia="Arial"/>
                <w:iCs/>
                <w:sz w:val="28"/>
                <w:szCs w:val="28"/>
              </w:rPr>
              <w:t>«3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51A" w:rsidRDefault="0027551A" w:rsidP="0027551A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imesNewRoman1"/>
                <w:rFonts w:eastAsia="Arial"/>
                <w:iCs/>
                <w:sz w:val="28"/>
                <w:szCs w:val="28"/>
              </w:rPr>
              <w:t>«5»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51A" w:rsidRDefault="0027551A" w:rsidP="0027551A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imesNewRoman1"/>
                <w:rFonts w:eastAsia="Arial"/>
                <w:iCs/>
                <w:sz w:val="28"/>
                <w:szCs w:val="28"/>
              </w:rPr>
              <w:t>«4»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51A" w:rsidRDefault="0027551A" w:rsidP="0027551A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imesNewRoman1"/>
                <w:rFonts w:eastAsia="Arial"/>
                <w:iCs/>
                <w:sz w:val="28"/>
                <w:szCs w:val="28"/>
              </w:rPr>
              <w:t>«3»</w:t>
            </w:r>
          </w:p>
        </w:tc>
      </w:tr>
      <w:tr w:rsidR="00782023" w:rsidTr="0027551A">
        <w:trPr>
          <w:trHeight w:val="454"/>
        </w:trPr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Pr="0027551A" w:rsidRDefault="00782023" w:rsidP="0027551A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A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 xml:space="preserve">1. Челночный бег </w:t>
            </w:r>
            <w:r w:rsidRPr="0027551A">
              <w:rPr>
                <w:rStyle w:val="TimesNewRoman1"/>
                <w:rFonts w:eastAsia="Arial"/>
                <w:i/>
                <w:iCs/>
                <w:sz w:val="28"/>
                <w:szCs w:val="28"/>
                <w:lang w:eastAsia="en-US" w:bidi="en-US"/>
              </w:rPr>
              <w:t>3</w:t>
            </w:r>
            <w:r w:rsidRPr="0027551A">
              <w:rPr>
                <w:rStyle w:val="TimesNewRoman1"/>
                <w:rFonts w:eastAsia="Arial"/>
                <w:i/>
                <w:iCs/>
                <w:sz w:val="28"/>
                <w:szCs w:val="28"/>
                <w:lang w:val="en-US" w:eastAsia="en-US" w:bidi="en-US"/>
              </w:rPr>
              <w:t>x</w:t>
            </w:r>
            <w:r w:rsidRPr="0027551A">
              <w:rPr>
                <w:rStyle w:val="TimesNewRoman1"/>
                <w:rFonts w:eastAsia="Arial"/>
                <w:i/>
                <w:iCs/>
                <w:sz w:val="28"/>
                <w:szCs w:val="28"/>
                <w:lang w:eastAsia="en-US" w:bidi="en-US"/>
              </w:rPr>
              <w:t>1</w:t>
            </w:r>
            <w:r w:rsidRPr="0027551A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О м (с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,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,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,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,9</w:t>
            </w:r>
          </w:p>
        </w:tc>
      </w:tr>
      <w:tr w:rsidR="00782023" w:rsidTr="0027551A">
        <w:trPr>
          <w:trHeight w:val="454"/>
        </w:trPr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Pr="0027551A" w:rsidRDefault="00782023" w:rsidP="0027551A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55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 Бег 2000 и 3000 (м)</w:t>
            </w:r>
          </w:p>
        </w:tc>
        <w:tc>
          <w:tcPr>
            <w:tcW w:w="302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з учета времени</w:t>
            </w:r>
          </w:p>
        </w:tc>
      </w:tr>
      <w:tr w:rsidR="00782023" w:rsidTr="0027551A">
        <w:trPr>
          <w:trHeight w:val="454"/>
        </w:trPr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Pr="0027551A" w:rsidRDefault="00782023" w:rsidP="0027551A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A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3. Бег 60 (м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,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,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,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,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,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,7</w:t>
            </w:r>
          </w:p>
        </w:tc>
      </w:tr>
      <w:tr w:rsidR="00782023" w:rsidTr="0027551A">
        <w:trPr>
          <w:trHeight w:val="454"/>
        </w:trPr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Pr="0027551A" w:rsidRDefault="00782023" w:rsidP="0027551A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A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4. Метание мяча 150 гр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</w:p>
        </w:tc>
      </w:tr>
      <w:tr w:rsidR="00782023" w:rsidTr="0027551A">
        <w:trPr>
          <w:trHeight w:val="454"/>
        </w:trPr>
        <w:tc>
          <w:tcPr>
            <w:tcW w:w="19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Pr="0027551A" w:rsidRDefault="00782023" w:rsidP="0027551A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27551A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5</w:t>
            </w:r>
            <w:r w:rsidRPr="0027551A">
              <w:rPr>
                <w:rStyle w:val="TimesNewRoman1"/>
                <w:rFonts w:eastAsia="Arial"/>
                <w:i/>
                <w:iCs/>
              </w:rPr>
              <w:t>. Подтягивание на высокой перекладине из виса</w:t>
            </w:r>
          </w:p>
          <w:p w:rsidR="00782023" w:rsidRPr="0027551A" w:rsidRDefault="00782023" w:rsidP="0027551A">
            <w:pPr>
              <w:pStyle w:val="30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A">
              <w:rPr>
                <w:rStyle w:val="TimesNewRoman1"/>
                <w:rFonts w:eastAsia="Arial"/>
                <w:i/>
                <w:iCs/>
              </w:rPr>
              <w:t>Подтягивание на низкой перекладине из виса леж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782023" w:rsidTr="0027551A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023" w:rsidRPr="0027551A" w:rsidRDefault="00782023" w:rsidP="0027551A">
            <w:pPr>
              <w:widowControl/>
              <w:spacing w:line="256" w:lineRule="auto"/>
              <w:rPr>
                <w:rFonts w:ascii="Times New Roman" w:eastAsia="Arial" w:hAnsi="Times New Roman" w:cs="Times New Roman"/>
                <w:b/>
                <w:i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782023" w:rsidTr="0027551A">
        <w:trPr>
          <w:trHeight w:val="454"/>
        </w:trPr>
        <w:tc>
          <w:tcPr>
            <w:tcW w:w="19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Pr="0027551A" w:rsidRDefault="00782023" w:rsidP="0027551A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A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6. Бег на лыжах 3 или 5 км (</w:t>
            </w:r>
            <w:proofErr w:type="spellStart"/>
            <w:proofErr w:type="gramStart"/>
            <w:r w:rsidRPr="0027551A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мин.,с</w:t>
            </w:r>
            <w:proofErr w:type="spellEnd"/>
            <w:proofErr w:type="gramEnd"/>
            <w:r w:rsidRPr="0027551A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,00</w:t>
            </w:r>
          </w:p>
        </w:tc>
      </w:tr>
      <w:tr w:rsidR="00782023" w:rsidTr="0027551A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023" w:rsidRPr="0027551A" w:rsidRDefault="00782023" w:rsidP="0027551A">
            <w:pPr>
              <w:widowControl/>
              <w:spacing w:line="256" w:lineRule="auto"/>
              <w:rPr>
                <w:rFonts w:ascii="Times New Roman" w:eastAsia="Arial" w:hAnsi="Times New Roman" w:cs="Times New Roman"/>
                <w:b/>
                <w:i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30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з учета времени</w:t>
            </w:r>
          </w:p>
        </w:tc>
      </w:tr>
      <w:tr w:rsidR="00782023" w:rsidTr="0027551A">
        <w:trPr>
          <w:trHeight w:val="454"/>
        </w:trPr>
        <w:tc>
          <w:tcPr>
            <w:tcW w:w="19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Pr="0027551A" w:rsidRDefault="00782023" w:rsidP="0027551A">
            <w:pPr>
              <w:pStyle w:val="30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A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7. Кросс 2000 или 3000 м для бесснежных</w:t>
            </w:r>
          </w:p>
          <w:p w:rsidR="00782023" w:rsidRPr="0027551A" w:rsidRDefault="00782023" w:rsidP="0027551A">
            <w:pPr>
              <w:pStyle w:val="30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A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районов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,3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,3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,30</w:t>
            </w:r>
          </w:p>
        </w:tc>
      </w:tr>
      <w:tr w:rsidR="00782023" w:rsidTr="0027551A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023" w:rsidRPr="0027551A" w:rsidRDefault="00782023" w:rsidP="0027551A">
            <w:pPr>
              <w:widowControl/>
              <w:spacing w:line="256" w:lineRule="auto"/>
              <w:rPr>
                <w:rFonts w:ascii="Times New Roman" w:eastAsia="Arial" w:hAnsi="Times New Roman" w:cs="Times New Roman"/>
                <w:b/>
                <w:i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,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,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,3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782023" w:rsidTr="0027551A">
        <w:trPr>
          <w:trHeight w:val="454"/>
        </w:trPr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Pr="0027551A" w:rsidRDefault="00782023" w:rsidP="0027551A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A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8. Прыжки в длину с мест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5</w:t>
            </w:r>
          </w:p>
        </w:tc>
      </w:tr>
      <w:tr w:rsidR="00782023" w:rsidTr="0027551A">
        <w:trPr>
          <w:trHeight w:val="454"/>
        </w:trPr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Pr="0027551A" w:rsidRDefault="00782023" w:rsidP="0027551A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A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9. Прыжок в высоту (см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5</w:t>
            </w:r>
          </w:p>
        </w:tc>
      </w:tr>
      <w:tr w:rsidR="00782023" w:rsidTr="0027551A">
        <w:trPr>
          <w:trHeight w:val="454"/>
        </w:trPr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Pr="0027551A" w:rsidRDefault="00782023" w:rsidP="0027551A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A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10. Бег 30 м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,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,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,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,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,9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,1</w:t>
            </w:r>
          </w:p>
        </w:tc>
      </w:tr>
      <w:tr w:rsidR="00782023" w:rsidTr="0027551A">
        <w:trPr>
          <w:trHeight w:val="454"/>
        </w:trPr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Pr="0027551A" w:rsidRDefault="00782023" w:rsidP="0027551A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27551A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11. Сгибание и разгибание рук в упоре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hd w:val="clear" w:color="auto" w:fill="auto"/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36 и более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hd w:val="clear" w:color="auto" w:fill="auto"/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от 19 до 3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hd w:val="clear" w:color="auto" w:fill="auto"/>
              <w:spacing w:line="317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от 10 до 1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20 и более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от 11 до 19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от 6 до 10</w:t>
            </w:r>
          </w:p>
        </w:tc>
      </w:tr>
      <w:tr w:rsidR="00782023" w:rsidTr="0027551A">
        <w:trPr>
          <w:trHeight w:val="454"/>
        </w:trPr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Pr="0027551A" w:rsidRDefault="00782023" w:rsidP="0027551A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A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12. Поднимание туловища (за 30 с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hd w:val="clear" w:color="auto" w:fill="auto"/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32 и более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hd w:val="clear" w:color="auto" w:fill="auto"/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от 20 до 3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hd w:val="clear" w:color="auto" w:fill="auto"/>
              <w:spacing w:line="317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от 12 до 1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29 и более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от 18 до 18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hd w:val="clear" w:color="auto" w:fill="auto"/>
              <w:spacing w:line="317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от 11 до 17</w:t>
            </w:r>
          </w:p>
        </w:tc>
      </w:tr>
      <w:tr w:rsidR="00782023" w:rsidTr="0027551A">
        <w:trPr>
          <w:trHeight w:val="454"/>
        </w:trPr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Pr="0027551A" w:rsidRDefault="00782023" w:rsidP="0027551A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A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13. Вис на перекладине (с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41 и более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hd w:val="clear" w:color="auto" w:fill="auto"/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от 19 до 4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от 9 до 1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29 и более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от 18 до 28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hd w:val="clear" w:color="auto" w:fill="auto"/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от 11 до 16</w:t>
            </w:r>
          </w:p>
        </w:tc>
      </w:tr>
      <w:tr w:rsidR="00782023" w:rsidTr="0027551A">
        <w:trPr>
          <w:trHeight w:val="454"/>
        </w:trPr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Pr="0027551A" w:rsidRDefault="00782023" w:rsidP="0027551A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A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14. Наклон туловища вперед (см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14 и более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от 8 до 1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от 4 до 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18 и более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от 10 до 17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от 5 до 9</w:t>
            </w:r>
          </w:p>
        </w:tc>
      </w:tr>
      <w:tr w:rsidR="00782023" w:rsidTr="0027551A">
        <w:trPr>
          <w:trHeight w:val="454"/>
        </w:trPr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Pr="0027551A" w:rsidRDefault="00782023" w:rsidP="0027551A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A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15. Бег 1000 (м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23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277-23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337-27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27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326-27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397-327</w:t>
            </w:r>
          </w:p>
        </w:tc>
      </w:tr>
    </w:tbl>
    <w:p w:rsidR="00782023" w:rsidRDefault="00782023" w:rsidP="00782023">
      <w:pPr>
        <w:widowControl/>
        <w:spacing w:after="160" w:line="256" w:lineRule="auto"/>
      </w:pPr>
      <w:r>
        <w:br w:type="page"/>
      </w:r>
    </w:p>
    <w:p w:rsidR="00782023" w:rsidRDefault="00782023" w:rsidP="00782023">
      <w:pPr>
        <w:keepNext/>
        <w:keepLines/>
        <w:ind w:left="993" w:hanging="993"/>
        <w:jc w:val="center"/>
        <w:rPr>
          <w:rStyle w:val="3"/>
          <w:rFonts w:eastAsia="Arial"/>
          <w:b w:val="0"/>
          <w:bCs w:val="0"/>
        </w:rPr>
      </w:pPr>
      <w:r>
        <w:rPr>
          <w:rStyle w:val="3"/>
          <w:rFonts w:eastAsia="Arial"/>
          <w:b w:val="0"/>
          <w:bCs w:val="0"/>
        </w:rPr>
        <w:lastRenderedPageBreak/>
        <w:t>Учебные нормативы 9 класс</w:t>
      </w:r>
    </w:p>
    <w:p w:rsidR="00782023" w:rsidRDefault="00782023" w:rsidP="00782023">
      <w:pPr>
        <w:keepNext/>
        <w:keepLines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2"/>
        <w:gridCol w:w="2327"/>
        <w:gridCol w:w="2705"/>
        <w:gridCol w:w="2446"/>
      </w:tblGrid>
      <w:tr w:rsidR="0027551A" w:rsidTr="0027551A">
        <w:trPr>
          <w:trHeight w:val="523"/>
        </w:trPr>
        <w:tc>
          <w:tcPr>
            <w:tcW w:w="2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51A" w:rsidRPr="0027551A" w:rsidRDefault="0027551A" w:rsidP="0027551A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55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пражнение</w:t>
            </w:r>
          </w:p>
        </w:tc>
        <w:tc>
          <w:tcPr>
            <w:tcW w:w="2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51A" w:rsidRDefault="0027551A" w:rsidP="0027551A">
            <w:pPr>
              <w:tabs>
                <w:tab w:val="left" w:pos="3232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Юноши</w:t>
            </w:r>
          </w:p>
        </w:tc>
      </w:tr>
      <w:tr w:rsidR="0027551A" w:rsidTr="0027551A">
        <w:trPr>
          <w:trHeight w:val="370"/>
        </w:trPr>
        <w:tc>
          <w:tcPr>
            <w:tcW w:w="2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51A" w:rsidRPr="0027551A" w:rsidRDefault="0027551A" w:rsidP="0027551A">
            <w:pPr>
              <w:spacing w:line="25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51A" w:rsidRDefault="0027551A" w:rsidP="0027551A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imesNewRoman1"/>
                <w:rFonts w:eastAsia="Arial"/>
                <w:iCs/>
                <w:sz w:val="28"/>
                <w:szCs w:val="28"/>
              </w:rPr>
              <w:t>«5»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51A" w:rsidRDefault="0027551A" w:rsidP="0027551A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imesNewRoman1"/>
                <w:rFonts w:eastAsia="Arial"/>
                <w:iCs/>
                <w:sz w:val="28"/>
                <w:szCs w:val="28"/>
              </w:rPr>
              <w:t>«4»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51A" w:rsidRDefault="0027551A" w:rsidP="0027551A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imesNewRoman1"/>
                <w:rFonts w:eastAsia="Arial"/>
                <w:iCs/>
                <w:sz w:val="28"/>
                <w:szCs w:val="28"/>
              </w:rPr>
              <w:t>«3»</w:t>
            </w:r>
          </w:p>
        </w:tc>
      </w:tr>
      <w:tr w:rsidR="00782023" w:rsidTr="0027551A">
        <w:trPr>
          <w:trHeight w:val="418"/>
        </w:trPr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Pr="0027551A" w:rsidRDefault="00782023" w:rsidP="0027551A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A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 xml:space="preserve">1. Челночный бег </w:t>
            </w:r>
            <w:r w:rsidRPr="0027551A">
              <w:rPr>
                <w:rStyle w:val="TimesNewRoman1"/>
                <w:rFonts w:eastAsia="Arial"/>
                <w:i/>
                <w:iCs/>
                <w:sz w:val="28"/>
                <w:szCs w:val="28"/>
                <w:lang w:eastAsia="en-US" w:bidi="en-US"/>
              </w:rPr>
              <w:t>3</w:t>
            </w:r>
            <w:r w:rsidRPr="0027551A">
              <w:rPr>
                <w:rStyle w:val="TimesNewRoman1"/>
                <w:rFonts w:eastAsia="Arial"/>
                <w:i/>
                <w:iCs/>
                <w:sz w:val="28"/>
                <w:szCs w:val="28"/>
                <w:lang w:val="en-US" w:eastAsia="en-US" w:bidi="en-US"/>
              </w:rPr>
              <w:t>x</w:t>
            </w:r>
            <w:r w:rsidRPr="0027551A">
              <w:rPr>
                <w:rStyle w:val="TimesNewRoman1"/>
                <w:rFonts w:eastAsia="Arial"/>
                <w:i/>
                <w:iCs/>
                <w:sz w:val="28"/>
                <w:szCs w:val="28"/>
                <w:lang w:eastAsia="en-US" w:bidi="en-US"/>
              </w:rPr>
              <w:t>1</w:t>
            </w:r>
            <w:r w:rsidRPr="0027551A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О м (с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7,7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8,4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8,6</w:t>
            </w:r>
          </w:p>
        </w:tc>
      </w:tr>
      <w:tr w:rsidR="00782023" w:rsidTr="0027551A">
        <w:trPr>
          <w:trHeight w:val="331"/>
        </w:trPr>
        <w:tc>
          <w:tcPr>
            <w:tcW w:w="2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Pr="0027551A" w:rsidRDefault="00782023" w:rsidP="0027551A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A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2. Бег 2000 или</w:t>
            </w:r>
          </w:p>
          <w:p w:rsidR="00782023" w:rsidRPr="0027551A" w:rsidRDefault="00782023" w:rsidP="0027551A">
            <w:pPr>
              <w:pStyle w:val="30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A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3000м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9,20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10,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11,00</w:t>
            </w:r>
          </w:p>
        </w:tc>
      </w:tr>
      <w:tr w:rsidR="00782023" w:rsidTr="0027551A">
        <w:trPr>
          <w:trHeight w:val="4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023" w:rsidRPr="0027551A" w:rsidRDefault="00782023" w:rsidP="0027551A">
            <w:pPr>
              <w:widowControl/>
              <w:spacing w:line="256" w:lineRule="auto"/>
              <w:rPr>
                <w:rFonts w:ascii="Times New Roman" w:eastAsia="Arial" w:hAnsi="Times New Roman" w:cs="Times New Roman"/>
                <w:b/>
                <w:i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56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Без учета времени</w:t>
            </w:r>
          </w:p>
        </w:tc>
      </w:tr>
      <w:tr w:rsidR="00782023" w:rsidTr="0027551A">
        <w:trPr>
          <w:trHeight w:val="374"/>
        </w:trPr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Pr="0027551A" w:rsidRDefault="00782023" w:rsidP="0027551A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A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3. Бег 60 (м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8,4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9,24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10,0</w:t>
            </w:r>
          </w:p>
        </w:tc>
      </w:tr>
      <w:tr w:rsidR="00782023" w:rsidTr="0027551A">
        <w:trPr>
          <w:trHeight w:val="336"/>
        </w:trPr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Pr="0027551A" w:rsidRDefault="00782023" w:rsidP="0027551A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A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4. Метание гранаты 150 гр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45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4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31</w:t>
            </w:r>
          </w:p>
        </w:tc>
      </w:tr>
      <w:tr w:rsidR="00782023" w:rsidTr="0027551A">
        <w:trPr>
          <w:trHeight w:val="399"/>
        </w:trPr>
        <w:tc>
          <w:tcPr>
            <w:tcW w:w="2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Pr="0027551A" w:rsidRDefault="00782023" w:rsidP="0027551A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A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5. Подтягивание на высокой перекладине из виса (раз)</w:t>
            </w:r>
          </w:p>
          <w:p w:rsidR="00782023" w:rsidRPr="0027551A" w:rsidRDefault="00782023" w:rsidP="0027551A">
            <w:pPr>
              <w:pStyle w:val="30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A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Подтягивание на низкой перекладине из виса лежа (раз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10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7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3</w:t>
            </w:r>
          </w:p>
        </w:tc>
      </w:tr>
      <w:tr w:rsidR="00782023" w:rsidTr="0027551A">
        <w:trPr>
          <w:trHeight w:val="2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023" w:rsidRPr="0027551A" w:rsidRDefault="00782023" w:rsidP="0027551A">
            <w:pPr>
              <w:widowControl/>
              <w:spacing w:line="256" w:lineRule="auto"/>
              <w:rPr>
                <w:rFonts w:ascii="Times New Roman" w:eastAsia="Arial" w:hAnsi="Times New Roman" w:cs="Times New Roman"/>
                <w:b/>
                <w:i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5"/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5"/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5"/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82023" w:rsidTr="0027551A">
        <w:trPr>
          <w:trHeight w:val="331"/>
        </w:trPr>
        <w:tc>
          <w:tcPr>
            <w:tcW w:w="2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Pr="0027551A" w:rsidRDefault="00782023" w:rsidP="0027551A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A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6. Бег на лыжах 3 км</w:t>
            </w:r>
          </w:p>
          <w:p w:rsidR="00782023" w:rsidRPr="0027551A" w:rsidRDefault="00782023" w:rsidP="0027551A">
            <w:pPr>
              <w:pStyle w:val="30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A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5 км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30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00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00</w:t>
            </w:r>
          </w:p>
        </w:tc>
      </w:tr>
      <w:tr w:rsidR="00782023" w:rsidTr="0027551A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023" w:rsidRPr="0027551A" w:rsidRDefault="00782023" w:rsidP="0027551A">
            <w:pPr>
              <w:widowControl/>
              <w:spacing w:line="256" w:lineRule="auto"/>
              <w:rPr>
                <w:rFonts w:ascii="Times New Roman" w:eastAsia="Arial" w:hAnsi="Times New Roman" w:cs="Times New Roman"/>
                <w:b/>
                <w:i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56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Без учета времени</w:t>
            </w:r>
          </w:p>
        </w:tc>
      </w:tr>
      <w:tr w:rsidR="00782023" w:rsidTr="0027551A">
        <w:trPr>
          <w:trHeight w:val="346"/>
        </w:trPr>
        <w:tc>
          <w:tcPr>
            <w:tcW w:w="2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Pr="0027551A" w:rsidRDefault="00782023" w:rsidP="0027551A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A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7. Кросс 2000 м или</w:t>
            </w:r>
          </w:p>
          <w:p w:rsidR="00782023" w:rsidRPr="0027551A" w:rsidRDefault="00782023" w:rsidP="0027551A">
            <w:pPr>
              <w:pStyle w:val="30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A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3000 м для бесснежных районов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5"/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5"/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5"/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82023" w:rsidTr="0027551A">
        <w:trPr>
          <w:trHeight w:val="3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023" w:rsidRPr="0027551A" w:rsidRDefault="00782023" w:rsidP="0027551A">
            <w:pPr>
              <w:widowControl/>
              <w:spacing w:line="256" w:lineRule="auto"/>
              <w:rPr>
                <w:rFonts w:ascii="Times New Roman" w:eastAsia="Arial" w:hAnsi="Times New Roman" w:cs="Times New Roman"/>
                <w:b/>
                <w:i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15,30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16,3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17,30</w:t>
            </w:r>
          </w:p>
        </w:tc>
      </w:tr>
      <w:tr w:rsidR="00782023" w:rsidTr="0027551A">
        <w:trPr>
          <w:trHeight w:val="321"/>
        </w:trPr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Pr="0027551A" w:rsidRDefault="00782023" w:rsidP="0027551A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A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8. Прыжки в длину с мест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220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19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175</w:t>
            </w:r>
          </w:p>
        </w:tc>
      </w:tr>
      <w:tr w:rsidR="00782023" w:rsidTr="0027551A">
        <w:trPr>
          <w:trHeight w:val="305"/>
        </w:trPr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Pr="0027551A" w:rsidRDefault="00782023" w:rsidP="0027551A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A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9. Прыжок в высоту (см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130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12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110</w:t>
            </w:r>
          </w:p>
        </w:tc>
      </w:tr>
      <w:tr w:rsidR="00782023" w:rsidTr="0027551A">
        <w:trPr>
          <w:trHeight w:val="283"/>
        </w:trPr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Pr="0027551A" w:rsidRDefault="00782023" w:rsidP="0027551A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A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10. Бег 30 м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4,5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5,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5,5</w:t>
            </w:r>
          </w:p>
        </w:tc>
      </w:tr>
      <w:tr w:rsidR="00782023" w:rsidTr="0027551A">
        <w:trPr>
          <w:trHeight w:val="336"/>
        </w:trPr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Pr="0027551A" w:rsidRDefault="00782023" w:rsidP="0027551A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A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11. Лазанье по канату без помощи ног (м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5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4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3</w:t>
            </w:r>
          </w:p>
        </w:tc>
      </w:tr>
      <w:tr w:rsidR="00782023" w:rsidTr="0027551A">
        <w:trPr>
          <w:trHeight w:val="355"/>
        </w:trPr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Pr="0027551A" w:rsidRDefault="00782023" w:rsidP="0027551A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A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12. Сгибание и разгибание рук в упоре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39 и более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от 21 до 38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от 11 до 20</w:t>
            </w:r>
          </w:p>
        </w:tc>
      </w:tr>
      <w:tr w:rsidR="00782023" w:rsidTr="0027551A">
        <w:trPr>
          <w:trHeight w:val="369"/>
        </w:trPr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Pr="0027551A" w:rsidRDefault="00782023" w:rsidP="0027551A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A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13. Поднимание туловища (за 30 с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33 и более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от 21 до 32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от 13 до 20</w:t>
            </w:r>
          </w:p>
        </w:tc>
      </w:tr>
      <w:tr w:rsidR="00782023" w:rsidTr="0027551A">
        <w:trPr>
          <w:trHeight w:val="234"/>
        </w:trPr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Pr="0027551A" w:rsidRDefault="00782023" w:rsidP="0027551A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A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14. Вис на перекладине (с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 и более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от 21 до 4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от 9 до 20</w:t>
            </w:r>
          </w:p>
        </w:tc>
      </w:tr>
      <w:tr w:rsidR="00782023" w:rsidTr="0027551A">
        <w:trPr>
          <w:trHeight w:val="365"/>
        </w:trPr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Pr="0027551A" w:rsidRDefault="00782023" w:rsidP="0027551A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A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15. Наклон туловища вперед (см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и более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Pr="0027551A" w:rsidRDefault="00782023" w:rsidP="0027551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7551A">
              <w:rPr>
                <w:rStyle w:val="TimesNewRoman1"/>
                <w:rFonts w:eastAsia="Arial"/>
                <w:b w:val="0"/>
                <w:sz w:val="28"/>
                <w:szCs w:val="28"/>
              </w:rPr>
              <w:t>о</w:t>
            </w:r>
            <w:r w:rsidRPr="0027551A">
              <w:rPr>
                <w:rStyle w:val="3"/>
                <w:rFonts w:eastAsia="Arial"/>
                <w:b w:val="0"/>
                <w:sz w:val="28"/>
                <w:szCs w:val="28"/>
                <w:u w:val="none"/>
              </w:rPr>
              <w:t>т 8 до 14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от 4 до 7</w:t>
            </w:r>
          </w:p>
        </w:tc>
      </w:tr>
    </w:tbl>
    <w:p w:rsidR="00782023" w:rsidRPr="0027551A" w:rsidRDefault="00782023">
      <w:pPr>
        <w:widowControl/>
        <w:spacing w:after="160" w:line="259" w:lineRule="auto"/>
        <w:rPr>
          <w:rStyle w:val="3"/>
          <w:rFonts w:eastAsia="Arial"/>
          <w:b w:val="0"/>
          <w:bCs w:val="0"/>
          <w:sz w:val="24"/>
          <w:szCs w:val="24"/>
        </w:rPr>
      </w:pPr>
      <w:r>
        <w:rPr>
          <w:rStyle w:val="3"/>
          <w:rFonts w:eastAsia="Arial"/>
          <w:b w:val="0"/>
          <w:bCs w:val="0"/>
        </w:rPr>
        <w:br w:type="page"/>
      </w:r>
    </w:p>
    <w:p w:rsidR="00782023" w:rsidRDefault="00782023" w:rsidP="00782023">
      <w:pPr>
        <w:keepNext/>
        <w:keepLines/>
        <w:ind w:left="993" w:hanging="993"/>
        <w:jc w:val="center"/>
        <w:rPr>
          <w:rStyle w:val="3"/>
          <w:rFonts w:eastAsia="Arial"/>
          <w:b w:val="0"/>
          <w:bCs w:val="0"/>
        </w:rPr>
      </w:pPr>
      <w:r>
        <w:rPr>
          <w:rStyle w:val="3"/>
          <w:rFonts w:eastAsia="Arial"/>
          <w:b w:val="0"/>
          <w:bCs w:val="0"/>
        </w:rPr>
        <w:lastRenderedPageBreak/>
        <w:t>Учебные нормативы 9 класс</w:t>
      </w:r>
    </w:p>
    <w:p w:rsidR="00782023" w:rsidRDefault="00782023" w:rsidP="00782023">
      <w:pPr>
        <w:keepNext/>
        <w:keepLines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2"/>
        <w:gridCol w:w="2327"/>
        <w:gridCol w:w="2705"/>
        <w:gridCol w:w="2446"/>
      </w:tblGrid>
      <w:tr w:rsidR="0027551A" w:rsidTr="0027551A">
        <w:trPr>
          <w:trHeight w:val="397"/>
        </w:trPr>
        <w:tc>
          <w:tcPr>
            <w:tcW w:w="2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51A" w:rsidRPr="0027551A" w:rsidRDefault="0027551A" w:rsidP="0027551A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55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пражнение</w:t>
            </w:r>
          </w:p>
        </w:tc>
        <w:tc>
          <w:tcPr>
            <w:tcW w:w="2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51A" w:rsidRDefault="0027551A" w:rsidP="0027551A">
            <w:pPr>
              <w:tabs>
                <w:tab w:val="left" w:pos="3232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евушки</w:t>
            </w:r>
          </w:p>
        </w:tc>
      </w:tr>
      <w:tr w:rsidR="0027551A" w:rsidTr="0027551A">
        <w:trPr>
          <w:trHeight w:val="397"/>
        </w:trPr>
        <w:tc>
          <w:tcPr>
            <w:tcW w:w="2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51A" w:rsidRPr="0027551A" w:rsidRDefault="0027551A" w:rsidP="0027551A">
            <w:pPr>
              <w:spacing w:line="25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51A" w:rsidRDefault="0027551A" w:rsidP="0027551A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imesNewRoman1"/>
                <w:rFonts w:eastAsia="Arial"/>
                <w:i/>
                <w:sz w:val="28"/>
                <w:szCs w:val="28"/>
              </w:rPr>
              <w:t>«5»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51A" w:rsidRDefault="0027551A" w:rsidP="0027551A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imesNewRoman1"/>
                <w:rFonts w:eastAsia="Arial"/>
                <w:i/>
                <w:sz w:val="28"/>
                <w:szCs w:val="28"/>
              </w:rPr>
              <w:t>«4»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51A" w:rsidRDefault="0027551A" w:rsidP="0027551A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imesNewRoman1"/>
                <w:rFonts w:eastAsia="Arial"/>
                <w:i/>
                <w:sz w:val="28"/>
                <w:szCs w:val="28"/>
              </w:rPr>
              <w:t>«3»</w:t>
            </w:r>
          </w:p>
        </w:tc>
      </w:tr>
      <w:tr w:rsidR="00782023" w:rsidTr="0027551A">
        <w:trPr>
          <w:trHeight w:val="397"/>
        </w:trPr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Pr="0027551A" w:rsidRDefault="00782023" w:rsidP="0027551A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A">
              <w:rPr>
                <w:rStyle w:val="TimesNewRoman1"/>
                <w:rFonts w:eastAsia="Arial"/>
                <w:i/>
                <w:sz w:val="28"/>
                <w:szCs w:val="28"/>
              </w:rPr>
              <w:t xml:space="preserve">1. Челночный бег </w:t>
            </w:r>
            <w:r w:rsidRPr="0027551A">
              <w:rPr>
                <w:rStyle w:val="TimesNewRoman1"/>
                <w:rFonts w:eastAsia="Arial"/>
                <w:i/>
                <w:sz w:val="28"/>
                <w:szCs w:val="28"/>
                <w:lang w:eastAsia="en-US" w:bidi="en-US"/>
              </w:rPr>
              <w:t>3</w:t>
            </w:r>
            <w:r w:rsidRPr="0027551A">
              <w:rPr>
                <w:rStyle w:val="TimesNewRoman1"/>
                <w:rFonts w:eastAsia="Arial"/>
                <w:i/>
                <w:sz w:val="28"/>
                <w:szCs w:val="28"/>
                <w:lang w:val="en-US" w:eastAsia="en-US" w:bidi="en-US"/>
              </w:rPr>
              <w:t>x</w:t>
            </w:r>
            <w:r w:rsidRPr="0027551A">
              <w:rPr>
                <w:rStyle w:val="TimesNewRoman1"/>
                <w:rFonts w:eastAsia="Arial"/>
                <w:i/>
                <w:sz w:val="28"/>
                <w:szCs w:val="28"/>
                <w:lang w:eastAsia="en-US" w:bidi="en-US"/>
              </w:rPr>
              <w:t>1</w:t>
            </w:r>
            <w:r w:rsidRPr="0027551A">
              <w:rPr>
                <w:rStyle w:val="TimesNewRoman1"/>
                <w:rFonts w:eastAsia="Arial"/>
                <w:i/>
                <w:sz w:val="28"/>
                <w:szCs w:val="28"/>
              </w:rPr>
              <w:t>О м (с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,5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,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,7</w:t>
            </w:r>
          </w:p>
        </w:tc>
      </w:tr>
      <w:tr w:rsidR="00782023" w:rsidTr="0027551A">
        <w:trPr>
          <w:trHeight w:val="397"/>
        </w:trPr>
        <w:tc>
          <w:tcPr>
            <w:tcW w:w="2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Pr="0027551A" w:rsidRDefault="00782023" w:rsidP="0027551A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A">
              <w:rPr>
                <w:rStyle w:val="TimesNewRoman1"/>
                <w:rFonts w:eastAsia="Arial"/>
                <w:i/>
                <w:sz w:val="28"/>
                <w:szCs w:val="28"/>
              </w:rPr>
              <w:t>2. Бег 2000 или3000м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,20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,00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,00</w:t>
            </w:r>
          </w:p>
        </w:tc>
      </w:tr>
      <w:tr w:rsidR="00782023" w:rsidTr="0027551A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023" w:rsidRPr="0027551A" w:rsidRDefault="00782023" w:rsidP="0027551A">
            <w:pPr>
              <w:widowControl/>
              <w:spacing w:line="256" w:lineRule="auto"/>
              <w:rPr>
                <w:rFonts w:ascii="Times New Roman" w:eastAsia="Arial" w:hAnsi="Times New Roman" w:cs="Times New Roman"/>
                <w:b/>
                <w:i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56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з учета времени</w:t>
            </w:r>
          </w:p>
        </w:tc>
      </w:tr>
      <w:tr w:rsidR="00782023" w:rsidTr="0027551A">
        <w:trPr>
          <w:trHeight w:val="397"/>
        </w:trPr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Pr="0027551A" w:rsidRDefault="00782023" w:rsidP="0027551A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A">
              <w:rPr>
                <w:rStyle w:val="TimesNewRoman1"/>
                <w:rFonts w:eastAsia="Arial"/>
                <w:i/>
                <w:sz w:val="28"/>
                <w:szCs w:val="28"/>
              </w:rPr>
              <w:t>3. Бег 60 (м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,4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,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,5</w:t>
            </w:r>
          </w:p>
        </w:tc>
      </w:tr>
      <w:tr w:rsidR="00782023" w:rsidTr="0027551A">
        <w:trPr>
          <w:trHeight w:val="397"/>
        </w:trPr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Pr="0027551A" w:rsidRDefault="00782023" w:rsidP="0027551A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A">
              <w:rPr>
                <w:rStyle w:val="TimesNewRoman1"/>
                <w:rFonts w:eastAsia="Arial"/>
                <w:i/>
                <w:sz w:val="28"/>
                <w:szCs w:val="28"/>
              </w:rPr>
              <w:t>4. Метание м</w:t>
            </w:r>
            <w:r w:rsidRPr="0027551A">
              <w:rPr>
                <w:rStyle w:val="TimesNewRoman1"/>
                <w:rFonts w:eastAsia="Arial"/>
                <w:i/>
              </w:rPr>
              <w:t>яча</w:t>
            </w:r>
            <w:r w:rsidRPr="0027551A">
              <w:rPr>
                <w:rStyle w:val="TimesNewRoman1"/>
                <w:rFonts w:eastAsia="Arial"/>
                <w:i/>
                <w:sz w:val="28"/>
                <w:szCs w:val="28"/>
              </w:rPr>
              <w:t xml:space="preserve"> 150 гр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</w:tr>
      <w:tr w:rsidR="00782023" w:rsidTr="0027551A">
        <w:trPr>
          <w:trHeight w:val="397"/>
        </w:trPr>
        <w:tc>
          <w:tcPr>
            <w:tcW w:w="2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Pr="0027551A" w:rsidRDefault="00782023" w:rsidP="0027551A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A">
              <w:rPr>
                <w:rStyle w:val="TimesNewRoman1"/>
                <w:rFonts w:eastAsia="Arial"/>
                <w:i/>
                <w:sz w:val="28"/>
                <w:szCs w:val="28"/>
              </w:rPr>
              <w:t>5. Подтягивание на высокой перекладине из виса (раз)</w:t>
            </w:r>
          </w:p>
          <w:p w:rsidR="00782023" w:rsidRPr="0027551A" w:rsidRDefault="00782023" w:rsidP="0027551A">
            <w:pPr>
              <w:pStyle w:val="30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A">
              <w:rPr>
                <w:rStyle w:val="TimesNewRoman1"/>
                <w:rFonts w:eastAsia="Arial"/>
                <w:i/>
                <w:sz w:val="28"/>
                <w:szCs w:val="28"/>
              </w:rPr>
              <w:t>Подтягивание на низкой перекладине из виса лежа (раз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782023" w:rsidTr="0027551A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023" w:rsidRPr="0027551A" w:rsidRDefault="00782023" w:rsidP="0027551A">
            <w:pPr>
              <w:widowControl/>
              <w:spacing w:line="256" w:lineRule="auto"/>
              <w:rPr>
                <w:rFonts w:ascii="Times New Roman" w:eastAsia="Arial" w:hAnsi="Times New Roman" w:cs="Times New Roman"/>
                <w:b/>
                <w:i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  <w:tr w:rsidR="00782023" w:rsidTr="0027551A">
        <w:trPr>
          <w:trHeight w:val="397"/>
        </w:trPr>
        <w:tc>
          <w:tcPr>
            <w:tcW w:w="2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Pr="0027551A" w:rsidRDefault="00782023" w:rsidP="0027551A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A">
              <w:rPr>
                <w:rStyle w:val="TimesNewRoman1"/>
                <w:rFonts w:eastAsia="Arial"/>
                <w:i/>
                <w:sz w:val="28"/>
                <w:szCs w:val="28"/>
              </w:rPr>
              <w:t>6. Бег на лыжах 3 км</w:t>
            </w:r>
            <w:r w:rsidR="0027551A">
              <w:rPr>
                <w:rStyle w:val="TimesNewRoman1"/>
                <w:rFonts w:eastAsia="Arial"/>
                <w:i/>
                <w:sz w:val="28"/>
                <w:szCs w:val="28"/>
              </w:rPr>
              <w:t xml:space="preserve"> и </w:t>
            </w:r>
            <w:r w:rsidRPr="0027551A">
              <w:rPr>
                <w:rStyle w:val="TimesNewRoman1"/>
                <w:rFonts w:eastAsia="Arial"/>
                <w:i/>
                <w:sz w:val="28"/>
                <w:szCs w:val="28"/>
              </w:rPr>
              <w:t>5 км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,30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,30</w:t>
            </w:r>
          </w:p>
        </w:tc>
      </w:tr>
      <w:tr w:rsidR="00782023" w:rsidTr="0027551A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023" w:rsidRPr="0027551A" w:rsidRDefault="00782023" w:rsidP="0027551A">
            <w:pPr>
              <w:widowControl/>
              <w:spacing w:line="256" w:lineRule="auto"/>
              <w:rPr>
                <w:rFonts w:ascii="Times New Roman" w:eastAsia="Arial" w:hAnsi="Times New Roman" w:cs="Times New Roman"/>
                <w:b/>
                <w:i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56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з учета времени</w:t>
            </w:r>
          </w:p>
        </w:tc>
      </w:tr>
      <w:tr w:rsidR="00782023" w:rsidTr="0027551A">
        <w:trPr>
          <w:trHeight w:val="397"/>
        </w:trPr>
        <w:tc>
          <w:tcPr>
            <w:tcW w:w="2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Pr="0027551A" w:rsidRDefault="00782023" w:rsidP="0027551A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A">
              <w:rPr>
                <w:rStyle w:val="TimesNewRoman1"/>
                <w:rFonts w:eastAsia="Arial"/>
                <w:i/>
                <w:sz w:val="28"/>
                <w:szCs w:val="28"/>
              </w:rPr>
              <w:t>7. Кросс 2000 м или</w:t>
            </w:r>
            <w:r w:rsidR="0027551A">
              <w:rPr>
                <w:rStyle w:val="TimesNewRoman1"/>
                <w:rFonts w:eastAsia="Arial"/>
                <w:i/>
                <w:sz w:val="28"/>
                <w:szCs w:val="28"/>
              </w:rPr>
              <w:t xml:space="preserve"> </w:t>
            </w:r>
            <w:r w:rsidRPr="0027551A">
              <w:rPr>
                <w:rStyle w:val="TimesNewRoman1"/>
                <w:rFonts w:eastAsia="Arial"/>
                <w:i/>
                <w:sz w:val="28"/>
                <w:szCs w:val="28"/>
              </w:rPr>
              <w:t>3000 м для бесснежных районов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,30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,3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,30</w:t>
            </w:r>
          </w:p>
        </w:tc>
      </w:tr>
      <w:tr w:rsidR="00782023" w:rsidTr="0027551A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023" w:rsidRPr="0027551A" w:rsidRDefault="00782023" w:rsidP="0027551A">
            <w:pPr>
              <w:widowControl/>
              <w:spacing w:line="256" w:lineRule="auto"/>
              <w:rPr>
                <w:rFonts w:ascii="Times New Roman" w:eastAsia="Arial" w:hAnsi="Times New Roman" w:cs="Times New Roman"/>
                <w:b/>
                <w:i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782023" w:rsidTr="0027551A">
        <w:trPr>
          <w:trHeight w:val="397"/>
        </w:trPr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Pr="0027551A" w:rsidRDefault="00782023" w:rsidP="0027551A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A">
              <w:rPr>
                <w:rStyle w:val="TimesNewRoman1"/>
                <w:rFonts w:eastAsia="Arial"/>
                <w:i/>
                <w:sz w:val="28"/>
                <w:szCs w:val="28"/>
              </w:rPr>
              <w:t>8. Прыжки в длину с мест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5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5</w:t>
            </w:r>
          </w:p>
        </w:tc>
      </w:tr>
      <w:tr w:rsidR="00782023" w:rsidTr="0027551A">
        <w:trPr>
          <w:trHeight w:val="397"/>
        </w:trPr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Pr="0027551A" w:rsidRDefault="00782023" w:rsidP="0027551A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A">
              <w:rPr>
                <w:rStyle w:val="TimesNewRoman1"/>
                <w:rFonts w:eastAsia="Arial"/>
                <w:i/>
                <w:sz w:val="28"/>
                <w:szCs w:val="28"/>
              </w:rPr>
              <w:t>9. Прыжок в высоту (см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5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782023" w:rsidTr="0027551A">
        <w:trPr>
          <w:trHeight w:val="397"/>
        </w:trPr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Pr="0027551A" w:rsidRDefault="00782023" w:rsidP="0027551A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A">
              <w:rPr>
                <w:rStyle w:val="TimesNewRoman1"/>
                <w:rFonts w:eastAsia="Arial"/>
                <w:i/>
                <w:sz w:val="28"/>
                <w:szCs w:val="28"/>
              </w:rPr>
              <w:t>10. Бег 30 м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,9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,8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,0</w:t>
            </w:r>
          </w:p>
        </w:tc>
      </w:tr>
      <w:tr w:rsidR="00782023" w:rsidTr="0027551A">
        <w:trPr>
          <w:trHeight w:val="397"/>
        </w:trPr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Pr="0027551A" w:rsidRDefault="00782023" w:rsidP="0027551A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A">
              <w:rPr>
                <w:rStyle w:val="TimesNewRoman1"/>
                <w:rFonts w:eastAsia="Arial"/>
                <w:i/>
                <w:sz w:val="28"/>
                <w:szCs w:val="28"/>
              </w:rPr>
              <w:t>11. Лазанье по канату без помощи ног (м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782023" w:rsidTr="0027551A">
        <w:trPr>
          <w:trHeight w:val="397"/>
        </w:trPr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Pr="0027551A" w:rsidRDefault="00782023" w:rsidP="0027551A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A">
              <w:rPr>
                <w:rStyle w:val="TimesNewRoman1"/>
                <w:rFonts w:eastAsia="Arial"/>
                <w:i/>
                <w:sz w:val="28"/>
                <w:szCs w:val="28"/>
              </w:rPr>
              <w:t>12. Сгибание и разгибание рук в упоре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 и более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12 до 21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6 до 11</w:t>
            </w:r>
          </w:p>
        </w:tc>
      </w:tr>
      <w:tr w:rsidR="00782023" w:rsidTr="0027551A">
        <w:trPr>
          <w:trHeight w:val="397"/>
        </w:trPr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Pr="0027551A" w:rsidRDefault="00782023" w:rsidP="0027551A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A">
              <w:rPr>
                <w:rStyle w:val="TimesNewRoman1"/>
                <w:rFonts w:eastAsia="Arial"/>
                <w:i/>
                <w:sz w:val="28"/>
                <w:szCs w:val="28"/>
              </w:rPr>
              <w:t>13. Поднимание туловища (за 30 с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 и более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18 до 3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12 до 18</w:t>
            </w:r>
          </w:p>
        </w:tc>
      </w:tr>
      <w:tr w:rsidR="00782023" w:rsidTr="0027551A">
        <w:trPr>
          <w:trHeight w:val="397"/>
        </w:trPr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Pr="0027551A" w:rsidRDefault="00782023" w:rsidP="0027551A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A">
              <w:rPr>
                <w:rStyle w:val="TimesNewRoman1"/>
                <w:rFonts w:eastAsia="Arial"/>
                <w:i/>
                <w:sz w:val="28"/>
                <w:szCs w:val="28"/>
              </w:rPr>
              <w:t>14. Вис на перекладине (с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 и более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16 до 32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7 до 15</w:t>
            </w:r>
          </w:p>
        </w:tc>
      </w:tr>
      <w:tr w:rsidR="00782023" w:rsidTr="0027551A">
        <w:trPr>
          <w:trHeight w:val="397"/>
        </w:trPr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Pr="0027551A" w:rsidRDefault="00782023" w:rsidP="0027551A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A">
              <w:rPr>
                <w:rStyle w:val="TimesNewRoman1"/>
                <w:rFonts w:eastAsia="Arial"/>
                <w:i/>
                <w:sz w:val="28"/>
                <w:szCs w:val="28"/>
              </w:rPr>
              <w:t>15. Наклон туловища вперед (см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 и более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11 до 19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6 до 10</w:t>
            </w:r>
          </w:p>
        </w:tc>
      </w:tr>
    </w:tbl>
    <w:p w:rsidR="00782023" w:rsidRPr="0027551A" w:rsidRDefault="00782023">
      <w:pPr>
        <w:widowControl/>
        <w:spacing w:after="160" w:line="259" w:lineRule="auto"/>
        <w:rPr>
          <w:rStyle w:val="3"/>
          <w:rFonts w:eastAsia="Arial"/>
          <w:b w:val="0"/>
          <w:bCs w:val="0"/>
          <w:sz w:val="24"/>
          <w:szCs w:val="24"/>
        </w:rPr>
      </w:pPr>
      <w:r>
        <w:rPr>
          <w:rStyle w:val="3"/>
          <w:rFonts w:eastAsia="Arial"/>
          <w:b w:val="0"/>
          <w:bCs w:val="0"/>
        </w:rPr>
        <w:br w:type="page"/>
      </w:r>
    </w:p>
    <w:p w:rsidR="00782023" w:rsidRDefault="00782023" w:rsidP="00782023">
      <w:pPr>
        <w:keepNext/>
        <w:keepLines/>
        <w:ind w:left="993" w:hanging="993"/>
        <w:jc w:val="center"/>
        <w:rPr>
          <w:rStyle w:val="3"/>
          <w:rFonts w:eastAsia="Arial"/>
          <w:b w:val="0"/>
          <w:bCs w:val="0"/>
        </w:rPr>
      </w:pPr>
      <w:r>
        <w:rPr>
          <w:rStyle w:val="3"/>
          <w:rFonts w:eastAsia="Arial"/>
          <w:b w:val="0"/>
          <w:bCs w:val="0"/>
        </w:rPr>
        <w:lastRenderedPageBreak/>
        <w:t>Учебные нормативы 10 класс</w:t>
      </w:r>
    </w:p>
    <w:p w:rsidR="00782023" w:rsidRDefault="00782023" w:rsidP="00782023">
      <w:pPr>
        <w:keepNext/>
        <w:keepLines/>
        <w:jc w:val="both"/>
        <w:rPr>
          <w:sz w:val="28"/>
          <w:szCs w:val="28"/>
        </w:rPr>
      </w:pP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2"/>
        <w:gridCol w:w="2327"/>
        <w:gridCol w:w="2705"/>
        <w:gridCol w:w="2446"/>
      </w:tblGrid>
      <w:tr w:rsidR="00782023" w:rsidTr="0027551A">
        <w:trPr>
          <w:trHeight w:val="454"/>
          <w:jc w:val="center"/>
        </w:trPr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е</w:t>
            </w:r>
          </w:p>
        </w:tc>
        <w:tc>
          <w:tcPr>
            <w:tcW w:w="2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023" w:rsidRDefault="00782023" w:rsidP="0027551A">
            <w:pPr>
              <w:tabs>
                <w:tab w:val="left" w:pos="3232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782023" w:rsidRDefault="00782023" w:rsidP="0027551A">
            <w:pPr>
              <w:tabs>
                <w:tab w:val="left" w:pos="3232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Юноши</w:t>
            </w:r>
          </w:p>
        </w:tc>
      </w:tr>
      <w:tr w:rsidR="00782023" w:rsidTr="0027551A">
        <w:trPr>
          <w:trHeight w:val="454"/>
          <w:jc w:val="center"/>
        </w:trPr>
        <w:tc>
          <w:tcPr>
            <w:tcW w:w="2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023" w:rsidRDefault="00782023" w:rsidP="0027551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imesNewRoman1"/>
                <w:rFonts w:eastAsia="Arial"/>
                <w:iCs/>
                <w:sz w:val="28"/>
                <w:szCs w:val="28"/>
              </w:rPr>
              <w:t>«5»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imesNewRoman1"/>
                <w:rFonts w:eastAsia="Arial"/>
                <w:iCs/>
                <w:sz w:val="28"/>
                <w:szCs w:val="28"/>
              </w:rPr>
              <w:t>«4»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imesNewRoman1"/>
                <w:rFonts w:eastAsia="Arial"/>
                <w:iCs/>
                <w:sz w:val="28"/>
                <w:szCs w:val="28"/>
              </w:rPr>
              <w:t>«3»</w:t>
            </w:r>
          </w:p>
        </w:tc>
      </w:tr>
      <w:tr w:rsidR="00782023" w:rsidTr="0027551A">
        <w:trPr>
          <w:trHeight w:val="454"/>
          <w:jc w:val="center"/>
        </w:trPr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Pr="0027551A" w:rsidRDefault="00782023" w:rsidP="0027551A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A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 xml:space="preserve">1. Челночный бег </w:t>
            </w:r>
            <w:r w:rsidRPr="0027551A">
              <w:rPr>
                <w:rStyle w:val="TimesNewRoman1"/>
                <w:rFonts w:eastAsia="Arial"/>
                <w:i/>
                <w:iCs/>
                <w:sz w:val="28"/>
                <w:szCs w:val="28"/>
                <w:lang w:eastAsia="en-US" w:bidi="en-US"/>
              </w:rPr>
              <w:t>3</w:t>
            </w:r>
            <w:r w:rsidRPr="0027551A">
              <w:rPr>
                <w:rStyle w:val="TimesNewRoman1"/>
                <w:rFonts w:eastAsia="Arial"/>
                <w:i/>
                <w:iCs/>
                <w:sz w:val="28"/>
                <w:szCs w:val="28"/>
                <w:lang w:val="en-US" w:eastAsia="en-US" w:bidi="en-US"/>
              </w:rPr>
              <w:t>x</w:t>
            </w:r>
            <w:r w:rsidRPr="0027551A">
              <w:rPr>
                <w:rStyle w:val="TimesNewRoman1"/>
                <w:rFonts w:eastAsia="Arial"/>
                <w:i/>
                <w:iCs/>
                <w:sz w:val="28"/>
                <w:szCs w:val="28"/>
                <w:lang w:eastAsia="en-US" w:bidi="en-US"/>
              </w:rPr>
              <w:t>1</w:t>
            </w:r>
            <w:r w:rsidRPr="0027551A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О м (с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7,2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7,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8,1</w:t>
            </w:r>
          </w:p>
        </w:tc>
      </w:tr>
      <w:tr w:rsidR="00782023" w:rsidTr="0027551A">
        <w:trPr>
          <w:trHeight w:val="454"/>
          <w:jc w:val="center"/>
        </w:trPr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Pr="0027551A" w:rsidRDefault="00782023" w:rsidP="0027551A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A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2. Бег 30м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4,4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-5,1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</w:tr>
      <w:tr w:rsidR="00782023" w:rsidTr="0027551A">
        <w:trPr>
          <w:trHeight w:val="454"/>
          <w:jc w:val="center"/>
        </w:trPr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Pr="0027551A" w:rsidRDefault="00782023" w:rsidP="0027551A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A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3. Бег 3000 (м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15,0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</w:tr>
      <w:tr w:rsidR="00782023" w:rsidTr="0027551A">
        <w:trPr>
          <w:trHeight w:val="454"/>
          <w:jc w:val="center"/>
        </w:trPr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Pr="0027551A" w:rsidRDefault="00782023" w:rsidP="0027551A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A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4. Прыжок в длину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</w:tr>
      <w:tr w:rsidR="00782023" w:rsidTr="0027551A">
        <w:trPr>
          <w:trHeight w:val="454"/>
          <w:jc w:val="center"/>
        </w:trPr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Pr="0027551A" w:rsidRDefault="00782023" w:rsidP="0027551A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55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. Прыжок в высоту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135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13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115</w:t>
            </w:r>
          </w:p>
        </w:tc>
      </w:tr>
      <w:tr w:rsidR="00782023" w:rsidTr="0027551A">
        <w:trPr>
          <w:trHeight w:val="454"/>
          <w:jc w:val="center"/>
        </w:trPr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Pr="0027551A" w:rsidRDefault="00782023" w:rsidP="0027551A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55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. Метание гранаты 700гр, 500гр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782023" w:rsidTr="0027551A">
        <w:trPr>
          <w:trHeight w:val="454"/>
          <w:jc w:val="center"/>
        </w:trPr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Pr="0027551A" w:rsidRDefault="00782023" w:rsidP="0027551A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55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. Сгибание и разгибание рук в упоре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42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82023" w:rsidTr="0027551A">
        <w:trPr>
          <w:trHeight w:val="454"/>
          <w:jc w:val="center"/>
        </w:trPr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Pr="0027551A" w:rsidRDefault="00782023" w:rsidP="0027551A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A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8. Прыжки в длину с мест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</w:tr>
      <w:tr w:rsidR="00782023" w:rsidTr="0027551A">
        <w:trPr>
          <w:trHeight w:val="454"/>
          <w:jc w:val="center"/>
        </w:trPr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Pr="0027551A" w:rsidRDefault="00782023" w:rsidP="0027551A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A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9. Поднимание туловища за 30 се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782023" w:rsidTr="0027551A">
        <w:trPr>
          <w:trHeight w:val="454"/>
          <w:jc w:val="center"/>
        </w:trPr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Pr="0027551A" w:rsidRDefault="00782023" w:rsidP="0027551A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A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10. Вис на перекладине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82023" w:rsidTr="0027551A">
        <w:trPr>
          <w:trHeight w:val="454"/>
          <w:jc w:val="center"/>
        </w:trPr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Pr="0027551A" w:rsidRDefault="00782023" w:rsidP="0027551A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A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11. Наклон туловища вперед (см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82023" w:rsidTr="0027551A">
        <w:trPr>
          <w:trHeight w:val="454"/>
          <w:jc w:val="center"/>
        </w:trPr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Pr="0027551A" w:rsidRDefault="00782023" w:rsidP="0027551A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A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12. Бег 1000 (м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</w:tr>
    </w:tbl>
    <w:p w:rsidR="00782023" w:rsidRPr="0027551A" w:rsidRDefault="00782023">
      <w:pPr>
        <w:widowControl/>
        <w:spacing w:after="160" w:line="259" w:lineRule="auto"/>
        <w:rPr>
          <w:rStyle w:val="3"/>
          <w:rFonts w:eastAsia="Arial"/>
          <w:b w:val="0"/>
          <w:bCs w:val="0"/>
          <w:sz w:val="24"/>
          <w:szCs w:val="24"/>
        </w:rPr>
      </w:pPr>
      <w:r>
        <w:rPr>
          <w:rStyle w:val="3"/>
          <w:rFonts w:eastAsia="Arial"/>
          <w:b w:val="0"/>
          <w:bCs w:val="0"/>
        </w:rPr>
        <w:br w:type="page"/>
      </w:r>
    </w:p>
    <w:p w:rsidR="00782023" w:rsidRDefault="00782023" w:rsidP="00782023">
      <w:pPr>
        <w:keepNext/>
        <w:keepLines/>
        <w:ind w:left="993" w:hanging="993"/>
        <w:jc w:val="center"/>
        <w:rPr>
          <w:rStyle w:val="3"/>
          <w:rFonts w:eastAsia="Arial"/>
          <w:b w:val="0"/>
          <w:bCs w:val="0"/>
        </w:rPr>
      </w:pPr>
      <w:r>
        <w:rPr>
          <w:rStyle w:val="3"/>
          <w:rFonts w:eastAsia="Arial"/>
          <w:b w:val="0"/>
          <w:bCs w:val="0"/>
        </w:rPr>
        <w:lastRenderedPageBreak/>
        <w:t>Учебные нормативы 10 класс</w:t>
      </w:r>
    </w:p>
    <w:p w:rsidR="00782023" w:rsidRDefault="00782023" w:rsidP="00782023">
      <w:pPr>
        <w:keepNext/>
        <w:keepLines/>
        <w:jc w:val="both"/>
        <w:rPr>
          <w:sz w:val="28"/>
          <w:szCs w:val="28"/>
        </w:rPr>
      </w:pP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2"/>
        <w:gridCol w:w="2411"/>
        <w:gridCol w:w="2621"/>
        <w:gridCol w:w="2446"/>
      </w:tblGrid>
      <w:tr w:rsidR="00782023" w:rsidTr="0027551A">
        <w:trPr>
          <w:trHeight w:val="454"/>
          <w:jc w:val="center"/>
        </w:trPr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82023" w:rsidRDefault="00782023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е</w:t>
            </w:r>
          </w:p>
        </w:tc>
        <w:tc>
          <w:tcPr>
            <w:tcW w:w="2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023" w:rsidRDefault="00782023" w:rsidP="0027551A">
            <w:pPr>
              <w:tabs>
                <w:tab w:val="left" w:pos="3232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евушки</w:t>
            </w:r>
          </w:p>
        </w:tc>
      </w:tr>
      <w:tr w:rsidR="00782023" w:rsidTr="0027551A">
        <w:trPr>
          <w:trHeight w:val="454"/>
          <w:jc w:val="center"/>
        </w:trPr>
        <w:tc>
          <w:tcPr>
            <w:tcW w:w="2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023" w:rsidRDefault="00782023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imesNewRoman1"/>
                <w:rFonts w:eastAsia="Arial"/>
                <w:iCs/>
                <w:sz w:val="28"/>
                <w:szCs w:val="28"/>
              </w:rPr>
              <w:t>«5»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imesNewRoman1"/>
                <w:rFonts w:eastAsia="Arial"/>
                <w:iCs/>
                <w:sz w:val="28"/>
                <w:szCs w:val="28"/>
              </w:rPr>
              <w:t>«4»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imesNewRoman1"/>
                <w:rFonts w:eastAsia="Arial"/>
                <w:iCs/>
                <w:sz w:val="28"/>
                <w:szCs w:val="28"/>
              </w:rPr>
              <w:t>«3»</w:t>
            </w:r>
          </w:p>
        </w:tc>
      </w:tr>
      <w:tr w:rsidR="00782023" w:rsidTr="0027551A">
        <w:trPr>
          <w:trHeight w:val="454"/>
          <w:jc w:val="center"/>
        </w:trPr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Pr="0027551A" w:rsidRDefault="00782023" w:rsidP="0027551A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A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 xml:space="preserve">1. Челночный бег </w:t>
            </w:r>
            <w:r w:rsidRPr="0027551A">
              <w:rPr>
                <w:rStyle w:val="TimesNewRoman1"/>
                <w:rFonts w:eastAsia="Arial"/>
                <w:i/>
                <w:iCs/>
                <w:sz w:val="28"/>
                <w:szCs w:val="28"/>
                <w:lang w:eastAsia="en-US" w:bidi="en-US"/>
              </w:rPr>
              <w:t>3</w:t>
            </w:r>
            <w:r w:rsidRPr="0027551A">
              <w:rPr>
                <w:rStyle w:val="TimesNewRoman1"/>
                <w:rFonts w:eastAsia="Arial"/>
                <w:i/>
                <w:iCs/>
                <w:sz w:val="28"/>
                <w:szCs w:val="28"/>
                <w:lang w:val="en-US" w:eastAsia="en-US" w:bidi="en-US"/>
              </w:rPr>
              <w:t>x</w:t>
            </w:r>
            <w:r w:rsidRPr="0027551A">
              <w:rPr>
                <w:rStyle w:val="TimesNewRoman1"/>
                <w:rFonts w:eastAsia="Arial"/>
                <w:i/>
                <w:iCs/>
                <w:sz w:val="28"/>
                <w:szCs w:val="28"/>
                <w:lang w:eastAsia="en-US" w:bidi="en-US"/>
              </w:rPr>
              <w:t>1</w:t>
            </w:r>
            <w:r w:rsidRPr="0027551A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О м (с)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8,4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9,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9,3</w:t>
            </w:r>
          </w:p>
        </w:tc>
      </w:tr>
      <w:tr w:rsidR="00782023" w:rsidTr="0027551A">
        <w:trPr>
          <w:trHeight w:val="454"/>
          <w:jc w:val="center"/>
        </w:trPr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Pr="0027551A" w:rsidRDefault="00782023" w:rsidP="0027551A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A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2. Бег 30м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4,8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5,9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6,1</w:t>
            </w:r>
          </w:p>
        </w:tc>
      </w:tr>
      <w:tr w:rsidR="00782023" w:rsidTr="0027551A">
        <w:trPr>
          <w:trHeight w:val="454"/>
          <w:jc w:val="center"/>
        </w:trPr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Pr="0027551A" w:rsidRDefault="00782023" w:rsidP="0027551A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A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3. Бег 3000 (м)</w:t>
            </w:r>
          </w:p>
        </w:tc>
        <w:tc>
          <w:tcPr>
            <w:tcW w:w="2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iCs/>
                <w:sz w:val="28"/>
                <w:szCs w:val="28"/>
              </w:rPr>
              <w:t>Без учета времени</w:t>
            </w:r>
          </w:p>
        </w:tc>
      </w:tr>
      <w:tr w:rsidR="00782023" w:rsidTr="0027551A">
        <w:trPr>
          <w:trHeight w:val="454"/>
          <w:jc w:val="center"/>
        </w:trPr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Pr="0027551A" w:rsidRDefault="00782023" w:rsidP="0027551A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A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4. Прыжок в длину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375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34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300</w:t>
            </w:r>
          </w:p>
        </w:tc>
      </w:tr>
      <w:tr w:rsidR="00782023" w:rsidTr="0027551A">
        <w:trPr>
          <w:trHeight w:val="454"/>
          <w:jc w:val="center"/>
        </w:trPr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Pr="0027551A" w:rsidRDefault="00782023" w:rsidP="0027551A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55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. Прыжок в высоту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120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11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105</w:t>
            </w:r>
          </w:p>
        </w:tc>
      </w:tr>
      <w:tr w:rsidR="00782023" w:rsidTr="0027551A">
        <w:trPr>
          <w:trHeight w:val="454"/>
          <w:jc w:val="center"/>
        </w:trPr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Pr="0027551A" w:rsidRDefault="00782023" w:rsidP="0027551A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55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. Метание гранаты 700гр, 500гр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18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1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11</w:t>
            </w:r>
          </w:p>
        </w:tc>
      </w:tr>
      <w:tr w:rsidR="00782023" w:rsidTr="0027551A">
        <w:trPr>
          <w:trHeight w:val="454"/>
          <w:jc w:val="center"/>
        </w:trPr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Pr="0027551A" w:rsidRDefault="00782023" w:rsidP="0027551A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55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. Сгибание и разгибание рук в упоре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21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12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6</w:t>
            </w:r>
          </w:p>
        </w:tc>
      </w:tr>
      <w:tr w:rsidR="00782023" w:rsidTr="0027551A">
        <w:trPr>
          <w:trHeight w:val="454"/>
          <w:jc w:val="center"/>
        </w:trPr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Pr="0027551A" w:rsidRDefault="00782023" w:rsidP="0027551A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A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8. Прыжки в длину с места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196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16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133</w:t>
            </w:r>
          </w:p>
        </w:tc>
      </w:tr>
      <w:tr w:rsidR="00782023" w:rsidTr="0027551A">
        <w:trPr>
          <w:trHeight w:val="454"/>
          <w:jc w:val="center"/>
        </w:trPr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Pr="0027551A" w:rsidRDefault="00782023" w:rsidP="0027551A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A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9. Поднимание туловища за 30 сек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31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19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12</w:t>
            </w:r>
          </w:p>
        </w:tc>
      </w:tr>
      <w:tr w:rsidR="00782023" w:rsidTr="0027551A">
        <w:trPr>
          <w:trHeight w:val="454"/>
          <w:jc w:val="center"/>
        </w:trPr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Pr="0027551A" w:rsidRDefault="00782023" w:rsidP="0027551A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A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10. Вис на перекладине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36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17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7</w:t>
            </w:r>
          </w:p>
        </w:tc>
      </w:tr>
      <w:tr w:rsidR="00782023" w:rsidTr="0027551A">
        <w:trPr>
          <w:trHeight w:val="454"/>
          <w:jc w:val="center"/>
        </w:trPr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Pr="0027551A" w:rsidRDefault="00782023" w:rsidP="0027551A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A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11. Наклон туловища вперед (см)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21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12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6</w:t>
            </w:r>
          </w:p>
        </w:tc>
      </w:tr>
      <w:tr w:rsidR="00782023" w:rsidTr="0027551A">
        <w:trPr>
          <w:trHeight w:val="454"/>
          <w:jc w:val="center"/>
        </w:trPr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Pr="0027551A" w:rsidRDefault="00782023" w:rsidP="0027551A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A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12. Бег 1000 (м)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259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307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27551A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374</w:t>
            </w:r>
          </w:p>
        </w:tc>
      </w:tr>
    </w:tbl>
    <w:p w:rsidR="00782023" w:rsidRPr="0027551A" w:rsidRDefault="00782023">
      <w:pPr>
        <w:widowControl/>
        <w:spacing w:after="160" w:line="259" w:lineRule="auto"/>
        <w:rPr>
          <w:rStyle w:val="3"/>
          <w:rFonts w:eastAsia="Arial"/>
          <w:b w:val="0"/>
          <w:bCs w:val="0"/>
          <w:sz w:val="24"/>
          <w:szCs w:val="24"/>
        </w:rPr>
      </w:pPr>
      <w:r>
        <w:rPr>
          <w:rStyle w:val="3"/>
          <w:rFonts w:eastAsia="Arial"/>
          <w:b w:val="0"/>
          <w:bCs w:val="0"/>
        </w:rPr>
        <w:br w:type="page"/>
      </w:r>
    </w:p>
    <w:p w:rsidR="00782023" w:rsidRDefault="00782023" w:rsidP="00782023">
      <w:pPr>
        <w:keepNext/>
        <w:keepLines/>
        <w:ind w:left="993" w:hanging="993"/>
        <w:jc w:val="center"/>
        <w:rPr>
          <w:rStyle w:val="3"/>
          <w:rFonts w:eastAsia="Arial"/>
          <w:b w:val="0"/>
          <w:bCs w:val="0"/>
        </w:rPr>
      </w:pPr>
      <w:r>
        <w:rPr>
          <w:rStyle w:val="3"/>
          <w:rFonts w:eastAsia="Arial"/>
          <w:b w:val="0"/>
          <w:bCs w:val="0"/>
        </w:rPr>
        <w:lastRenderedPageBreak/>
        <w:t>Учебные нормативы 11 класс</w:t>
      </w:r>
    </w:p>
    <w:p w:rsidR="00782023" w:rsidRDefault="00782023" w:rsidP="00782023">
      <w:pPr>
        <w:keepNext/>
        <w:keepLines/>
        <w:jc w:val="both"/>
        <w:rPr>
          <w:sz w:val="28"/>
          <w:szCs w:val="28"/>
        </w:rPr>
      </w:pP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2"/>
        <w:gridCol w:w="2327"/>
        <w:gridCol w:w="2705"/>
        <w:gridCol w:w="2446"/>
      </w:tblGrid>
      <w:tr w:rsidR="00782023" w:rsidTr="000E494F">
        <w:trPr>
          <w:trHeight w:val="523"/>
        </w:trPr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82023" w:rsidRDefault="00782023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е</w:t>
            </w:r>
          </w:p>
        </w:tc>
        <w:tc>
          <w:tcPr>
            <w:tcW w:w="2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023" w:rsidRDefault="00782023" w:rsidP="000E494F">
            <w:pPr>
              <w:tabs>
                <w:tab w:val="left" w:pos="3232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Юноши</w:t>
            </w:r>
          </w:p>
        </w:tc>
      </w:tr>
      <w:tr w:rsidR="00782023" w:rsidTr="000E494F">
        <w:trPr>
          <w:trHeight w:val="370"/>
        </w:trPr>
        <w:tc>
          <w:tcPr>
            <w:tcW w:w="2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023" w:rsidRDefault="00782023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0E494F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iCs/>
                <w:sz w:val="28"/>
                <w:szCs w:val="28"/>
              </w:rPr>
              <w:t>«5»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0E494F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iCs/>
                <w:sz w:val="28"/>
                <w:szCs w:val="28"/>
              </w:rPr>
              <w:t>«4»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0E494F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iCs/>
                <w:sz w:val="28"/>
                <w:szCs w:val="28"/>
              </w:rPr>
              <w:t>«3»</w:t>
            </w:r>
          </w:p>
        </w:tc>
      </w:tr>
      <w:tr w:rsidR="00782023" w:rsidTr="000E494F">
        <w:trPr>
          <w:trHeight w:val="418"/>
        </w:trPr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Pr="0027551A" w:rsidRDefault="00782023" w:rsidP="0027551A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A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 xml:space="preserve">1. Челночный бег </w:t>
            </w:r>
            <w:r w:rsidRPr="0027551A">
              <w:rPr>
                <w:rStyle w:val="TimesNewRoman1"/>
                <w:rFonts w:eastAsia="Arial"/>
                <w:i/>
                <w:iCs/>
                <w:sz w:val="28"/>
                <w:szCs w:val="28"/>
                <w:lang w:eastAsia="en-US" w:bidi="en-US"/>
              </w:rPr>
              <w:t>3</w:t>
            </w:r>
            <w:r w:rsidRPr="0027551A">
              <w:rPr>
                <w:rStyle w:val="TimesNewRoman1"/>
                <w:rFonts w:eastAsia="Arial"/>
                <w:i/>
                <w:iCs/>
                <w:sz w:val="28"/>
                <w:szCs w:val="28"/>
                <w:lang w:val="en-US" w:eastAsia="en-US" w:bidi="en-US"/>
              </w:rPr>
              <w:t>x</w:t>
            </w:r>
            <w:r w:rsidRPr="0027551A">
              <w:rPr>
                <w:rStyle w:val="TimesNewRoman1"/>
                <w:rFonts w:eastAsia="Arial"/>
                <w:i/>
                <w:iCs/>
                <w:sz w:val="28"/>
                <w:szCs w:val="28"/>
                <w:lang w:eastAsia="en-US" w:bidi="en-US"/>
              </w:rPr>
              <w:t>1</w:t>
            </w:r>
            <w:r w:rsidRPr="0027551A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О м (с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0E494F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7,2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0E494F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7,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0E494F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8,1</w:t>
            </w:r>
          </w:p>
        </w:tc>
      </w:tr>
      <w:tr w:rsidR="00782023" w:rsidTr="000E494F">
        <w:trPr>
          <w:trHeight w:val="331"/>
        </w:trPr>
        <w:tc>
          <w:tcPr>
            <w:tcW w:w="2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Pr="0027551A" w:rsidRDefault="00782023" w:rsidP="0027551A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A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2. Бег 2000 или</w:t>
            </w:r>
          </w:p>
          <w:p w:rsidR="00782023" w:rsidRPr="0027551A" w:rsidRDefault="00782023" w:rsidP="0027551A">
            <w:pPr>
              <w:pStyle w:val="30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A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 xml:space="preserve"> </w:t>
            </w:r>
            <w:r w:rsidRPr="0027551A">
              <w:rPr>
                <w:rStyle w:val="TimesNewRoman1"/>
                <w:rFonts w:eastAsia="Arial"/>
                <w:i/>
                <w:iCs/>
              </w:rPr>
              <w:t xml:space="preserve">          </w:t>
            </w:r>
            <w:r w:rsidRPr="0027551A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3000м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0E494F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4pt"/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0E494F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4pt"/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0E494F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4pt"/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82023" w:rsidTr="000E494F">
        <w:trPr>
          <w:trHeight w:val="4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023" w:rsidRPr="0027551A" w:rsidRDefault="00782023" w:rsidP="0027551A">
            <w:pPr>
              <w:widowControl/>
              <w:spacing w:line="256" w:lineRule="auto"/>
              <w:rPr>
                <w:rFonts w:ascii="Times New Roman" w:eastAsia="Arial" w:hAnsi="Times New Roman" w:cs="Times New Roman"/>
                <w:b/>
                <w:i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0E494F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13,00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0E494F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15,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0E494F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16,30</w:t>
            </w:r>
          </w:p>
        </w:tc>
      </w:tr>
      <w:tr w:rsidR="00782023" w:rsidTr="000E494F">
        <w:trPr>
          <w:trHeight w:val="374"/>
        </w:trPr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Pr="0027551A" w:rsidRDefault="00782023" w:rsidP="0027551A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A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3. Бег 100 (м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0E494F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14,2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0E494F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14,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0E494F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15,0</w:t>
            </w:r>
          </w:p>
        </w:tc>
      </w:tr>
      <w:tr w:rsidR="00782023" w:rsidTr="000E494F">
        <w:trPr>
          <w:trHeight w:val="336"/>
        </w:trPr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Pr="0027551A" w:rsidRDefault="00782023" w:rsidP="0027551A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A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4. Метание гранаты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0E494F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38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0E494F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32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0E494F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26</w:t>
            </w:r>
          </w:p>
        </w:tc>
      </w:tr>
      <w:tr w:rsidR="00782023" w:rsidTr="000E494F">
        <w:trPr>
          <w:trHeight w:val="417"/>
        </w:trPr>
        <w:tc>
          <w:tcPr>
            <w:tcW w:w="2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Pr="0027551A" w:rsidRDefault="00782023" w:rsidP="0027551A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A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5. Подтягивание на высокой перекладине из виса (раз)</w:t>
            </w:r>
          </w:p>
          <w:p w:rsidR="00782023" w:rsidRPr="0027551A" w:rsidRDefault="00782023" w:rsidP="0027551A">
            <w:pPr>
              <w:pStyle w:val="30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A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 xml:space="preserve">    Подтягивание на низкой перекладине из виса лежа (раз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0E494F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12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0E494F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8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0E494F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6</w:t>
            </w:r>
          </w:p>
        </w:tc>
      </w:tr>
      <w:tr w:rsidR="00782023" w:rsidTr="000E494F">
        <w:trPr>
          <w:trHeight w:val="2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023" w:rsidRPr="0027551A" w:rsidRDefault="00782023" w:rsidP="0027551A">
            <w:pPr>
              <w:widowControl/>
              <w:spacing w:line="256" w:lineRule="auto"/>
              <w:rPr>
                <w:rFonts w:ascii="Times New Roman" w:eastAsia="Arial" w:hAnsi="Times New Roman" w:cs="Times New Roman"/>
                <w:b/>
                <w:i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0E494F" w:rsidP="000E494F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0E494F" w:rsidP="000E494F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0E494F" w:rsidP="000E494F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82023" w:rsidTr="000E494F">
        <w:trPr>
          <w:trHeight w:val="331"/>
        </w:trPr>
        <w:tc>
          <w:tcPr>
            <w:tcW w:w="2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Pr="0027551A" w:rsidRDefault="00782023" w:rsidP="0027551A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A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6. Бег на лыжах 5 км</w:t>
            </w:r>
          </w:p>
          <w:p w:rsidR="00782023" w:rsidRPr="0027551A" w:rsidRDefault="00782023" w:rsidP="0027551A">
            <w:pPr>
              <w:pStyle w:val="30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A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 xml:space="preserve"> </w:t>
            </w:r>
            <w:r w:rsidRPr="0027551A">
              <w:rPr>
                <w:rStyle w:val="TimesNewRoman1"/>
                <w:rFonts w:eastAsia="Arial"/>
                <w:i/>
                <w:iCs/>
              </w:rPr>
              <w:t xml:space="preserve">                            </w:t>
            </w:r>
            <w:r w:rsidRPr="0027551A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10 км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0E494F" w:rsidP="000E494F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0E494F" w:rsidP="000E494F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0E494F" w:rsidP="000E494F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82023" w:rsidTr="000E494F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023" w:rsidRPr="0027551A" w:rsidRDefault="00782023" w:rsidP="0027551A">
            <w:pPr>
              <w:widowControl/>
              <w:spacing w:line="256" w:lineRule="auto"/>
              <w:rPr>
                <w:rFonts w:ascii="Times New Roman" w:eastAsia="Arial" w:hAnsi="Times New Roman" w:cs="Times New Roman"/>
                <w:b/>
                <w:i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0E494F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25,0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0E494F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27,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0E494F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29,0</w:t>
            </w:r>
          </w:p>
        </w:tc>
      </w:tr>
      <w:tr w:rsidR="00782023" w:rsidTr="000E494F">
        <w:trPr>
          <w:trHeight w:val="346"/>
        </w:trPr>
        <w:tc>
          <w:tcPr>
            <w:tcW w:w="2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Pr="0027551A" w:rsidRDefault="00782023" w:rsidP="0027551A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A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7. Кросс 2000 м или</w:t>
            </w:r>
          </w:p>
          <w:p w:rsidR="00782023" w:rsidRPr="0027551A" w:rsidRDefault="00782023" w:rsidP="0027551A">
            <w:pPr>
              <w:pStyle w:val="30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A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 xml:space="preserve">               3000 м для бесснежных районов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0E494F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4pt"/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0E494F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4pt"/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0E494F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4pt"/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82023" w:rsidTr="000E494F">
        <w:trPr>
          <w:trHeight w:val="3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023" w:rsidRPr="0027551A" w:rsidRDefault="00782023" w:rsidP="0027551A">
            <w:pPr>
              <w:widowControl/>
              <w:spacing w:line="256" w:lineRule="auto"/>
              <w:rPr>
                <w:rFonts w:ascii="Times New Roman" w:eastAsia="Arial" w:hAnsi="Times New Roman" w:cs="Times New Roman"/>
                <w:b/>
                <w:i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0E494F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13,30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0E494F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15,3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0E494F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16,50</w:t>
            </w:r>
          </w:p>
        </w:tc>
      </w:tr>
      <w:tr w:rsidR="00782023" w:rsidTr="000E494F">
        <w:trPr>
          <w:trHeight w:val="321"/>
        </w:trPr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Pr="0027551A" w:rsidRDefault="00782023" w:rsidP="0027551A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A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8. Прыжки в длину с мест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0E494F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240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0E494F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21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0E494F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190</w:t>
            </w:r>
          </w:p>
        </w:tc>
      </w:tr>
      <w:tr w:rsidR="00782023" w:rsidTr="000E494F">
        <w:trPr>
          <w:trHeight w:val="446"/>
        </w:trPr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Pr="0027551A" w:rsidRDefault="00782023" w:rsidP="0027551A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A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9. Прыжок в высоту (см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0E494F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135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0E494F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13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0E494F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120</w:t>
            </w:r>
          </w:p>
        </w:tc>
      </w:tr>
      <w:tr w:rsidR="00782023" w:rsidTr="000E494F">
        <w:trPr>
          <w:trHeight w:val="345"/>
        </w:trPr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Pr="0027551A" w:rsidRDefault="00782023" w:rsidP="0027551A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A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10. Бег 30 м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0E494F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4,3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0E494F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4,7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0E494F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5,1</w:t>
            </w:r>
          </w:p>
        </w:tc>
      </w:tr>
      <w:tr w:rsidR="00782023" w:rsidTr="000E494F">
        <w:trPr>
          <w:trHeight w:val="336"/>
        </w:trPr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Pr="0027551A" w:rsidRDefault="00782023" w:rsidP="0027551A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A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11. Лазанье по канату без помощи ног 4 (м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0E494F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12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0E494F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14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0E494F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17</w:t>
            </w:r>
          </w:p>
        </w:tc>
      </w:tr>
      <w:tr w:rsidR="00782023" w:rsidTr="000E494F">
        <w:trPr>
          <w:trHeight w:val="355"/>
        </w:trPr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Pr="0027551A" w:rsidRDefault="00782023" w:rsidP="0027551A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A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12. Сгибание и разгибание рук в упоре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0E494F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45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0E494F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3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0E494F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12</w:t>
            </w:r>
          </w:p>
        </w:tc>
      </w:tr>
      <w:tr w:rsidR="00782023" w:rsidTr="000E494F">
        <w:trPr>
          <w:trHeight w:val="417"/>
        </w:trPr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Pr="0027551A" w:rsidRDefault="00782023" w:rsidP="0027551A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A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13. Поднимание туловища (за 30 с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0E494F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35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0E494F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24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0E494F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15</w:t>
            </w:r>
          </w:p>
        </w:tc>
      </w:tr>
      <w:tr w:rsidR="00782023" w:rsidTr="000E494F">
        <w:trPr>
          <w:trHeight w:val="394"/>
        </w:trPr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Pr="0027551A" w:rsidRDefault="00782023" w:rsidP="0027551A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A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14. Вис на перекладине (с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0E494F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65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0E494F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3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0E494F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15</w:t>
            </w:r>
          </w:p>
        </w:tc>
      </w:tr>
      <w:tr w:rsidR="00782023" w:rsidTr="000E494F">
        <w:trPr>
          <w:trHeight w:val="432"/>
        </w:trPr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Pr="0027551A" w:rsidRDefault="00782023" w:rsidP="0027551A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A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15. Наклон туловища вперед (см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0E494F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17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0E494F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1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0E494F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6</w:t>
            </w:r>
          </w:p>
        </w:tc>
      </w:tr>
      <w:tr w:rsidR="00782023" w:rsidTr="000E494F">
        <w:trPr>
          <w:trHeight w:val="279"/>
        </w:trPr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Pr="0027551A" w:rsidRDefault="00782023" w:rsidP="0027551A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A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16. Бег 1000 (м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0E494F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3,30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0E494F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3,4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0E494F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3,55</w:t>
            </w:r>
          </w:p>
        </w:tc>
      </w:tr>
    </w:tbl>
    <w:p w:rsidR="00782023" w:rsidRPr="000E494F" w:rsidRDefault="00782023" w:rsidP="00782023">
      <w:pPr>
        <w:keepNext/>
        <w:keepLines/>
        <w:ind w:left="993" w:hanging="993"/>
        <w:jc w:val="center"/>
        <w:rPr>
          <w:rStyle w:val="3"/>
          <w:rFonts w:eastAsia="Arial"/>
          <w:b w:val="0"/>
          <w:bCs w:val="0"/>
          <w:sz w:val="24"/>
          <w:szCs w:val="24"/>
        </w:rPr>
      </w:pPr>
    </w:p>
    <w:p w:rsidR="00782023" w:rsidRPr="000E494F" w:rsidRDefault="00782023">
      <w:pPr>
        <w:widowControl/>
        <w:spacing w:after="160" w:line="259" w:lineRule="auto"/>
        <w:rPr>
          <w:rStyle w:val="3"/>
          <w:rFonts w:eastAsia="Arial"/>
          <w:b w:val="0"/>
          <w:bCs w:val="0"/>
          <w:sz w:val="24"/>
          <w:szCs w:val="24"/>
        </w:rPr>
      </w:pPr>
      <w:r w:rsidRPr="000E494F">
        <w:rPr>
          <w:rStyle w:val="3"/>
          <w:rFonts w:eastAsia="Arial"/>
          <w:b w:val="0"/>
          <w:bCs w:val="0"/>
          <w:sz w:val="24"/>
          <w:szCs w:val="24"/>
        </w:rPr>
        <w:br w:type="page"/>
      </w:r>
    </w:p>
    <w:p w:rsidR="00782023" w:rsidRDefault="00782023" w:rsidP="00782023">
      <w:pPr>
        <w:keepNext/>
        <w:keepLines/>
        <w:ind w:left="993" w:hanging="993"/>
        <w:jc w:val="center"/>
        <w:rPr>
          <w:rStyle w:val="3"/>
          <w:rFonts w:eastAsia="Arial"/>
          <w:b w:val="0"/>
          <w:bCs w:val="0"/>
        </w:rPr>
      </w:pPr>
      <w:r>
        <w:rPr>
          <w:rStyle w:val="3"/>
          <w:rFonts w:eastAsia="Arial"/>
          <w:b w:val="0"/>
          <w:bCs w:val="0"/>
        </w:rPr>
        <w:lastRenderedPageBreak/>
        <w:t>Учебные нормативы 11 класс</w:t>
      </w:r>
    </w:p>
    <w:p w:rsidR="000E494F" w:rsidRPr="000E494F" w:rsidRDefault="000E494F" w:rsidP="00782023">
      <w:pPr>
        <w:keepNext/>
        <w:keepLines/>
        <w:ind w:left="993" w:hanging="993"/>
        <w:jc w:val="center"/>
        <w:rPr>
          <w:rStyle w:val="3"/>
          <w:rFonts w:eastAsia="Courier New"/>
          <w:b w:val="0"/>
          <w:bCs w:val="0"/>
          <w:sz w:val="24"/>
          <w:szCs w:val="24"/>
        </w:rPr>
      </w:pP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8"/>
        <w:gridCol w:w="3087"/>
        <w:gridCol w:w="2452"/>
        <w:gridCol w:w="2193"/>
      </w:tblGrid>
      <w:tr w:rsidR="00782023" w:rsidTr="000E494F">
        <w:trPr>
          <w:trHeight w:val="340"/>
        </w:trPr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Pr="000E494F" w:rsidRDefault="00782023" w:rsidP="000E494F">
            <w:pPr>
              <w:pStyle w:val="30"/>
              <w:shd w:val="clear" w:color="auto" w:fill="auto"/>
              <w:spacing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0E49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пражнение</w:t>
            </w:r>
          </w:p>
        </w:tc>
        <w:tc>
          <w:tcPr>
            <w:tcW w:w="2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023" w:rsidRDefault="00782023" w:rsidP="000E494F">
            <w:pPr>
              <w:tabs>
                <w:tab w:val="left" w:pos="3232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евушки</w:t>
            </w:r>
          </w:p>
        </w:tc>
      </w:tr>
      <w:tr w:rsidR="00782023" w:rsidTr="000E494F">
        <w:trPr>
          <w:trHeight w:val="340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023" w:rsidRPr="000E494F" w:rsidRDefault="00782023" w:rsidP="000E494F">
            <w:pPr>
              <w:spacing w:line="25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0E494F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iCs/>
                <w:sz w:val="28"/>
                <w:szCs w:val="28"/>
              </w:rPr>
              <w:t>«5»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0E494F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iCs/>
                <w:sz w:val="28"/>
                <w:szCs w:val="28"/>
              </w:rPr>
              <w:t>«4»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0E494F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iCs/>
                <w:sz w:val="28"/>
                <w:szCs w:val="28"/>
              </w:rPr>
              <w:t>«3»</w:t>
            </w:r>
          </w:p>
        </w:tc>
      </w:tr>
      <w:tr w:rsidR="00782023" w:rsidTr="000E494F">
        <w:trPr>
          <w:trHeight w:val="340"/>
        </w:trPr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Pr="000E494F" w:rsidRDefault="00782023" w:rsidP="000E494F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494F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 xml:space="preserve">1. Челночный бег </w:t>
            </w:r>
            <w:r w:rsidRPr="000E494F">
              <w:rPr>
                <w:rStyle w:val="TimesNewRoman1"/>
                <w:rFonts w:eastAsia="Arial"/>
                <w:i/>
                <w:iCs/>
                <w:sz w:val="28"/>
                <w:szCs w:val="28"/>
                <w:lang w:eastAsia="en-US" w:bidi="en-US"/>
              </w:rPr>
              <w:t>3</w:t>
            </w:r>
            <w:r w:rsidRPr="000E494F">
              <w:rPr>
                <w:rStyle w:val="TimesNewRoman1"/>
                <w:rFonts w:eastAsia="Arial"/>
                <w:i/>
                <w:iCs/>
                <w:sz w:val="28"/>
                <w:szCs w:val="28"/>
                <w:lang w:val="en-US" w:eastAsia="en-US" w:bidi="en-US"/>
              </w:rPr>
              <w:t>x</w:t>
            </w:r>
            <w:r w:rsidRPr="000E494F">
              <w:rPr>
                <w:rStyle w:val="TimesNewRoman1"/>
                <w:rFonts w:eastAsia="Arial"/>
                <w:i/>
                <w:iCs/>
                <w:sz w:val="28"/>
                <w:szCs w:val="28"/>
                <w:lang w:eastAsia="en-US" w:bidi="en-US"/>
              </w:rPr>
              <w:t xml:space="preserve"> 1</w:t>
            </w:r>
            <w:r w:rsidRPr="000E494F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О м (с)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0E494F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7,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0E494F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7,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0E494F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8,1</w:t>
            </w:r>
          </w:p>
        </w:tc>
      </w:tr>
      <w:tr w:rsidR="000E494F" w:rsidTr="000E494F">
        <w:trPr>
          <w:trHeight w:val="340"/>
        </w:trPr>
        <w:tc>
          <w:tcPr>
            <w:tcW w:w="2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94F" w:rsidRPr="000E494F" w:rsidRDefault="000E494F" w:rsidP="000E494F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494F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2. Бег 2000 или</w:t>
            </w:r>
            <w:r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 xml:space="preserve"> </w:t>
            </w:r>
            <w:r w:rsidRPr="000E494F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3000м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E494F" w:rsidRDefault="000E494F" w:rsidP="000E494F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 xml:space="preserve"> 10,0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E494F" w:rsidRDefault="000E494F" w:rsidP="000E494F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11,3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94F" w:rsidRDefault="000E494F" w:rsidP="000E494F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bookmarkEnd w:id="1"/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12,20</w:t>
            </w:r>
          </w:p>
        </w:tc>
      </w:tr>
      <w:tr w:rsidR="000E494F" w:rsidTr="000E494F">
        <w:trPr>
          <w:trHeight w:val="340"/>
        </w:trPr>
        <w:tc>
          <w:tcPr>
            <w:tcW w:w="2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94F" w:rsidRPr="000E494F" w:rsidRDefault="000E494F" w:rsidP="000E494F">
            <w:pPr>
              <w:pStyle w:val="30"/>
              <w:shd w:val="clear" w:color="auto" w:fill="auto"/>
              <w:spacing w:line="240" w:lineRule="auto"/>
              <w:rPr>
                <w:rStyle w:val="TimesNewRoman1"/>
                <w:rFonts w:eastAsia="Arial"/>
                <w:i/>
                <w:iCs/>
                <w:sz w:val="28"/>
                <w:szCs w:val="28"/>
              </w:rPr>
            </w:pPr>
          </w:p>
        </w:tc>
        <w:tc>
          <w:tcPr>
            <w:tcW w:w="2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94F" w:rsidRDefault="000E494F" w:rsidP="000E494F">
            <w:pPr>
              <w:pStyle w:val="30"/>
              <w:spacing w:line="240" w:lineRule="auto"/>
              <w:jc w:val="center"/>
              <w:rPr>
                <w:rStyle w:val="TimesNewRoman1"/>
                <w:rFonts w:eastAsia="Arial"/>
                <w:b w:val="0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 xml:space="preserve">Без учета </w:t>
            </w: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времени</w:t>
            </w:r>
          </w:p>
        </w:tc>
      </w:tr>
      <w:tr w:rsidR="00782023" w:rsidTr="000E494F">
        <w:trPr>
          <w:trHeight w:val="340"/>
        </w:trPr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Pr="000E494F" w:rsidRDefault="00782023" w:rsidP="000E494F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494F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3. Бег 100 (м)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0E494F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16,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0E494F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16,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0E494F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17,0</w:t>
            </w:r>
          </w:p>
        </w:tc>
      </w:tr>
      <w:tr w:rsidR="00782023" w:rsidTr="000E494F">
        <w:trPr>
          <w:trHeight w:val="340"/>
        </w:trPr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Pr="000E494F" w:rsidRDefault="00782023" w:rsidP="000E494F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494F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4. Метание гранаты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0E494F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2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0E494F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1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0E494F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12</w:t>
            </w:r>
          </w:p>
        </w:tc>
      </w:tr>
      <w:tr w:rsidR="00782023" w:rsidTr="000E494F">
        <w:trPr>
          <w:trHeight w:val="340"/>
        </w:trPr>
        <w:tc>
          <w:tcPr>
            <w:tcW w:w="2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Pr="000E494F" w:rsidRDefault="00782023" w:rsidP="000E494F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494F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5. Подтягивание на высокой перекладине из виса (раз)</w:t>
            </w:r>
          </w:p>
          <w:p w:rsidR="00782023" w:rsidRPr="000E494F" w:rsidRDefault="000E494F" w:rsidP="000E494F">
            <w:pPr>
              <w:pStyle w:val="30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 xml:space="preserve">  </w:t>
            </w:r>
            <w:r w:rsidR="00782023" w:rsidRPr="000E494F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Подтягивание на низкой перекладине из виса</w:t>
            </w:r>
            <w:r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 xml:space="preserve"> </w:t>
            </w:r>
            <w:r w:rsidR="00782023" w:rsidRPr="000E494F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(раз)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0E494F">
            <w:pPr>
              <w:pStyle w:val="30"/>
              <w:shd w:val="clear" w:color="auto" w:fill="auto"/>
              <w:spacing w:line="1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5pt"/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0E494F">
            <w:pPr>
              <w:pStyle w:val="30"/>
              <w:shd w:val="clear" w:color="auto" w:fill="auto"/>
              <w:spacing w:line="1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5pt"/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0E494F">
            <w:pPr>
              <w:pStyle w:val="30"/>
              <w:shd w:val="clear" w:color="auto" w:fill="auto"/>
              <w:spacing w:line="1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5pt"/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82023" w:rsidTr="000E494F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023" w:rsidRPr="000E494F" w:rsidRDefault="00782023" w:rsidP="000E494F">
            <w:pPr>
              <w:widowControl/>
              <w:spacing w:line="256" w:lineRule="auto"/>
              <w:rPr>
                <w:rFonts w:ascii="Times New Roman" w:eastAsia="Arial" w:hAnsi="Times New Roman" w:cs="Times New Roman"/>
                <w:b/>
                <w:i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82023" w:rsidRDefault="00782023" w:rsidP="000E494F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35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82023" w:rsidRDefault="00782023" w:rsidP="000E494F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25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0E494F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15</w:t>
            </w:r>
          </w:p>
        </w:tc>
      </w:tr>
      <w:tr w:rsidR="00782023" w:rsidTr="000E494F">
        <w:trPr>
          <w:trHeight w:val="340"/>
        </w:trPr>
        <w:tc>
          <w:tcPr>
            <w:tcW w:w="2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Pr="000E494F" w:rsidRDefault="00782023" w:rsidP="000E494F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494F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6. Бег на лыжах 5 км</w:t>
            </w:r>
            <w:r w:rsidR="000E494F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 xml:space="preserve"> </w:t>
            </w:r>
            <w:r w:rsidRPr="000E494F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10 км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82023" w:rsidRDefault="00782023" w:rsidP="000E494F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18,30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82023" w:rsidRDefault="00782023" w:rsidP="000E494F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19,00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0E494F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20,00</w:t>
            </w:r>
          </w:p>
        </w:tc>
      </w:tr>
      <w:tr w:rsidR="00782023" w:rsidTr="000E494F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023" w:rsidRPr="000E494F" w:rsidRDefault="00782023" w:rsidP="000E494F">
            <w:pPr>
              <w:widowControl/>
              <w:spacing w:line="256" w:lineRule="auto"/>
              <w:rPr>
                <w:rFonts w:ascii="Times New Roman" w:eastAsia="Arial" w:hAnsi="Times New Roman" w:cs="Times New Roman"/>
                <w:b/>
                <w:i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65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0E494F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Без учета времени</w:t>
            </w:r>
          </w:p>
        </w:tc>
      </w:tr>
      <w:tr w:rsidR="00782023" w:rsidTr="000E494F">
        <w:trPr>
          <w:trHeight w:val="340"/>
        </w:trPr>
        <w:tc>
          <w:tcPr>
            <w:tcW w:w="2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Pr="000E494F" w:rsidRDefault="00782023" w:rsidP="000E494F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494F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7. Кросс 2000 м или</w:t>
            </w:r>
            <w:r w:rsidR="000E494F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 xml:space="preserve"> </w:t>
            </w:r>
            <w:r w:rsidRPr="000E494F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3000 м для бесснежных районов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0E494F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10,3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0E494F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12,1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0E494F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13,10</w:t>
            </w:r>
          </w:p>
        </w:tc>
      </w:tr>
      <w:tr w:rsidR="00782023" w:rsidTr="000E494F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023" w:rsidRPr="000E494F" w:rsidRDefault="00782023" w:rsidP="000E494F">
            <w:pPr>
              <w:widowControl/>
              <w:spacing w:line="256" w:lineRule="auto"/>
              <w:rPr>
                <w:rFonts w:ascii="Times New Roman" w:eastAsia="Arial" w:hAnsi="Times New Roman" w:cs="Times New Roman"/>
                <w:b/>
                <w:i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0E494F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5pt"/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0E494F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5pt"/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0E494F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5pt"/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82023" w:rsidTr="000E494F">
        <w:trPr>
          <w:trHeight w:val="340"/>
        </w:trPr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Pr="000E494F" w:rsidRDefault="00782023" w:rsidP="000E494F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494F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8. Прыжки в длину с места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0E494F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205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0E494F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13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0E494F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155</w:t>
            </w:r>
          </w:p>
        </w:tc>
      </w:tr>
      <w:tr w:rsidR="00782023" w:rsidTr="000E494F">
        <w:trPr>
          <w:trHeight w:val="340"/>
        </w:trPr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Pr="000E494F" w:rsidRDefault="00782023" w:rsidP="000E494F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494F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9. Прыжок в высоту (см)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0E494F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12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0E494F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11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0E494F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110</w:t>
            </w:r>
          </w:p>
        </w:tc>
      </w:tr>
      <w:tr w:rsidR="00782023" w:rsidTr="000E494F">
        <w:trPr>
          <w:trHeight w:val="340"/>
        </w:trPr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Pr="000E494F" w:rsidRDefault="00782023" w:rsidP="000E494F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494F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10. Бег 30 м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0E494F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4,8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0E494F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5,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0E494F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6,0</w:t>
            </w:r>
          </w:p>
        </w:tc>
      </w:tr>
      <w:tr w:rsidR="00782023" w:rsidTr="000E494F">
        <w:trPr>
          <w:trHeight w:val="340"/>
        </w:trPr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Pr="000E494F" w:rsidRDefault="00782023" w:rsidP="000E494F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494F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11. Лазанье по канату без помощи ног 4 (м)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0E494F">
            <w:pPr>
              <w:pStyle w:val="30"/>
              <w:shd w:val="clear" w:color="auto" w:fill="auto"/>
              <w:spacing w:line="1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5pt"/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0E494F">
            <w:pPr>
              <w:pStyle w:val="30"/>
              <w:shd w:val="clear" w:color="auto" w:fill="auto"/>
              <w:spacing w:line="1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5pt"/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0E494F">
            <w:pPr>
              <w:pStyle w:val="30"/>
              <w:shd w:val="clear" w:color="auto" w:fill="auto"/>
              <w:spacing w:line="1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5pt"/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82023" w:rsidTr="000E494F">
        <w:trPr>
          <w:trHeight w:val="340"/>
        </w:trPr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Pr="000E494F" w:rsidRDefault="00782023" w:rsidP="000E494F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494F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12. Сгибание и разгибание рук в упоре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0E494F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2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0E494F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1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0E494F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6</w:t>
            </w:r>
          </w:p>
        </w:tc>
      </w:tr>
      <w:tr w:rsidR="00782023" w:rsidTr="000E494F">
        <w:trPr>
          <w:trHeight w:val="340"/>
        </w:trPr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Pr="000E494F" w:rsidRDefault="00782023" w:rsidP="000E494F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494F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13. Поднимание туловища (за 30 с)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0E494F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3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0E494F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1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0E494F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12</w:t>
            </w:r>
          </w:p>
        </w:tc>
      </w:tr>
      <w:tr w:rsidR="00782023" w:rsidTr="000E494F">
        <w:trPr>
          <w:trHeight w:val="340"/>
        </w:trPr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Pr="000E494F" w:rsidRDefault="00782023" w:rsidP="000E494F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494F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14. Вис на перекладине (с)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0E494F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4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0E494F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1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0E494F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"/>
                <w:rFonts w:eastAsia="Arial"/>
                <w:b w:val="0"/>
                <w:sz w:val="28"/>
                <w:szCs w:val="28"/>
              </w:rPr>
              <w:t>9</w:t>
            </w:r>
          </w:p>
        </w:tc>
      </w:tr>
      <w:tr w:rsidR="00782023" w:rsidTr="000E494F">
        <w:trPr>
          <w:trHeight w:val="340"/>
        </w:trPr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Pr="000E494F" w:rsidRDefault="00782023" w:rsidP="000E494F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494F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15. Наклон туловища вперед (см)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0E494F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0E494F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0E494F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82023" w:rsidTr="000E494F">
        <w:trPr>
          <w:trHeight w:val="340"/>
        </w:trPr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Pr="000E494F" w:rsidRDefault="00782023" w:rsidP="000E494F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494F">
              <w:rPr>
                <w:rStyle w:val="TimesNewRoman1"/>
                <w:rFonts w:eastAsia="Arial"/>
                <w:i/>
                <w:iCs/>
                <w:sz w:val="28"/>
                <w:szCs w:val="28"/>
              </w:rPr>
              <w:t>16. Бег 1000 (м)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0E494F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0E494F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023" w:rsidRDefault="00782023" w:rsidP="000E494F">
            <w:pPr>
              <w:pStyle w:val="3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0</w:t>
            </w:r>
          </w:p>
        </w:tc>
      </w:tr>
    </w:tbl>
    <w:p w:rsidR="002E2916" w:rsidRPr="00782023" w:rsidRDefault="002E2916" w:rsidP="00782023"/>
    <w:sectPr w:rsidR="002E2916" w:rsidRPr="00782023" w:rsidSect="0027551A">
      <w:pgSz w:w="16838" w:h="11906" w:orient="landscape"/>
      <w:pgMar w:top="397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604"/>
    <w:rsid w:val="00047D0F"/>
    <w:rsid w:val="000E494F"/>
    <w:rsid w:val="000E528D"/>
    <w:rsid w:val="00143244"/>
    <w:rsid w:val="002434B0"/>
    <w:rsid w:val="0027551A"/>
    <w:rsid w:val="002E2916"/>
    <w:rsid w:val="00307804"/>
    <w:rsid w:val="00495E0C"/>
    <w:rsid w:val="004C6CFF"/>
    <w:rsid w:val="00503EB7"/>
    <w:rsid w:val="0069270D"/>
    <w:rsid w:val="006B3960"/>
    <w:rsid w:val="00782023"/>
    <w:rsid w:val="00862604"/>
    <w:rsid w:val="009E4444"/>
    <w:rsid w:val="00AC735B"/>
    <w:rsid w:val="00AD3BEB"/>
    <w:rsid w:val="00C931E0"/>
    <w:rsid w:val="00D5474A"/>
    <w:rsid w:val="00EF4A83"/>
    <w:rsid w:val="00EF6641"/>
    <w:rsid w:val="00FB0ECB"/>
    <w:rsid w:val="00FD6414"/>
    <w:rsid w:val="00FF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E3CF2"/>
  <w15:chartTrackingRefBased/>
  <w15:docId w15:val="{216DAD09-27B2-4DB1-A75D-028ABF02A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3BE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"/>
    <w:basedOn w:val="a0"/>
    <w:rsid w:val="008626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96"/>
      <w:szCs w:val="96"/>
      <w:u w:val="single"/>
      <w:lang w:val="ru-RU" w:eastAsia="ru-RU" w:bidi="ru-RU"/>
    </w:rPr>
  </w:style>
  <w:style w:type="character" w:customStyle="1" w:styleId="a3">
    <w:name w:val="Основной текст_"/>
    <w:basedOn w:val="a0"/>
    <w:link w:val="30"/>
    <w:rsid w:val="00862604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TimesNewRoman">
    <w:name w:val="Основной текст + Times New Roman;Полужирный;Курсив"/>
    <w:basedOn w:val="a3"/>
    <w:rsid w:val="0086260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TimesNewRoman0">
    <w:name w:val="Основной текст + Times New Roman;Полужирный"/>
    <w:basedOn w:val="a3"/>
    <w:rsid w:val="0086260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pt0pt">
    <w:name w:val="Основной текст + 4 pt;Интервал 0 pt"/>
    <w:basedOn w:val="a3"/>
    <w:rsid w:val="00862604"/>
    <w:rPr>
      <w:rFonts w:ascii="Arial" w:eastAsia="Arial" w:hAnsi="Arial" w:cs="Arial"/>
      <w:color w:val="000000"/>
      <w:spacing w:val="-1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5pt">
    <w:name w:val="Основной текст + 5 pt"/>
    <w:basedOn w:val="a3"/>
    <w:rsid w:val="00862604"/>
    <w:rPr>
      <w:rFonts w:ascii="Arial" w:eastAsia="Arial" w:hAnsi="Arial" w:cs="Arial"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paragraph" w:customStyle="1" w:styleId="30">
    <w:name w:val="Основной текст3"/>
    <w:basedOn w:val="a"/>
    <w:link w:val="a3"/>
    <w:rsid w:val="00862604"/>
    <w:pPr>
      <w:shd w:val="clear" w:color="auto" w:fill="FFFFFF"/>
      <w:spacing w:line="346" w:lineRule="exact"/>
    </w:pPr>
    <w:rPr>
      <w:rFonts w:ascii="Arial" w:eastAsia="Arial" w:hAnsi="Arial" w:cs="Arial"/>
      <w:color w:val="auto"/>
      <w:sz w:val="26"/>
      <w:szCs w:val="26"/>
      <w:lang w:eastAsia="en-US" w:bidi="ar-SA"/>
    </w:rPr>
  </w:style>
  <w:style w:type="character" w:customStyle="1" w:styleId="95pt-1pt">
    <w:name w:val="Основной текст + 9;5 pt;Интервал -1 pt"/>
    <w:basedOn w:val="a3"/>
    <w:rsid w:val="00862604"/>
    <w:rPr>
      <w:rFonts w:ascii="Arial" w:eastAsia="Arial" w:hAnsi="Arial" w:cs="Arial"/>
      <w:color w:val="000000"/>
      <w:spacing w:val="-2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5pt0pt">
    <w:name w:val="Основной текст + 5 pt;Интервал 0 pt"/>
    <w:basedOn w:val="a3"/>
    <w:rsid w:val="00307804"/>
    <w:rPr>
      <w:rFonts w:ascii="Arial" w:eastAsia="Arial" w:hAnsi="Arial" w:cs="Arial"/>
      <w:color w:val="000000"/>
      <w:spacing w:val="-1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55pt">
    <w:name w:val="Основной текст + 5;5 pt"/>
    <w:basedOn w:val="a3"/>
    <w:rsid w:val="0069270D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TimesNewRoman1">
    <w:name w:val="Основной текст + Times New Roman"/>
    <w:aliases w:val="Полужирный,Курсив"/>
    <w:basedOn w:val="a3"/>
    <w:rsid w:val="0078202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">
    <w:name w:val="Основной текст + 5"/>
    <w:aliases w:val="5 pt,Основной текст + 9,Интервал -1 pt"/>
    <w:basedOn w:val="a3"/>
    <w:rsid w:val="00782023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4pt">
    <w:name w:val="Основной текст + 4 pt"/>
    <w:aliases w:val="Интервал 0 pt"/>
    <w:basedOn w:val="a3"/>
    <w:rsid w:val="00782023"/>
    <w:rPr>
      <w:rFonts w:ascii="Arial" w:eastAsia="Arial" w:hAnsi="Arial" w:cs="Arial"/>
      <w:color w:val="000000"/>
      <w:spacing w:val="-10"/>
      <w:w w:val="100"/>
      <w:position w:val="0"/>
      <w:sz w:val="8"/>
      <w:szCs w:val="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B1405-E045-4A35-9E95-4E42A8163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4</Pages>
  <Words>1988</Words>
  <Characters>1133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9-01-25T01:47:00Z</dcterms:created>
  <dcterms:modified xsi:type="dcterms:W3CDTF">2019-01-25T05:44:00Z</dcterms:modified>
</cp:coreProperties>
</file>